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2D" w:rsidRDefault="00000B2D" w:rsidP="00CD2501">
      <w:pPr>
        <w:pStyle w:val="Title1"/>
      </w:pPr>
    </w:p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rPr>
          <w:color w:val="1F497D" w:themeColor="text2"/>
          <w:sz w:val="24"/>
          <w:szCs w:val="24"/>
        </w:rPr>
        <w:id w:val="106899542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000B2D" w:rsidRDefault="00000B2D" w:rsidP="00000B2D">
          <w:pPr>
            <w:pStyle w:val="NoSpacing"/>
            <w:rPr>
              <w:color w:val="1F497D" w:themeColor="text2"/>
              <w:sz w:val="24"/>
              <w:szCs w:val="24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 wp14:anchorId="010B17B4" wp14:editId="21990E5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B2D" w:rsidRPr="00301EF9" w:rsidRDefault="00C47997" w:rsidP="00000B2D">
                                <w:pPr>
                                  <w:pStyle w:val="ContactInfo"/>
                                  <w:rPr>
                                    <w:color w:val="365F9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65F91" w:themeColor="accent1" w:themeShade="BF"/>
                                    </w:rPr>
                                    <w:alias w:val="Name"/>
                                    <w:tag w:val=""/>
                                    <w:id w:val="57741006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B2D" w:rsidRPr="00301EF9">
                                      <w:rPr>
                                        <w:color w:val="365F91" w:themeColor="accent1" w:themeShade="BF"/>
                                      </w:rPr>
                                      <w:t>Steven Mead</w:t>
                                    </w:r>
                                    <w:r w:rsidR="00D2509F">
                                      <w:rPr>
                                        <w:color w:val="365F91" w:themeColor="accent1" w:themeShade="BF"/>
                                      </w:rPr>
                                      <w:t xml:space="preserve"> | Religious Educator</w:t>
                                    </w:r>
                                  </w:sdtContent>
                                </w:sdt>
                                <w:r w:rsidR="00000B2D" w:rsidRPr="00301EF9">
                                  <w:rPr>
                                    <w:color w:val="365F91" w:themeColor="accent1" w:themeShade="BF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olor w:val="365F91" w:themeColor="accent1" w:themeShade="BF"/>
                                    </w:rPr>
                                    <w:alias w:val="Course Title"/>
                                    <w:tag w:val=""/>
                                    <w:id w:val="-253664568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B2D" w:rsidRPr="00301EF9">
                                      <w:rPr>
                                        <w:color w:val="365F91" w:themeColor="accent1" w:themeShade="BF"/>
                                      </w:rPr>
                                      <w:t>First Unitarian Church</w:t>
                                    </w:r>
                                    <w:r w:rsidR="00D2509F">
                                      <w:rPr>
                                        <w:color w:val="365F91" w:themeColor="accent1" w:themeShade="BF"/>
                                      </w:rPr>
                                      <w:t xml:space="preserve"> Pittsburgh</w:t>
                                    </w:r>
                                  </w:sdtContent>
                                </w:sdt>
                                <w:r w:rsidR="00000B2D" w:rsidRPr="00301EF9">
                                  <w:rPr>
                                    <w:color w:val="365F91" w:themeColor="accent1" w:themeShade="BF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olor w:val="365F91" w:themeColor="accent1" w:themeShade="BF"/>
                                    </w:rPr>
                                    <w:alias w:val="Date"/>
                                    <w:tag w:val=""/>
                                    <w:id w:val="-41787285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1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2509F">
                                      <w:rPr>
                                        <w:color w:val="365F91" w:themeColor="accent1" w:themeShade="BF"/>
                                      </w:rPr>
                                      <w:t>February 14,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B17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0;margin-top:0;width:310.5pt;height:20.9pt;z-index:251661312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" o:allowoverlap="f" filled="f" stroked="f" strokeweight=".5pt">
                    <v:textbox style="mso-fit-shape-to-text:t" inset="0,,0">
                      <w:txbxContent>
                        <w:p w:rsidR="00000B2D" w:rsidRPr="00301EF9" w:rsidRDefault="00C47997" w:rsidP="00000B2D">
                          <w:pPr>
                            <w:pStyle w:val="ContactInfo"/>
                            <w:rPr>
                              <w:color w:val="365F91" w:themeColor="accent1" w:themeShade="BF"/>
                            </w:rPr>
                          </w:pPr>
                          <w:sdt>
                            <w:sdtPr>
                              <w:rPr>
                                <w:color w:val="365F91" w:themeColor="accent1" w:themeShade="BF"/>
                              </w:rPr>
                              <w:alias w:val="Name"/>
                              <w:tag w:val=""/>
                              <w:id w:val="57741006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0B2D" w:rsidRPr="00301EF9">
                                <w:rPr>
                                  <w:color w:val="365F91" w:themeColor="accent1" w:themeShade="BF"/>
                                </w:rPr>
                                <w:t>Steven Mead</w:t>
                              </w:r>
                              <w:r w:rsidR="00D2509F">
                                <w:rPr>
                                  <w:color w:val="365F91" w:themeColor="accent1" w:themeShade="BF"/>
                                </w:rPr>
                                <w:t xml:space="preserve"> | Religious Educator</w:t>
                              </w:r>
                            </w:sdtContent>
                          </w:sdt>
                          <w:r w:rsidR="00000B2D" w:rsidRPr="00301EF9">
                            <w:rPr>
                              <w:color w:val="365F91" w:themeColor="accent1" w:themeShade="BF"/>
                            </w:rPr>
                            <w:t> | </w:t>
                          </w:r>
                          <w:sdt>
                            <w:sdtPr>
                              <w:rPr>
                                <w:color w:val="365F91" w:themeColor="accent1" w:themeShade="BF"/>
                              </w:rPr>
                              <w:alias w:val="Course Title"/>
                              <w:tag w:val=""/>
                              <w:id w:val="-25366456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000B2D" w:rsidRPr="00301EF9">
                                <w:rPr>
                                  <w:color w:val="365F91" w:themeColor="accent1" w:themeShade="BF"/>
                                </w:rPr>
                                <w:t>First Unitarian Church</w:t>
                              </w:r>
                              <w:r w:rsidR="00D2509F">
                                <w:rPr>
                                  <w:color w:val="365F91" w:themeColor="accent1" w:themeShade="BF"/>
                                </w:rPr>
                                <w:t xml:space="preserve"> Pittsburgh</w:t>
                              </w:r>
                            </w:sdtContent>
                          </w:sdt>
                          <w:r w:rsidR="00000B2D" w:rsidRPr="00301EF9">
                            <w:rPr>
                              <w:color w:val="365F91" w:themeColor="accent1" w:themeShade="BF"/>
                            </w:rPr>
                            <w:t> | </w:t>
                          </w:r>
                          <w:sdt>
                            <w:sdtPr>
                              <w:rPr>
                                <w:color w:val="365F91" w:themeColor="accent1" w:themeShade="BF"/>
                              </w:rPr>
                              <w:alias w:val="Date"/>
                              <w:tag w:val=""/>
                              <w:id w:val="-4178728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2509F">
                                <w:rPr>
                                  <w:color w:val="365F91" w:themeColor="accent1" w:themeShade="BF"/>
                                </w:rPr>
                                <w:t>February 14,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0" wp14:anchorId="07C6D634" wp14:editId="72143E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75000</wp14:pctPosVOffset>
                        </wp:positionV>
                      </mc:Choice>
                      <mc:Fallback>
                        <wp:positionV relativeFrom="page">
                          <wp:posOffset>7086600</wp:posOffset>
                        </wp:positionV>
                      </mc:Fallback>
                    </mc:AlternateContent>
                    <wp:extent cx="3943350" cy="1325880"/>
                    <wp:effectExtent l="0" t="0" r="7620" b="5080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365F91" w:themeColor="accent1" w:themeShade="BF"/>
                                  </w:rPr>
                                  <w:alias w:val="Title"/>
                                  <w:tag w:val=""/>
                                  <w:id w:val="-6984680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0B2D" w:rsidRPr="00301EF9" w:rsidRDefault="00000B2D" w:rsidP="00000B2D">
                                    <w:pPr>
                                      <w:pStyle w:val="Title"/>
                                      <w:rPr>
                                        <w:color w:val="365F91" w:themeColor="accent1" w:themeShade="BF"/>
                                      </w:rPr>
                                    </w:pPr>
                                    <w:r w:rsidRPr="00301EF9">
                                      <w:rPr>
                                        <w:color w:val="365F91" w:themeColor="accent1" w:themeShade="BF"/>
                                      </w:rPr>
                                      <w:t>There Be Dragons</w:t>
                                    </w:r>
                                    <w:r w:rsidR="00ED32DA">
                                      <w:rPr>
                                        <w:color w:val="365F91" w:themeColor="accent1" w:themeShade="BF"/>
                                      </w:rPr>
                                      <w:t>!</w:t>
                                    </w:r>
                                  </w:p>
                                </w:sdtContent>
                              </w:sdt>
                              <w:p w:rsidR="00000B2D" w:rsidRPr="00301EF9" w:rsidRDefault="00C47997" w:rsidP="00000B2D">
                                <w:pPr>
                                  <w:pStyle w:val="Subtitle"/>
                                  <w:rPr>
                                    <w:color w:val="365F9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65F91" w:themeColor="accent1" w:themeShade="BF"/>
                                    </w:rPr>
                                    <w:alias w:val="Subtitle"/>
                                    <w:tag w:val=""/>
                                    <w:id w:val="16055366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B2D" w:rsidRPr="00301EF9">
                                      <w:rPr>
                                        <w:color w:val="365F91" w:themeColor="accent1" w:themeShade="BF"/>
                                      </w:rPr>
                                      <w:t>A PLAY FOR CHILDREN TO ACT 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C6D634" id="Text Box 21" o:spid="_x0000_s1027" type="#_x0000_t202" style="position:absolute;margin-left:0;margin-top:0;width:310.5pt;height:104.4pt;z-index:251662336;visibility:visible;mso-wrap-style:square;mso-width-percent:950;mso-height-percent:0;mso-top-percent:750;mso-wrap-distance-left:9pt;mso-wrap-distance-top:0;mso-wrap-distance-right:9pt;mso-wrap-distance-bottom:0;mso-position-horizontal:center;mso-position-horizontal-relative:margin;mso-position-vertical-relative:margin;mso-width-percent:950;mso-height-percent:0;mso-top-percent:7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365F91" w:themeColor="accent1" w:themeShade="BF"/>
                            </w:rPr>
                            <w:alias w:val="Title"/>
                            <w:tag w:val=""/>
                            <w:id w:val="-6984680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0B2D" w:rsidRPr="00301EF9" w:rsidRDefault="00000B2D" w:rsidP="00000B2D">
                              <w:pPr>
                                <w:pStyle w:val="Title"/>
                                <w:rPr>
                                  <w:color w:val="365F91" w:themeColor="accent1" w:themeShade="BF"/>
                                </w:rPr>
                              </w:pPr>
                              <w:r w:rsidRPr="00301EF9">
                                <w:rPr>
                                  <w:color w:val="365F91" w:themeColor="accent1" w:themeShade="BF"/>
                                </w:rPr>
                                <w:t>There Be Dragons</w:t>
                              </w:r>
                              <w:r w:rsidR="00ED32DA">
                                <w:rPr>
                                  <w:color w:val="365F91" w:themeColor="accent1" w:themeShade="BF"/>
                                </w:rPr>
                                <w:t>!</w:t>
                              </w:r>
                            </w:p>
                          </w:sdtContent>
                        </w:sdt>
                        <w:p w:rsidR="00000B2D" w:rsidRPr="00301EF9" w:rsidRDefault="00C47997" w:rsidP="00000B2D">
                          <w:pPr>
                            <w:pStyle w:val="Subtitle"/>
                            <w:rPr>
                              <w:color w:val="365F91" w:themeColor="accent1" w:themeShade="BF"/>
                            </w:rPr>
                          </w:pPr>
                          <w:sdt>
                            <w:sdtPr>
                              <w:rPr>
                                <w:color w:val="365F91" w:themeColor="accent1" w:themeShade="BF"/>
                              </w:rPr>
                              <w:alias w:val="Subtitle"/>
                              <w:tag w:val=""/>
                              <w:id w:val="16055366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0B2D" w:rsidRPr="00301EF9">
                                <w:rPr>
                                  <w:color w:val="365F91" w:themeColor="accent1" w:themeShade="BF"/>
                                </w:rPr>
                                <w:t>A PLAY FOR CHILDREN TO ACT 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000B2D" w:rsidRDefault="00000B2D" w:rsidP="00000B2D">
          <w:pPr>
            <w:pStyle w:val="NoSpacing"/>
            <w:rPr>
              <w:color w:val="1F497D" w:themeColor="text2"/>
              <w:sz w:val="24"/>
              <w:szCs w:val="24"/>
            </w:rPr>
          </w:pPr>
        </w:p>
        <w:p w:rsidR="00000B2D" w:rsidRDefault="00D2509F" w:rsidP="00000B2D">
          <w:pPr>
            <w:pStyle w:val="NoSpacing"/>
          </w:pPr>
          <w:r>
            <w:rPr>
              <w:noProof/>
              <w:lang w:eastAsia="en-US"/>
            </w:rPr>
            <w:drawing>
              <wp:inline distT="0" distB="0" distL="0" distR="0" wp14:anchorId="0C34EA83" wp14:editId="65156C91">
                <wp:extent cx="3048000" cy="3048000"/>
                <wp:effectExtent l="0" t="0" r="0" b="0"/>
                <wp:docPr id="2" name="il_fi" descr="http://torontopubliclibrary.typepad.com/.a/6a00e5509ea6a18834017616b1f5f6970c-320w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torontopubliclibrary.typepad.com/.a/6a00e5509ea6a18834017616b1f5f6970c-320w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4"/>
    <w:bookmarkEnd w:id="3"/>
    <w:bookmarkEnd w:id="2"/>
    <w:bookmarkEnd w:id="1"/>
    <w:bookmarkEnd w:id="0"/>
    <w:p w:rsidR="00000B2D" w:rsidRDefault="00000B2D" w:rsidP="00000B2D"/>
    <w:p w:rsidR="00000B2D" w:rsidRDefault="00000B2D">
      <w:pPr>
        <w:rPr>
          <w:bCs/>
        </w:rPr>
      </w:pPr>
      <w:r>
        <w:br w:type="page"/>
      </w:r>
    </w:p>
    <w:p w:rsidR="00000B2D" w:rsidRDefault="00000B2D" w:rsidP="00CD2501">
      <w:pPr>
        <w:pStyle w:val="Title1"/>
        <w:sectPr w:rsidR="00000B2D" w:rsidSect="00000B2D">
          <w:headerReference w:type="default" r:id="rId10"/>
          <w:footerReference w:type="default" r:id="rId11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77514A" w:rsidRPr="00B73B39" w:rsidRDefault="0021630B" w:rsidP="00CD2501">
      <w:pPr>
        <w:pStyle w:val="Title1"/>
      </w:pPr>
      <w:r w:rsidRPr="00B73B39">
        <w:lastRenderedPageBreak/>
        <w:t>There Be Dragons</w:t>
      </w:r>
      <w:r w:rsidR="00ED32DA">
        <w:t>!</w:t>
      </w:r>
    </w:p>
    <w:p w:rsidR="008C7471" w:rsidRPr="006C5035" w:rsidRDefault="008C7471" w:rsidP="00CD2501">
      <w:pPr>
        <w:pStyle w:val="Title1"/>
      </w:pPr>
    </w:p>
    <w:p w:rsidR="00B40B9E" w:rsidRPr="006C5035" w:rsidRDefault="00B40B9E" w:rsidP="00CD2501">
      <w:pPr>
        <w:pStyle w:val="Title1"/>
      </w:pPr>
      <w:r w:rsidRPr="006C5035">
        <w:t>A Play for Children to Act In</w:t>
      </w:r>
    </w:p>
    <w:p w:rsidR="00B40B9E" w:rsidRPr="006C5035" w:rsidRDefault="00B40B9E" w:rsidP="00CD2501">
      <w:pPr>
        <w:pStyle w:val="Title1"/>
      </w:pPr>
    </w:p>
    <w:p w:rsidR="008C7471" w:rsidRPr="006C5035" w:rsidRDefault="0021630B" w:rsidP="00CD2501">
      <w:pPr>
        <w:pStyle w:val="Title1"/>
      </w:pPr>
      <w:r w:rsidRPr="006C5035">
        <w:t>By</w:t>
      </w:r>
    </w:p>
    <w:p w:rsidR="00A6645B" w:rsidRPr="006C5035" w:rsidRDefault="00A6645B" w:rsidP="00CD2501">
      <w:pPr>
        <w:pStyle w:val="Title1"/>
      </w:pPr>
    </w:p>
    <w:p w:rsidR="00A6645B" w:rsidRPr="006C5035" w:rsidRDefault="00A6645B" w:rsidP="00CD2501">
      <w:pPr>
        <w:pStyle w:val="Title1"/>
      </w:pPr>
      <w:r w:rsidRPr="006C5035">
        <w:t>Steven Mead</w:t>
      </w:r>
    </w:p>
    <w:p w:rsidR="008C7471" w:rsidRPr="006C5035" w:rsidRDefault="008C7471" w:rsidP="00CD2501">
      <w:pPr>
        <w:pStyle w:val="Title1"/>
      </w:pPr>
    </w:p>
    <w:p w:rsidR="008C7471" w:rsidRPr="006C5035" w:rsidRDefault="008C7471" w:rsidP="00CD2501">
      <w:pPr>
        <w:pStyle w:val="Title1"/>
      </w:pPr>
    </w:p>
    <w:p w:rsidR="008C7471" w:rsidRPr="006C5035" w:rsidRDefault="008C7471" w:rsidP="00CD2501">
      <w:pPr>
        <w:pStyle w:val="Title1"/>
      </w:pPr>
    </w:p>
    <w:p w:rsidR="008C7471" w:rsidRPr="006C5035" w:rsidRDefault="008C7471" w:rsidP="00CD2501">
      <w:pPr>
        <w:pStyle w:val="Title1"/>
      </w:pPr>
    </w:p>
    <w:p w:rsidR="00A207B2" w:rsidRPr="006C5035" w:rsidRDefault="00A207B2" w:rsidP="00CD2501">
      <w:pPr>
        <w:pStyle w:val="Title1"/>
      </w:pPr>
      <w:r w:rsidRPr="006C5035">
        <w:t>Based on the book</w:t>
      </w:r>
    </w:p>
    <w:p w:rsidR="001C72D1" w:rsidRPr="006C5035" w:rsidRDefault="001C72D1" w:rsidP="00CD2501">
      <w:pPr>
        <w:pStyle w:val="Title1"/>
      </w:pPr>
      <w:r w:rsidRPr="006C5035">
        <w:t>The Paper Bag Princess</w:t>
      </w:r>
    </w:p>
    <w:p w:rsidR="001C72D1" w:rsidRPr="006C5035" w:rsidRDefault="001C72D1" w:rsidP="00CD2501">
      <w:pPr>
        <w:pStyle w:val="Title1"/>
      </w:pPr>
      <w:proofErr w:type="gramStart"/>
      <w:r w:rsidRPr="006C5035">
        <w:t>by</w:t>
      </w:r>
      <w:proofErr w:type="gramEnd"/>
      <w:r w:rsidRPr="006C5035">
        <w:t xml:space="preserve"> </w:t>
      </w:r>
      <w:bookmarkStart w:id="5" w:name="OLE_LINK1"/>
      <w:r w:rsidRPr="006C5035">
        <w:t>Robert N. Munsch</w:t>
      </w:r>
      <w:bookmarkEnd w:id="5"/>
    </w:p>
    <w:p w:rsidR="00E65637" w:rsidRPr="006C5035" w:rsidRDefault="00E65637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  <w:rPr>
          <w:rStyle w:val="NormalUnderlined"/>
        </w:rPr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263832" w:rsidRPr="006C5035" w:rsidRDefault="00263832" w:rsidP="00A17525">
      <w:pPr>
        <w:pStyle w:val="Dialogue"/>
      </w:pPr>
    </w:p>
    <w:p w:rsidR="00263832" w:rsidRPr="006C5035" w:rsidRDefault="00263832" w:rsidP="00A17525">
      <w:pPr>
        <w:pStyle w:val="Dialogue"/>
      </w:pPr>
    </w:p>
    <w:p w:rsidR="00263832" w:rsidRPr="006C5035" w:rsidRDefault="00263832" w:rsidP="00A17525">
      <w:pPr>
        <w:pStyle w:val="Dialogue"/>
      </w:pPr>
    </w:p>
    <w:p w:rsidR="00263832" w:rsidRPr="006C5035" w:rsidRDefault="00263832" w:rsidP="00A17525">
      <w:pPr>
        <w:pStyle w:val="Dialogue"/>
      </w:pPr>
      <w:r w:rsidRPr="006C5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AB62" wp14:editId="6F44B5C6">
                <wp:simplePos x="0" y="0"/>
                <wp:positionH relativeFrom="column">
                  <wp:posOffset>2729478</wp:posOffset>
                </wp:positionH>
                <wp:positionV relativeFrom="paragraph">
                  <wp:posOffset>73053</wp:posOffset>
                </wp:positionV>
                <wp:extent cx="2856976" cy="1403985"/>
                <wp:effectExtent l="0" t="0" r="63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48" w:rsidRPr="001C72D1" w:rsidRDefault="00D2509F" w:rsidP="00EA73EE">
                            <w:r>
                              <w:t>705 South Aiken</w:t>
                            </w:r>
                            <w:r w:rsidR="00594648" w:rsidRPr="001C72D1">
                              <w:t xml:space="preserve"> </w:t>
                            </w:r>
                            <w:r w:rsidR="00594648">
                              <w:t>Ave</w:t>
                            </w:r>
                            <w:r w:rsidR="00EE01AB">
                              <w:t>, Apt 2</w:t>
                            </w:r>
                          </w:p>
                          <w:p w:rsidR="00594648" w:rsidRDefault="00EE01AB" w:rsidP="00EA73EE">
                            <w:r>
                              <w:t>Pittsburgh, PA 15232</w:t>
                            </w:r>
                          </w:p>
                          <w:p w:rsidR="00594648" w:rsidRDefault="00594648" w:rsidP="00EA73EE">
                            <w:r>
                              <w:t xml:space="preserve">Phone:  </w:t>
                            </w:r>
                            <w:r w:rsidRPr="001C72D1">
                              <w:t>314-239-5694 (mobile)</w:t>
                            </w:r>
                          </w:p>
                          <w:p w:rsidR="00594648" w:rsidRDefault="00594648" w:rsidP="00EA73EE">
                            <w:r>
                              <w:t xml:space="preserve">Email:  </w:t>
                            </w:r>
                            <w:hyperlink r:id="rId12" w:history="1">
                              <w:r w:rsidRPr="00811CC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even.mead1776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DAB62" id="Text Box 2" o:spid="_x0000_s1028" type="#_x0000_t202" style="position:absolute;margin-left:214.9pt;margin-top:5.75pt;width:224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6cJgIAACU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" stroked="f">
                <v:textbox style="mso-fit-shape-to-text:t">
                  <w:txbxContent>
                    <w:p w:rsidR="00594648" w:rsidRPr="001C72D1" w:rsidRDefault="00D2509F" w:rsidP="00EA73EE">
                      <w:r>
                        <w:t>705 South Aiken</w:t>
                      </w:r>
                      <w:r w:rsidR="00594648" w:rsidRPr="001C72D1">
                        <w:t xml:space="preserve"> </w:t>
                      </w:r>
                      <w:r w:rsidR="00594648">
                        <w:t>Ave</w:t>
                      </w:r>
                      <w:r w:rsidR="00EE01AB">
                        <w:t>, Apt 2</w:t>
                      </w:r>
                    </w:p>
                    <w:p w:rsidR="00594648" w:rsidRDefault="00EE01AB" w:rsidP="00EA73EE">
                      <w:r>
                        <w:t>Pittsburgh, PA 15232</w:t>
                      </w:r>
                    </w:p>
                    <w:p w:rsidR="00594648" w:rsidRDefault="00594648" w:rsidP="00EA73EE">
                      <w:r>
                        <w:t xml:space="preserve">Phone:  </w:t>
                      </w:r>
                      <w:r w:rsidRPr="001C72D1">
                        <w:t>314-239-5694 (mobile)</w:t>
                      </w:r>
                    </w:p>
                    <w:p w:rsidR="00594648" w:rsidRDefault="00594648" w:rsidP="00EA73EE">
                      <w:r>
                        <w:t xml:space="preserve">Email:  </w:t>
                      </w:r>
                      <w:hyperlink r:id="rId13" w:history="1">
                        <w:r w:rsidRPr="00811CCA">
                          <w:rPr>
                            <w:rStyle w:val="Hyperlink"/>
                            <w:sz w:val="20"/>
                            <w:szCs w:val="20"/>
                          </w:rPr>
                          <w:t>steven.mead1776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63832" w:rsidRPr="006C5035" w:rsidRDefault="00263832" w:rsidP="00A17525">
      <w:pPr>
        <w:pStyle w:val="Dialogue"/>
      </w:pPr>
    </w:p>
    <w:p w:rsidR="00263832" w:rsidRPr="006C5035" w:rsidRDefault="00263832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1C72D1" w:rsidRPr="006C5035" w:rsidRDefault="001C72D1" w:rsidP="00A17525">
      <w:pPr>
        <w:pStyle w:val="Dialogue"/>
      </w:pPr>
    </w:p>
    <w:p w:rsidR="0034526D" w:rsidRPr="006C5035" w:rsidRDefault="0034526D" w:rsidP="00A17525">
      <w:pPr>
        <w:pStyle w:val="Dialogue"/>
        <w:sectPr w:rsidR="0034526D" w:rsidRPr="006C5035" w:rsidSect="00000B2D">
          <w:type w:val="continuous"/>
          <w:pgSz w:w="12240" w:h="15840"/>
          <w:pgMar w:top="5040" w:right="1440" w:bottom="1440" w:left="2160" w:header="720" w:footer="720" w:gutter="0"/>
          <w:cols w:space="720"/>
          <w:titlePg/>
          <w:docGrid w:linePitch="360"/>
        </w:sectPr>
      </w:pPr>
    </w:p>
    <w:p w:rsidR="006573A3" w:rsidRPr="006C5035" w:rsidRDefault="006573A3" w:rsidP="00EA73EE">
      <w:pPr>
        <w:pStyle w:val="NormalCentered"/>
        <w:rPr>
          <w:szCs w:val="24"/>
          <w:u w:val="single"/>
        </w:rPr>
      </w:pPr>
      <w:r w:rsidRPr="006C5035">
        <w:rPr>
          <w:szCs w:val="24"/>
          <w:u w:val="single"/>
        </w:rPr>
        <w:lastRenderedPageBreak/>
        <w:t>Cast of Characters</w:t>
      </w:r>
    </w:p>
    <w:p w:rsidR="006573A3" w:rsidRPr="006C5035" w:rsidRDefault="006573A3" w:rsidP="00A17525">
      <w:pPr>
        <w:pStyle w:val="Dialogue"/>
      </w:pPr>
    </w:p>
    <w:p w:rsidR="006573A3" w:rsidRPr="006C5035" w:rsidRDefault="006573A3" w:rsidP="00A17525">
      <w:pPr>
        <w:pStyle w:val="Dialogu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5688"/>
      </w:tblGrid>
      <w:tr w:rsidR="0023349D" w:rsidRPr="006C5035" w:rsidTr="00FE29AF">
        <w:tc>
          <w:tcPr>
            <w:tcW w:w="3097" w:type="dxa"/>
          </w:tcPr>
          <w:p w:rsidR="0023349D" w:rsidRPr="006C5035" w:rsidRDefault="00C32A30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Elizabeth</w:t>
            </w:r>
            <w:r w:rsidR="009175C7" w:rsidRPr="006C5035">
              <w:rPr>
                <w:rStyle w:val="NormalUnderlined"/>
              </w:rPr>
              <w:t>:</w:t>
            </w:r>
          </w:p>
        </w:tc>
        <w:tc>
          <w:tcPr>
            <w:tcW w:w="5688" w:type="dxa"/>
          </w:tcPr>
          <w:p w:rsidR="0023349D" w:rsidRPr="006C5035" w:rsidRDefault="00784C37" w:rsidP="00A17525">
            <w:pPr>
              <w:pStyle w:val="Dialogue"/>
            </w:pPr>
            <w:r w:rsidRPr="006C5035">
              <w:t xml:space="preserve">A </w:t>
            </w:r>
            <w:r w:rsidR="001A0280" w:rsidRPr="006C5035">
              <w:t>beautiful</w:t>
            </w:r>
            <w:r w:rsidR="00C861CB" w:rsidRPr="006C5035">
              <w:t>,</w:t>
            </w:r>
            <w:r w:rsidR="001A0280" w:rsidRPr="006C5035">
              <w:t xml:space="preserve"> </w:t>
            </w:r>
            <w:r w:rsidR="00721C8B" w:rsidRPr="006C5035">
              <w:t>princess-in-</w:t>
            </w:r>
            <w:r w:rsidRPr="006C5035">
              <w:t>training</w:t>
            </w:r>
            <w:r w:rsidR="00C515D3" w:rsidRPr="006C5035">
              <w:t>; d</w:t>
            </w:r>
            <w:r w:rsidRPr="006C5035">
              <w:t>estined to marry RONALD</w:t>
            </w:r>
          </w:p>
          <w:p w:rsidR="00784C37" w:rsidRPr="006C5035" w:rsidRDefault="00784C37" w:rsidP="00EA73EE"/>
        </w:tc>
      </w:tr>
      <w:tr w:rsidR="005F1AEF" w:rsidRPr="006C5035" w:rsidTr="00314657">
        <w:tc>
          <w:tcPr>
            <w:tcW w:w="3097" w:type="dxa"/>
          </w:tcPr>
          <w:p w:rsidR="005F1AEF" w:rsidRPr="006C5035" w:rsidRDefault="005F1AEF" w:rsidP="00314657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Queen:</w:t>
            </w:r>
          </w:p>
        </w:tc>
        <w:tc>
          <w:tcPr>
            <w:tcW w:w="5688" w:type="dxa"/>
          </w:tcPr>
          <w:p w:rsidR="005F1AEF" w:rsidRPr="006C5035" w:rsidRDefault="005F1AEF" w:rsidP="00314657">
            <w:pPr>
              <w:pStyle w:val="Dialogue"/>
            </w:pPr>
            <w:r w:rsidRPr="006C5035">
              <w:t>ELIZABETH’S mother; a queen with a past</w:t>
            </w:r>
          </w:p>
          <w:p w:rsidR="005F1AEF" w:rsidRPr="006C5035" w:rsidRDefault="005F1AEF" w:rsidP="00314657"/>
        </w:tc>
      </w:tr>
      <w:tr w:rsidR="00DC1635" w:rsidRPr="006C5035" w:rsidTr="00594648">
        <w:tc>
          <w:tcPr>
            <w:tcW w:w="3097" w:type="dxa"/>
          </w:tcPr>
          <w:p w:rsidR="00DC1635" w:rsidRPr="006C5035" w:rsidRDefault="00DC1635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Dragon:</w:t>
            </w:r>
          </w:p>
        </w:tc>
        <w:tc>
          <w:tcPr>
            <w:tcW w:w="5688" w:type="dxa"/>
          </w:tcPr>
          <w:p w:rsidR="00DC1635" w:rsidRPr="006C5035" w:rsidRDefault="00DC1635" w:rsidP="00A17525">
            <w:pPr>
              <w:pStyle w:val="Dialogue"/>
            </w:pPr>
            <w:r w:rsidRPr="006C5035">
              <w:t>A very busy, fire-breathing dragon</w:t>
            </w:r>
          </w:p>
          <w:p w:rsidR="00DC1635" w:rsidRPr="006C5035" w:rsidRDefault="00DC1635" w:rsidP="00594648"/>
        </w:tc>
      </w:tr>
      <w:tr w:rsidR="00784C37" w:rsidRPr="006C5035" w:rsidTr="00FE29AF">
        <w:tc>
          <w:tcPr>
            <w:tcW w:w="3097" w:type="dxa"/>
          </w:tcPr>
          <w:p w:rsidR="00784C37" w:rsidRPr="006C5035" w:rsidRDefault="001A0280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 xml:space="preserve">Prince </w:t>
            </w:r>
            <w:r w:rsidR="00C32A30" w:rsidRPr="006C5035">
              <w:rPr>
                <w:rStyle w:val="NormalUnderlined"/>
              </w:rPr>
              <w:t>Ronald</w:t>
            </w:r>
            <w:r w:rsidR="009175C7" w:rsidRPr="006C5035">
              <w:rPr>
                <w:rStyle w:val="NormalUnderlined"/>
              </w:rPr>
              <w:t>:</w:t>
            </w:r>
          </w:p>
        </w:tc>
        <w:tc>
          <w:tcPr>
            <w:tcW w:w="5688" w:type="dxa"/>
          </w:tcPr>
          <w:p w:rsidR="00784C37" w:rsidRPr="006C5035" w:rsidRDefault="00784C37" w:rsidP="00157525">
            <w:r w:rsidRPr="006C5035">
              <w:t xml:space="preserve">A </w:t>
            </w:r>
            <w:r w:rsidR="0006622D">
              <w:t>handsome</w:t>
            </w:r>
            <w:r w:rsidRPr="006C5035">
              <w:t>, but stuck-up</w:t>
            </w:r>
            <w:r w:rsidR="001B6D5C" w:rsidRPr="006C5035">
              <w:t xml:space="preserve"> prince</w:t>
            </w:r>
          </w:p>
          <w:p w:rsidR="00784C37" w:rsidRPr="006C5035" w:rsidRDefault="00784C37" w:rsidP="00594648"/>
        </w:tc>
      </w:tr>
      <w:tr w:rsidR="005F1AEF" w:rsidRPr="006C5035" w:rsidTr="0023231B">
        <w:tc>
          <w:tcPr>
            <w:tcW w:w="3097" w:type="dxa"/>
          </w:tcPr>
          <w:p w:rsidR="005F1AEF" w:rsidRPr="006C5035" w:rsidRDefault="005F1AEF" w:rsidP="0023231B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Emmalina:</w:t>
            </w:r>
          </w:p>
        </w:tc>
        <w:tc>
          <w:tcPr>
            <w:tcW w:w="5688" w:type="dxa"/>
          </w:tcPr>
          <w:p w:rsidR="005F1AEF" w:rsidRPr="006C5035" w:rsidRDefault="005F1AEF" w:rsidP="0023231B">
            <w:pPr>
              <w:pStyle w:val="Dialogue"/>
            </w:pPr>
            <w:r w:rsidRPr="006C5035">
              <w:t>ELIZABETH’S sister</w:t>
            </w:r>
          </w:p>
          <w:p w:rsidR="005F1AEF" w:rsidRPr="006C5035" w:rsidRDefault="005F1AEF" w:rsidP="0023231B"/>
        </w:tc>
      </w:tr>
      <w:tr w:rsidR="005F1AEF" w:rsidRPr="006C5035" w:rsidTr="007D33FF">
        <w:tc>
          <w:tcPr>
            <w:tcW w:w="3097" w:type="dxa"/>
          </w:tcPr>
          <w:p w:rsidR="005F1AEF" w:rsidRPr="006C5035" w:rsidRDefault="005F1AEF" w:rsidP="007D33FF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Ellora:</w:t>
            </w:r>
          </w:p>
        </w:tc>
        <w:tc>
          <w:tcPr>
            <w:tcW w:w="5688" w:type="dxa"/>
          </w:tcPr>
          <w:p w:rsidR="005F1AEF" w:rsidRPr="006C5035" w:rsidRDefault="005F1AEF" w:rsidP="007D33FF">
            <w:pPr>
              <w:pStyle w:val="Dialogue"/>
            </w:pPr>
            <w:r w:rsidRPr="006C5035">
              <w:t>ELIZABETH’S youngest sister</w:t>
            </w:r>
          </w:p>
          <w:p w:rsidR="005F1AEF" w:rsidRPr="006C5035" w:rsidRDefault="005F1AEF" w:rsidP="007D33FF"/>
        </w:tc>
      </w:tr>
      <w:tr w:rsidR="002B1AD4" w:rsidRPr="006C5035" w:rsidTr="007F2BD9">
        <w:tc>
          <w:tcPr>
            <w:tcW w:w="3097" w:type="dxa"/>
          </w:tcPr>
          <w:p w:rsidR="002B1AD4" w:rsidRPr="006C5035" w:rsidRDefault="002B1AD4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King:</w:t>
            </w:r>
          </w:p>
        </w:tc>
        <w:tc>
          <w:tcPr>
            <w:tcW w:w="5688" w:type="dxa"/>
          </w:tcPr>
          <w:p w:rsidR="002B1AD4" w:rsidRPr="006C5035" w:rsidRDefault="002B1AD4" w:rsidP="00A17525">
            <w:pPr>
              <w:pStyle w:val="Dialogue"/>
            </w:pPr>
            <w:r w:rsidRPr="006C5035">
              <w:t>ELIZABETH’S father</w:t>
            </w:r>
          </w:p>
          <w:p w:rsidR="002B1AD4" w:rsidRPr="006C5035" w:rsidRDefault="002B1AD4" w:rsidP="007F2BD9"/>
        </w:tc>
      </w:tr>
      <w:tr w:rsidR="00FE29AF" w:rsidRPr="006C5035" w:rsidTr="00FE29AF">
        <w:tc>
          <w:tcPr>
            <w:tcW w:w="3097" w:type="dxa"/>
          </w:tcPr>
          <w:p w:rsidR="00FE29AF" w:rsidRPr="006C5035" w:rsidRDefault="00FE29AF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Advisors:</w:t>
            </w:r>
          </w:p>
        </w:tc>
        <w:tc>
          <w:tcPr>
            <w:tcW w:w="5688" w:type="dxa"/>
          </w:tcPr>
          <w:p w:rsidR="00FE29AF" w:rsidRPr="006C5035" w:rsidRDefault="00AB52A0" w:rsidP="00A17525">
            <w:pPr>
              <w:pStyle w:val="Dialogue"/>
            </w:pPr>
            <w:r>
              <w:t>The KING’s three advisors</w:t>
            </w:r>
            <w:r w:rsidR="00FE29AF" w:rsidRPr="006C5035">
              <w:t xml:space="preserve"> who always speak in unison</w:t>
            </w:r>
          </w:p>
          <w:p w:rsidR="00FE29AF" w:rsidRPr="006C5035" w:rsidRDefault="00FE29AF" w:rsidP="00594648"/>
        </w:tc>
      </w:tr>
      <w:tr w:rsidR="00FE29AF" w:rsidRPr="006C5035" w:rsidTr="00FE29AF">
        <w:tc>
          <w:tcPr>
            <w:tcW w:w="3097" w:type="dxa"/>
          </w:tcPr>
          <w:p w:rsidR="00FE29AF" w:rsidRPr="006C5035" w:rsidRDefault="00FE29AF" w:rsidP="00A17525">
            <w:pPr>
              <w:pStyle w:val="Dialogue"/>
              <w:rPr>
                <w:rStyle w:val="NormalUnderlined"/>
              </w:rPr>
            </w:pPr>
            <w:r w:rsidRPr="006C5035">
              <w:rPr>
                <w:rStyle w:val="NormalUnderlined"/>
              </w:rPr>
              <w:t>Nobility:</w:t>
            </w:r>
          </w:p>
        </w:tc>
        <w:tc>
          <w:tcPr>
            <w:tcW w:w="5688" w:type="dxa"/>
          </w:tcPr>
          <w:p w:rsidR="00FE29AF" w:rsidRPr="006C5035" w:rsidRDefault="00FE29AF" w:rsidP="00A17525">
            <w:pPr>
              <w:pStyle w:val="Dialogue"/>
            </w:pPr>
            <w:r w:rsidRPr="006C5035">
              <w:t>Various nobility—non speaking roles</w:t>
            </w:r>
          </w:p>
          <w:p w:rsidR="00FE29AF" w:rsidRPr="006C5035" w:rsidRDefault="00FE29AF" w:rsidP="00594648"/>
        </w:tc>
      </w:tr>
      <w:tr w:rsidR="00FE29AF" w:rsidRPr="006C5035" w:rsidTr="00FE29AF">
        <w:tc>
          <w:tcPr>
            <w:tcW w:w="3097" w:type="dxa"/>
          </w:tcPr>
          <w:p w:rsidR="00FE29AF" w:rsidRPr="006C5035" w:rsidRDefault="00C44673" w:rsidP="00A17525">
            <w:pPr>
              <w:pStyle w:val="Dialogue"/>
              <w:rPr>
                <w:rStyle w:val="NormalUnderlined"/>
              </w:rPr>
            </w:pPr>
            <w:r>
              <w:rPr>
                <w:rStyle w:val="NormalUnderlined"/>
              </w:rPr>
              <w:t>Castle Workers</w:t>
            </w:r>
            <w:r w:rsidR="00FE29AF" w:rsidRPr="006C5035">
              <w:rPr>
                <w:rStyle w:val="NormalUnderlined"/>
              </w:rPr>
              <w:t>:</w:t>
            </w:r>
          </w:p>
        </w:tc>
        <w:tc>
          <w:tcPr>
            <w:tcW w:w="5688" w:type="dxa"/>
          </w:tcPr>
          <w:p w:rsidR="00FE29AF" w:rsidRPr="006C5035" w:rsidRDefault="00C44673" w:rsidP="00C44673">
            <w:pPr>
              <w:pStyle w:val="Dialogue"/>
            </w:pPr>
            <w:r>
              <w:t>C</w:t>
            </w:r>
            <w:r w:rsidR="00FE29AF" w:rsidRPr="006C5035">
              <w:t xml:space="preserve">astle </w:t>
            </w:r>
            <w:r>
              <w:t>pages and wenches</w:t>
            </w:r>
            <w:r w:rsidR="00FE29AF" w:rsidRPr="006C5035">
              <w:t>—non speaking roles</w:t>
            </w:r>
          </w:p>
        </w:tc>
      </w:tr>
    </w:tbl>
    <w:p w:rsidR="006573A3" w:rsidRPr="006C5035" w:rsidRDefault="006573A3" w:rsidP="00A17525">
      <w:pPr>
        <w:pStyle w:val="Dialogue"/>
      </w:pPr>
    </w:p>
    <w:p w:rsidR="00B0272F" w:rsidRPr="006C5035" w:rsidRDefault="00B0272F" w:rsidP="00A17525">
      <w:pPr>
        <w:pStyle w:val="Dialogue"/>
      </w:pPr>
    </w:p>
    <w:p w:rsidR="00B0272F" w:rsidRPr="006C5035" w:rsidRDefault="00B0272F" w:rsidP="00EA73EE">
      <w:pPr>
        <w:pStyle w:val="NormalCentered"/>
        <w:rPr>
          <w:szCs w:val="24"/>
          <w:u w:val="single"/>
        </w:rPr>
      </w:pPr>
      <w:r w:rsidRPr="006C5035">
        <w:rPr>
          <w:szCs w:val="24"/>
          <w:u w:val="single"/>
        </w:rPr>
        <w:t>Scene</w:t>
      </w:r>
    </w:p>
    <w:p w:rsidR="00B0272F" w:rsidRPr="006C5035" w:rsidRDefault="00B0272F" w:rsidP="00A17525">
      <w:pPr>
        <w:pStyle w:val="Dialogue"/>
      </w:pPr>
    </w:p>
    <w:p w:rsidR="00B0272F" w:rsidRPr="006C5035" w:rsidRDefault="00426035" w:rsidP="00A17525">
      <w:pPr>
        <w:pStyle w:val="Dialogue"/>
      </w:pPr>
      <w:r w:rsidRPr="006C5035">
        <w:t>In a castle</w:t>
      </w:r>
      <w:r w:rsidR="00C9294A" w:rsidRPr="006C5035">
        <w:t xml:space="preserve"> and </w:t>
      </w:r>
      <w:r w:rsidR="007E760E" w:rsidRPr="006C5035">
        <w:t xml:space="preserve">around </w:t>
      </w:r>
      <w:r w:rsidR="00C9294A" w:rsidRPr="006C5035">
        <w:t xml:space="preserve">the </w:t>
      </w:r>
      <w:r w:rsidR="002B1AD4" w:rsidRPr="006C5035">
        <w:t xml:space="preserve">nearby </w:t>
      </w:r>
      <w:r w:rsidR="00C9294A" w:rsidRPr="006C5035">
        <w:t>countryside</w:t>
      </w:r>
      <w:r w:rsidRPr="006C5035">
        <w:t>.</w:t>
      </w:r>
    </w:p>
    <w:p w:rsidR="00B0272F" w:rsidRPr="006C5035" w:rsidRDefault="00B0272F" w:rsidP="00A17525">
      <w:pPr>
        <w:pStyle w:val="Dialogue"/>
      </w:pPr>
    </w:p>
    <w:p w:rsidR="00B0272F" w:rsidRPr="006C5035" w:rsidRDefault="00B0272F" w:rsidP="00EA73EE">
      <w:pPr>
        <w:pStyle w:val="NormalCentered"/>
        <w:rPr>
          <w:szCs w:val="24"/>
          <w:u w:val="single"/>
        </w:rPr>
      </w:pPr>
      <w:r w:rsidRPr="006C5035">
        <w:rPr>
          <w:szCs w:val="24"/>
          <w:u w:val="single"/>
        </w:rPr>
        <w:t>Time</w:t>
      </w:r>
    </w:p>
    <w:p w:rsidR="00B0272F" w:rsidRPr="006C5035" w:rsidRDefault="00B0272F" w:rsidP="00A17525">
      <w:pPr>
        <w:pStyle w:val="Dialogue"/>
      </w:pPr>
    </w:p>
    <w:p w:rsidR="00426035" w:rsidRPr="006C5035" w:rsidRDefault="00EA73EE" w:rsidP="00A17525">
      <w:pPr>
        <w:pStyle w:val="Dialogue"/>
      </w:pPr>
      <w:r w:rsidRPr="006C5035">
        <w:t>A long time ago.</w:t>
      </w:r>
    </w:p>
    <w:p w:rsidR="00B0272F" w:rsidRPr="006C5035" w:rsidRDefault="00B0272F" w:rsidP="00A17525">
      <w:pPr>
        <w:pStyle w:val="Dialogue"/>
      </w:pPr>
    </w:p>
    <w:p w:rsidR="009D3121" w:rsidRPr="006C5035" w:rsidRDefault="009D3121" w:rsidP="00A17525">
      <w:pPr>
        <w:pStyle w:val="Dialogue"/>
      </w:pPr>
    </w:p>
    <w:p w:rsidR="00E452F8" w:rsidRPr="006C5035" w:rsidRDefault="00B40B9E" w:rsidP="00CA7C6A">
      <w:pPr>
        <w:pStyle w:val="NormalCentered"/>
        <w:rPr>
          <w:szCs w:val="24"/>
          <w:u w:val="single"/>
        </w:rPr>
      </w:pPr>
      <w:r w:rsidRPr="006C5035">
        <w:rPr>
          <w:szCs w:val="24"/>
          <w:u w:val="single"/>
        </w:rPr>
        <w:t>Synopsis of Scenes</w:t>
      </w:r>
    </w:p>
    <w:p w:rsidR="00C07080" w:rsidRPr="006C5035" w:rsidRDefault="00C07080" w:rsidP="00801B1C">
      <w:pPr>
        <w:pStyle w:val="NormalCentered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80"/>
        <w:gridCol w:w="1458"/>
      </w:tblGrid>
      <w:tr w:rsidR="00E452F8" w:rsidRPr="006C5035" w:rsidTr="00FE29AF">
        <w:tc>
          <w:tcPr>
            <w:tcW w:w="1818" w:type="dxa"/>
          </w:tcPr>
          <w:p w:rsidR="00E452F8" w:rsidRPr="006C5035" w:rsidRDefault="00E452F8" w:rsidP="00A17525">
            <w:pPr>
              <w:pStyle w:val="Dialogue"/>
            </w:pPr>
            <w:r w:rsidRPr="006C5035">
              <w:t>Scene 1</w:t>
            </w:r>
          </w:p>
        </w:tc>
        <w:tc>
          <w:tcPr>
            <w:tcW w:w="5580" w:type="dxa"/>
          </w:tcPr>
          <w:p w:rsidR="00E452F8" w:rsidRPr="006C5035" w:rsidRDefault="00E452F8" w:rsidP="00A17525">
            <w:pPr>
              <w:pStyle w:val="Dialogue"/>
            </w:pPr>
            <w:r w:rsidRPr="006C5035">
              <w:t>ELIZABETH’S room in the castle</w:t>
            </w:r>
          </w:p>
        </w:tc>
        <w:tc>
          <w:tcPr>
            <w:tcW w:w="1458" w:type="dxa"/>
          </w:tcPr>
          <w:p w:rsidR="00E452F8" w:rsidRPr="006C5035" w:rsidRDefault="000A641A" w:rsidP="00A17525">
            <w:pPr>
              <w:pStyle w:val="Dialogue"/>
            </w:pPr>
            <w:r>
              <w:t>Present</w:t>
            </w:r>
          </w:p>
          <w:p w:rsidR="00C07080" w:rsidRPr="006C5035" w:rsidRDefault="00C07080" w:rsidP="00EA73EE"/>
        </w:tc>
      </w:tr>
      <w:tr w:rsidR="00E452F8" w:rsidRPr="006C5035" w:rsidTr="00FE29AF">
        <w:tc>
          <w:tcPr>
            <w:tcW w:w="1818" w:type="dxa"/>
          </w:tcPr>
          <w:p w:rsidR="00E452F8" w:rsidRPr="006C5035" w:rsidRDefault="00C07080" w:rsidP="00A17525">
            <w:pPr>
              <w:pStyle w:val="Dialogue"/>
            </w:pPr>
            <w:r w:rsidRPr="006C5035">
              <w:t>Scene 2</w:t>
            </w:r>
          </w:p>
        </w:tc>
        <w:tc>
          <w:tcPr>
            <w:tcW w:w="5580" w:type="dxa"/>
          </w:tcPr>
          <w:p w:rsidR="00E452F8" w:rsidRPr="006C5035" w:rsidRDefault="00C07080" w:rsidP="00A17525">
            <w:pPr>
              <w:pStyle w:val="Dialogue"/>
            </w:pPr>
            <w:r w:rsidRPr="006C5035">
              <w:t>A large party out on the castle grounds.  RONALD is taken captive</w:t>
            </w:r>
          </w:p>
        </w:tc>
        <w:tc>
          <w:tcPr>
            <w:tcW w:w="1458" w:type="dxa"/>
          </w:tcPr>
          <w:p w:rsidR="00E452F8" w:rsidRPr="006C5035" w:rsidRDefault="00E57C2B" w:rsidP="00A17525">
            <w:pPr>
              <w:pStyle w:val="Dialogue"/>
            </w:pPr>
            <w:r w:rsidRPr="006C5035">
              <w:t>Same day</w:t>
            </w:r>
          </w:p>
          <w:p w:rsidR="00C07080" w:rsidRPr="006C5035" w:rsidRDefault="00C07080" w:rsidP="00A17525">
            <w:pPr>
              <w:pStyle w:val="Dialogue"/>
            </w:pPr>
          </w:p>
          <w:p w:rsidR="00C07080" w:rsidRPr="006C5035" w:rsidRDefault="00C07080" w:rsidP="00EA73EE"/>
        </w:tc>
      </w:tr>
      <w:tr w:rsidR="00E452F8" w:rsidRPr="006C5035" w:rsidTr="00FE29AF">
        <w:tc>
          <w:tcPr>
            <w:tcW w:w="1818" w:type="dxa"/>
          </w:tcPr>
          <w:p w:rsidR="00E452F8" w:rsidRPr="006C5035" w:rsidRDefault="00C07080" w:rsidP="00A17525">
            <w:pPr>
              <w:pStyle w:val="Dialogue"/>
            </w:pPr>
            <w:r w:rsidRPr="006C5035">
              <w:t>Scene 3</w:t>
            </w:r>
          </w:p>
        </w:tc>
        <w:tc>
          <w:tcPr>
            <w:tcW w:w="5580" w:type="dxa"/>
          </w:tcPr>
          <w:p w:rsidR="00E452F8" w:rsidRPr="006C5035" w:rsidRDefault="008E0023" w:rsidP="00A17525">
            <w:pPr>
              <w:pStyle w:val="Dialogue"/>
            </w:pPr>
            <w:r w:rsidRPr="006C5035">
              <w:t xml:space="preserve">ELIZABETH forms </w:t>
            </w:r>
            <w:r w:rsidR="00F37BA6" w:rsidRPr="006C5035">
              <w:t>RONALD’S</w:t>
            </w:r>
            <w:r w:rsidR="00C07080" w:rsidRPr="006C5035">
              <w:t xml:space="preserve"> rescue party</w:t>
            </w:r>
          </w:p>
        </w:tc>
        <w:tc>
          <w:tcPr>
            <w:tcW w:w="1458" w:type="dxa"/>
          </w:tcPr>
          <w:p w:rsidR="00C07080" w:rsidRPr="006C5035" w:rsidRDefault="00E57C2B" w:rsidP="00A17525">
            <w:pPr>
              <w:pStyle w:val="Dialogue"/>
            </w:pPr>
            <w:r w:rsidRPr="006C5035">
              <w:t>Same</w:t>
            </w:r>
            <w:r w:rsidR="00DC1635" w:rsidRPr="006C5035">
              <w:t xml:space="preserve"> day</w:t>
            </w:r>
          </w:p>
          <w:p w:rsidR="00E57C2B" w:rsidRPr="006C5035" w:rsidRDefault="00E57C2B" w:rsidP="00E57C2B"/>
        </w:tc>
      </w:tr>
      <w:tr w:rsidR="00E452F8" w:rsidRPr="006C5035" w:rsidTr="00FE29AF">
        <w:tc>
          <w:tcPr>
            <w:tcW w:w="1818" w:type="dxa"/>
          </w:tcPr>
          <w:p w:rsidR="00E452F8" w:rsidRPr="006C5035" w:rsidRDefault="00C07080" w:rsidP="00A17525">
            <w:pPr>
              <w:pStyle w:val="Dialogue"/>
            </w:pPr>
            <w:r w:rsidRPr="006C5035">
              <w:t>Scene 4</w:t>
            </w:r>
          </w:p>
        </w:tc>
        <w:tc>
          <w:tcPr>
            <w:tcW w:w="5580" w:type="dxa"/>
          </w:tcPr>
          <w:p w:rsidR="00E452F8" w:rsidRPr="006C5035" w:rsidRDefault="00C07080" w:rsidP="00A17525">
            <w:pPr>
              <w:pStyle w:val="Dialogue"/>
            </w:pPr>
            <w:r w:rsidRPr="006C5035">
              <w:t>Dragon hunting</w:t>
            </w:r>
          </w:p>
        </w:tc>
        <w:tc>
          <w:tcPr>
            <w:tcW w:w="1458" w:type="dxa"/>
          </w:tcPr>
          <w:p w:rsidR="00E452F8" w:rsidRPr="006C5035" w:rsidRDefault="00E57C2B" w:rsidP="00A17525">
            <w:pPr>
              <w:pStyle w:val="Dialogue"/>
            </w:pPr>
            <w:r w:rsidRPr="006C5035">
              <w:t>Same day</w:t>
            </w:r>
          </w:p>
        </w:tc>
      </w:tr>
    </w:tbl>
    <w:p w:rsidR="00E452F8" w:rsidRPr="006C5035" w:rsidRDefault="00E452F8" w:rsidP="00A17525">
      <w:pPr>
        <w:pStyle w:val="Dialogue"/>
        <w:sectPr w:rsidR="00E452F8" w:rsidRPr="006C5035" w:rsidSect="0023349D">
          <w:footerReference w:type="first" r:id="rId14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9D041E" w:rsidRPr="00157525" w:rsidRDefault="009D041E" w:rsidP="00157525">
      <w:pPr>
        <w:pStyle w:val="ACTS"/>
      </w:pPr>
      <w:r w:rsidRPr="00157525">
        <w:lastRenderedPageBreak/>
        <w:t xml:space="preserve">ACT </w:t>
      </w:r>
      <w:r w:rsidR="008D2EE8" w:rsidRPr="00157525">
        <w:t>1</w:t>
      </w:r>
    </w:p>
    <w:p w:rsidR="00FA4A01" w:rsidRPr="006C5035" w:rsidRDefault="00FA4A01" w:rsidP="00EA73EE">
      <w:pPr>
        <w:pStyle w:val="Dialogue"/>
      </w:pPr>
    </w:p>
    <w:p w:rsidR="008B14C7" w:rsidRPr="006C5035" w:rsidRDefault="000366D4" w:rsidP="00157525">
      <w:pPr>
        <w:pStyle w:val="SceneNumber"/>
      </w:pPr>
      <w:r w:rsidRPr="006C5035">
        <w:t xml:space="preserve">Scene </w:t>
      </w:r>
      <w:r w:rsidR="00C515D3" w:rsidRPr="006C5035">
        <w:t>1</w:t>
      </w:r>
    </w:p>
    <w:p w:rsidR="002412CD" w:rsidRPr="006C5035" w:rsidRDefault="002412CD" w:rsidP="00A17525">
      <w:pPr>
        <w:pStyle w:val="Dialogue"/>
      </w:pPr>
    </w:p>
    <w:p w:rsidR="005A1B3F" w:rsidRPr="006C5035" w:rsidRDefault="002412CD" w:rsidP="00CD2501">
      <w:pPr>
        <w:pStyle w:val="StageDirections"/>
      </w:pPr>
      <w:r w:rsidRPr="006C5035">
        <w:t>SETTING:</w:t>
      </w:r>
      <w:r w:rsidR="00921B2D">
        <w:t xml:space="preserve">  </w:t>
      </w:r>
      <w:r w:rsidR="00FA766F" w:rsidRPr="006C5035">
        <w:t xml:space="preserve">ELIZABETH’S room in </w:t>
      </w:r>
      <w:r w:rsidR="0058661C" w:rsidRPr="006C5035">
        <w:t>the</w:t>
      </w:r>
      <w:r w:rsidR="003F07F6" w:rsidRPr="006C5035">
        <w:t xml:space="preserve"> castle.</w:t>
      </w:r>
      <w:r w:rsidR="00F0370E" w:rsidRPr="006C5035">
        <w:t xml:space="preserve">  There is an imaginary </w:t>
      </w:r>
      <w:r w:rsidR="00011AB4" w:rsidRPr="006C5035">
        <w:t>full-length</w:t>
      </w:r>
      <w:r w:rsidR="00F0370E" w:rsidRPr="006C5035">
        <w:t xml:space="preserve"> mirror downstage.</w:t>
      </w:r>
    </w:p>
    <w:p w:rsidR="003867B9" w:rsidRPr="006C5035" w:rsidRDefault="003867B9" w:rsidP="003867B9">
      <w:pPr>
        <w:pStyle w:val="Dialogue"/>
      </w:pPr>
    </w:p>
    <w:p w:rsidR="00044842" w:rsidRPr="00E75AB1" w:rsidRDefault="005A31C2" w:rsidP="00CD2501">
      <w:pPr>
        <w:pStyle w:val="StageDirections"/>
      </w:pPr>
      <w:r>
        <w:t>ACTION</w:t>
      </w:r>
      <w:r w:rsidR="005A1B3F" w:rsidRPr="006C5035">
        <w:t>:</w:t>
      </w:r>
      <w:r w:rsidR="00921B2D">
        <w:t xml:space="preserve">  </w:t>
      </w:r>
      <w:r w:rsidR="00E31814" w:rsidRPr="006C5035">
        <w:t xml:space="preserve">ELIZABETH and her two sisters are getting ready for a </w:t>
      </w:r>
      <w:r w:rsidR="00E31814" w:rsidRPr="00E75AB1">
        <w:t xml:space="preserve">garden party.  ELIZABETH </w:t>
      </w:r>
      <w:r w:rsidR="003F07F6" w:rsidRPr="00E75AB1">
        <w:t xml:space="preserve">is </w:t>
      </w:r>
      <w:r w:rsidR="00F0370E" w:rsidRPr="00E75AB1">
        <w:t>facing downstage</w:t>
      </w:r>
      <w:r w:rsidR="003F07F6" w:rsidRPr="00E75AB1">
        <w:t xml:space="preserve"> </w:t>
      </w:r>
      <w:r w:rsidR="0063341A" w:rsidRPr="00E75AB1">
        <w:t xml:space="preserve">as if </w:t>
      </w:r>
      <w:r w:rsidR="003F07F6" w:rsidRPr="00E75AB1">
        <w:t xml:space="preserve">looking in a </w:t>
      </w:r>
      <w:r w:rsidR="00B77304" w:rsidRPr="00E75AB1">
        <w:t xml:space="preserve">full-length </w:t>
      </w:r>
      <w:r w:rsidR="003F07F6" w:rsidRPr="00E75AB1">
        <w:t>mirror</w:t>
      </w:r>
      <w:r w:rsidR="001C79F7" w:rsidRPr="00E75AB1">
        <w:t>, arranging her hair</w:t>
      </w:r>
      <w:r w:rsidR="003F07F6" w:rsidRPr="00E75AB1">
        <w:t xml:space="preserve">.  Her sisters are </w:t>
      </w:r>
      <w:r w:rsidR="00FA766F" w:rsidRPr="00E75AB1">
        <w:t xml:space="preserve">clustered around her, with </w:t>
      </w:r>
      <w:r w:rsidR="00721C8B" w:rsidRPr="00E75AB1">
        <w:t>judging</w:t>
      </w:r>
      <w:r w:rsidR="00FA766F" w:rsidRPr="00E75AB1">
        <w:t xml:space="preserve"> looks.</w:t>
      </w:r>
    </w:p>
    <w:p w:rsidR="00FA4A01" w:rsidRPr="006C5035" w:rsidRDefault="00FA4A01" w:rsidP="00EA73EE">
      <w:pPr>
        <w:pStyle w:val="Dialogue"/>
      </w:pPr>
    </w:p>
    <w:p w:rsidR="009D041E" w:rsidRPr="006C5035" w:rsidRDefault="00FA766F" w:rsidP="00EA73EE">
      <w:pPr>
        <w:pStyle w:val="CharacterTag"/>
      </w:pPr>
      <w:r w:rsidRPr="006C5035">
        <w:t>elizabeth</w:t>
      </w:r>
    </w:p>
    <w:p w:rsidR="006B5C2F" w:rsidRPr="00B4036D" w:rsidRDefault="006B5C2F" w:rsidP="00B4036D">
      <w:pPr>
        <w:pStyle w:val="Parenthetical"/>
      </w:pPr>
      <w:r w:rsidRPr="00B4036D">
        <w:t>(</w:t>
      </w:r>
      <w:proofErr w:type="gramStart"/>
      <w:r w:rsidR="00B4036D" w:rsidRPr="00B4036D">
        <w:t>referring</w:t>
      </w:r>
      <w:proofErr w:type="gramEnd"/>
      <w:r w:rsidRPr="00B4036D">
        <w:t xml:space="preserve"> to her hair)</w:t>
      </w:r>
    </w:p>
    <w:p w:rsidR="009D041E" w:rsidRPr="006C5035" w:rsidRDefault="00081B0D" w:rsidP="00EA73EE">
      <w:pPr>
        <w:pStyle w:val="Dialogue"/>
      </w:pPr>
      <w:r w:rsidRPr="006C5035">
        <w:t xml:space="preserve">What </w:t>
      </w:r>
      <w:r w:rsidR="00FA766F" w:rsidRPr="006C5035">
        <w:t>do you think?  Is it me</w:t>
      </w:r>
      <w:r w:rsidRPr="006C5035">
        <w:t>?</w:t>
      </w:r>
    </w:p>
    <w:p w:rsidR="009D041E" w:rsidRPr="006C5035" w:rsidRDefault="009D041E" w:rsidP="00EA73EE">
      <w:pPr>
        <w:pStyle w:val="Dialogue"/>
      </w:pPr>
    </w:p>
    <w:p w:rsidR="009D041E" w:rsidRPr="006C5035" w:rsidRDefault="00214A2C" w:rsidP="00EA73EE">
      <w:pPr>
        <w:pStyle w:val="CharacterTag"/>
      </w:pPr>
      <w:r w:rsidRPr="006C5035">
        <w:t>Ellora</w:t>
      </w:r>
    </w:p>
    <w:p w:rsidR="009D041E" w:rsidRPr="006C5035" w:rsidRDefault="00FA766F" w:rsidP="00EA73EE">
      <w:pPr>
        <w:pStyle w:val="Dialogue"/>
      </w:pPr>
      <w:r w:rsidRPr="006C5035">
        <w:t>Maybe.  I’m unconvinced</w:t>
      </w:r>
      <w:r w:rsidR="00081B0D" w:rsidRPr="006C5035">
        <w:t>.</w:t>
      </w:r>
    </w:p>
    <w:p w:rsidR="009D041E" w:rsidRPr="006C5035" w:rsidRDefault="009D041E" w:rsidP="00EA73EE">
      <w:pPr>
        <w:pStyle w:val="Dialogue"/>
      </w:pPr>
    </w:p>
    <w:p w:rsidR="009D041E" w:rsidRPr="006C5035" w:rsidRDefault="00214A2C" w:rsidP="00EA73EE">
      <w:pPr>
        <w:pStyle w:val="CharacterTag"/>
      </w:pPr>
      <w:r w:rsidRPr="006C5035">
        <w:t>Emmalina</w:t>
      </w:r>
    </w:p>
    <w:p w:rsidR="009D041E" w:rsidRPr="006C5035" w:rsidRDefault="009D041E" w:rsidP="00B4036D">
      <w:pPr>
        <w:pStyle w:val="Parenthetical"/>
      </w:pPr>
      <w:r w:rsidRPr="006C5035">
        <w:t>(</w:t>
      </w:r>
      <w:r w:rsidR="00214A2C" w:rsidRPr="006C5035">
        <w:t>EMMALINA</w:t>
      </w:r>
      <w:r w:rsidR="001C79F7" w:rsidRPr="006C5035">
        <w:t xml:space="preserve"> </w:t>
      </w:r>
      <w:r w:rsidR="00721C8B" w:rsidRPr="006C5035">
        <w:t>disparagingly</w:t>
      </w:r>
      <w:r w:rsidR="00FA766F" w:rsidRPr="006C5035">
        <w:t xml:space="preserve"> finger</w:t>
      </w:r>
      <w:r w:rsidR="001C79F7" w:rsidRPr="006C5035">
        <w:t>s</w:t>
      </w:r>
      <w:r w:rsidR="00FA766F" w:rsidRPr="006C5035">
        <w:t xml:space="preserve"> ELIZABETH’S hair</w:t>
      </w:r>
      <w:r w:rsidRPr="006C5035">
        <w:t>)</w:t>
      </w:r>
    </w:p>
    <w:p w:rsidR="009D041E" w:rsidRPr="006C5035" w:rsidRDefault="00FA766F" w:rsidP="00EA73EE">
      <w:pPr>
        <w:pStyle w:val="Dialogue"/>
      </w:pPr>
      <w:r w:rsidRPr="006C5035">
        <w:t>I’m convinced.  It’s really you</w:t>
      </w:r>
      <w:r w:rsidR="00B54DD7" w:rsidRPr="006C5035">
        <w:t>, Elizabeth</w:t>
      </w:r>
      <w:r w:rsidRPr="006C5035">
        <w:t xml:space="preserve">—your hair </w:t>
      </w:r>
      <w:r w:rsidR="00BC34A1" w:rsidRPr="006C5035">
        <w:t>looks</w:t>
      </w:r>
      <w:r w:rsidRPr="006C5035">
        <w:t xml:space="preserve"> awful.</w:t>
      </w:r>
    </w:p>
    <w:p w:rsidR="009D041E" w:rsidRPr="006C5035" w:rsidRDefault="009D041E" w:rsidP="00EA73EE">
      <w:pPr>
        <w:pStyle w:val="Dialogue"/>
      </w:pPr>
    </w:p>
    <w:p w:rsidR="009D041E" w:rsidRPr="006C5035" w:rsidRDefault="00FA766F" w:rsidP="00EA73EE">
      <w:pPr>
        <w:pStyle w:val="CharacterTag"/>
      </w:pPr>
      <w:r w:rsidRPr="006C5035">
        <w:t>elizabeth</w:t>
      </w:r>
    </w:p>
    <w:p w:rsidR="00FA766F" w:rsidRPr="006C5035" w:rsidRDefault="00FA766F" w:rsidP="00B4036D">
      <w:pPr>
        <w:pStyle w:val="Parenthetical"/>
      </w:pPr>
      <w:r w:rsidRPr="006C5035">
        <w:t>(</w:t>
      </w:r>
      <w:r w:rsidR="001818CF" w:rsidRPr="006C5035">
        <w:t xml:space="preserve">ELIZABETH </w:t>
      </w:r>
      <w:r w:rsidRPr="006C5035">
        <w:t xml:space="preserve">makes an exasperated </w:t>
      </w:r>
      <w:r w:rsidR="00BC34A1" w:rsidRPr="006C5035">
        <w:t>“</w:t>
      </w:r>
      <w:r w:rsidR="001A0280" w:rsidRPr="006C5035">
        <w:t>humph</w:t>
      </w:r>
      <w:r w:rsidR="00BC34A1" w:rsidRPr="006C5035">
        <w:t>”</w:t>
      </w:r>
      <w:r w:rsidRPr="006C5035">
        <w:t xml:space="preserve"> sound)</w:t>
      </w:r>
    </w:p>
    <w:p w:rsidR="00FA766F" w:rsidRPr="006C5035" w:rsidRDefault="00B54DD7" w:rsidP="00EA73EE">
      <w:pPr>
        <w:pStyle w:val="Dialogue"/>
      </w:pPr>
      <w:r w:rsidRPr="006C5035">
        <w:t>Thanks</w:t>
      </w:r>
      <w:r w:rsidR="00A65A8B" w:rsidRPr="006C5035">
        <w:t>, Em</w:t>
      </w:r>
      <w:r w:rsidR="00C62EDE">
        <w:t>malina</w:t>
      </w:r>
      <w:r w:rsidRPr="006C5035">
        <w:t xml:space="preserve">.  </w:t>
      </w:r>
      <w:r w:rsidR="00FA766F" w:rsidRPr="006C5035">
        <w:t>Good thin</w:t>
      </w:r>
      <w:r w:rsidR="00BC34A1" w:rsidRPr="006C5035">
        <w:t>g</w:t>
      </w:r>
      <w:r w:rsidR="00FA766F" w:rsidRPr="006C5035">
        <w:t xml:space="preserve"> that how </w:t>
      </w:r>
      <w:r w:rsidR="00D60F5E" w:rsidRPr="006C5035">
        <w:t>one looks</w:t>
      </w:r>
      <w:r w:rsidR="00FA766F" w:rsidRPr="006C5035">
        <w:t xml:space="preserve"> is not </w:t>
      </w:r>
      <w:r w:rsidR="00CB62C0" w:rsidRPr="006C5035">
        <w:t>that</w:t>
      </w:r>
      <w:r w:rsidR="0063341A" w:rsidRPr="006C5035">
        <w:t xml:space="preserve"> </w:t>
      </w:r>
      <w:r w:rsidR="00FA766F" w:rsidRPr="006C5035">
        <w:t>important.</w:t>
      </w:r>
    </w:p>
    <w:p w:rsidR="00FA766F" w:rsidRPr="006C5035" w:rsidRDefault="00FA766F" w:rsidP="00EA73EE">
      <w:pPr>
        <w:pStyle w:val="Dialogue"/>
      </w:pPr>
    </w:p>
    <w:p w:rsidR="00BC34A1" w:rsidRPr="006C5035" w:rsidRDefault="00214A2C" w:rsidP="00BC34A1">
      <w:pPr>
        <w:pStyle w:val="CharacterTag"/>
      </w:pPr>
      <w:r w:rsidRPr="006C5035">
        <w:t>Emmalina</w:t>
      </w:r>
    </w:p>
    <w:p w:rsidR="00BC34A1" w:rsidRPr="006C5035" w:rsidRDefault="00BC34A1" w:rsidP="00EA73EE">
      <w:pPr>
        <w:pStyle w:val="Dialogue"/>
      </w:pPr>
      <w:r w:rsidRPr="006C5035">
        <w:t xml:space="preserve">But don’t you want to look your best </w:t>
      </w:r>
      <w:r w:rsidR="002412CD" w:rsidRPr="006C5035">
        <w:t xml:space="preserve">at the party </w:t>
      </w:r>
      <w:r w:rsidR="000A5D92" w:rsidRPr="006C5035">
        <w:t>so you can</w:t>
      </w:r>
      <w:r w:rsidRPr="006C5035">
        <w:t xml:space="preserve"> marry Ronald?</w:t>
      </w:r>
    </w:p>
    <w:p w:rsidR="00BC34A1" w:rsidRPr="006C5035" w:rsidRDefault="00BC34A1" w:rsidP="00EA73EE">
      <w:pPr>
        <w:pStyle w:val="Dialogue"/>
      </w:pPr>
    </w:p>
    <w:p w:rsidR="00BC34A1" w:rsidRPr="006C5035" w:rsidRDefault="00BC34A1" w:rsidP="00BC34A1">
      <w:pPr>
        <w:pStyle w:val="CharacterTag"/>
      </w:pPr>
      <w:r w:rsidRPr="006C5035">
        <w:t>Elizabeth</w:t>
      </w:r>
    </w:p>
    <w:p w:rsidR="00B77304" w:rsidRPr="006C5035" w:rsidRDefault="00B77304" w:rsidP="00B4036D">
      <w:pPr>
        <w:pStyle w:val="Parenthetical"/>
      </w:pPr>
      <w:r w:rsidRPr="006C5035">
        <w:t>(</w:t>
      </w:r>
      <w:proofErr w:type="gramStart"/>
      <w:r w:rsidRPr="006C5035">
        <w:t>primp</w:t>
      </w:r>
      <w:r w:rsidR="001C79F7" w:rsidRPr="006C5035">
        <w:t>s</w:t>
      </w:r>
      <w:proofErr w:type="gramEnd"/>
      <w:r w:rsidRPr="006C5035">
        <w:t xml:space="preserve"> in </w:t>
      </w:r>
      <w:r w:rsidR="007573D8" w:rsidRPr="006C5035">
        <w:t xml:space="preserve">front of </w:t>
      </w:r>
      <w:r w:rsidRPr="006C5035">
        <w:t>the mirror)</w:t>
      </w:r>
    </w:p>
    <w:p w:rsidR="00BC34A1" w:rsidRPr="006C5035" w:rsidRDefault="00BC34A1" w:rsidP="00EA73EE">
      <w:pPr>
        <w:pStyle w:val="Dialogue"/>
      </w:pPr>
      <w:r w:rsidRPr="006C5035">
        <w:t xml:space="preserve">He’s </w:t>
      </w:r>
      <w:r w:rsidR="0061736D" w:rsidRPr="006C5035">
        <w:t>okay</w:t>
      </w:r>
      <w:r w:rsidRPr="006C5035">
        <w:t xml:space="preserve">, I suppose.  </w:t>
      </w:r>
      <w:r w:rsidR="007E760E" w:rsidRPr="006C5035">
        <w:t>I don’t think he’s</w:t>
      </w:r>
      <w:r w:rsidR="00FA6254" w:rsidRPr="006C5035">
        <w:t xml:space="preserve"> </w:t>
      </w:r>
      <w:r w:rsidRPr="006C5035">
        <w:t>my type.</w:t>
      </w:r>
    </w:p>
    <w:p w:rsidR="00BC34A1" w:rsidRPr="006C5035" w:rsidRDefault="00BC34A1" w:rsidP="00EA73EE">
      <w:pPr>
        <w:pStyle w:val="Dialogue"/>
      </w:pPr>
    </w:p>
    <w:p w:rsidR="000F2BDB" w:rsidRPr="006C5035" w:rsidRDefault="000F2BDB" w:rsidP="00A17525">
      <w:pPr>
        <w:pStyle w:val="Dialogue"/>
      </w:pPr>
      <w:r w:rsidRPr="006C5035">
        <w:br w:type="page"/>
      </w:r>
    </w:p>
    <w:p w:rsidR="00BC34A1" w:rsidRPr="006C5035" w:rsidRDefault="00214A2C" w:rsidP="00BC34A1">
      <w:pPr>
        <w:pStyle w:val="CharacterTag"/>
      </w:pPr>
      <w:r w:rsidRPr="006C5035">
        <w:lastRenderedPageBreak/>
        <w:t>Emmalina</w:t>
      </w:r>
    </w:p>
    <w:p w:rsidR="00BC34A1" w:rsidRPr="006C5035" w:rsidRDefault="00BC34A1" w:rsidP="00EA73EE">
      <w:pPr>
        <w:pStyle w:val="Dialogue"/>
      </w:pPr>
      <w:r w:rsidRPr="006C5035">
        <w:t>Well he’s my type.  If you don’t want him, can I have him?</w:t>
      </w:r>
    </w:p>
    <w:p w:rsidR="00BC34A1" w:rsidRPr="006C5035" w:rsidRDefault="00BC34A1" w:rsidP="00EA73EE">
      <w:pPr>
        <w:pStyle w:val="Dialogue"/>
      </w:pPr>
    </w:p>
    <w:p w:rsidR="00BC34A1" w:rsidRPr="006C5035" w:rsidRDefault="00214A2C" w:rsidP="001629AF">
      <w:pPr>
        <w:pStyle w:val="CharacterTag"/>
      </w:pPr>
      <w:r w:rsidRPr="006C5035">
        <w:t>Ellora</w:t>
      </w:r>
    </w:p>
    <w:p w:rsidR="00BC34A1" w:rsidRPr="006C5035" w:rsidRDefault="00EE64A3" w:rsidP="00EA73EE">
      <w:pPr>
        <w:pStyle w:val="Dialogue"/>
      </w:pPr>
      <w:r w:rsidRPr="006C5035">
        <w:t xml:space="preserve">What?  </w:t>
      </w:r>
      <w:r w:rsidR="00BC34A1" w:rsidRPr="006C5035">
        <w:t xml:space="preserve">Have </w:t>
      </w:r>
      <w:proofErr w:type="gramStart"/>
      <w:r w:rsidR="00BC34A1" w:rsidRPr="006C5035">
        <w:t>him</w:t>
      </w:r>
      <w:proofErr w:type="gramEnd"/>
      <w:r w:rsidR="00BC34A1" w:rsidRPr="006C5035">
        <w:t>?  You make him sound like a pet</w:t>
      </w:r>
      <w:r w:rsidR="007D0A63" w:rsidRPr="006C5035">
        <w:t xml:space="preserve"> goldfish</w:t>
      </w:r>
      <w:r w:rsidRPr="006C5035">
        <w:t xml:space="preserve"> or a dessert or something</w:t>
      </w:r>
      <w:r w:rsidR="00BC34A1" w:rsidRPr="006C5035">
        <w:t>.</w:t>
      </w:r>
      <w:r w:rsidR="004F2AAF" w:rsidRPr="006C5035">
        <w:t xml:space="preserve">  What if he doesn’t like you?</w:t>
      </w:r>
    </w:p>
    <w:p w:rsidR="00BC34A1" w:rsidRPr="006C5035" w:rsidRDefault="00BC34A1" w:rsidP="00EA73EE">
      <w:pPr>
        <w:pStyle w:val="Dialogue"/>
      </w:pPr>
    </w:p>
    <w:p w:rsidR="00EE64A3" w:rsidRPr="006C5035" w:rsidRDefault="00214A2C" w:rsidP="001629AF">
      <w:pPr>
        <w:pStyle w:val="CharacterTag"/>
      </w:pPr>
      <w:r w:rsidRPr="006C5035">
        <w:t>Emmalina</w:t>
      </w:r>
    </w:p>
    <w:p w:rsidR="00EE64A3" w:rsidRPr="006C5035" w:rsidRDefault="00ED32DA" w:rsidP="00EA73EE">
      <w:pPr>
        <w:pStyle w:val="Dialogue"/>
      </w:pPr>
      <w:r>
        <w:t>B</w:t>
      </w:r>
      <w:r w:rsidR="00EE64A3" w:rsidRPr="006C5035">
        <w:t xml:space="preserve">osh!  </w:t>
      </w:r>
      <w:r w:rsidR="004F2AAF" w:rsidRPr="006C5035">
        <w:t xml:space="preserve">What’s not to like about me?  </w:t>
      </w:r>
      <w:r w:rsidR="00C9294A" w:rsidRPr="006C5035">
        <w:t>I’m a lovely girl.  And h</w:t>
      </w:r>
      <w:r w:rsidR="00EE64A3" w:rsidRPr="006C5035">
        <w:t xml:space="preserve">e’s a lovely boy.  In fact, we’d </w:t>
      </w:r>
      <w:r w:rsidR="004F2AAF" w:rsidRPr="006C5035">
        <w:t>make</w:t>
      </w:r>
      <w:r w:rsidR="00EE64A3" w:rsidRPr="006C5035">
        <w:t xml:space="preserve"> a lovely </w:t>
      </w:r>
      <w:r w:rsidR="00F830F5" w:rsidRPr="006C5035">
        <w:t>pair</w:t>
      </w:r>
      <w:r w:rsidR="00EE64A3" w:rsidRPr="006C5035">
        <w:t>!</w:t>
      </w:r>
    </w:p>
    <w:p w:rsidR="00800D4F" w:rsidRPr="006C5035" w:rsidRDefault="00800D4F" w:rsidP="00EA73EE">
      <w:pPr>
        <w:pStyle w:val="Dialogue"/>
      </w:pPr>
    </w:p>
    <w:p w:rsidR="00800D4F" w:rsidRPr="00C62EDE" w:rsidRDefault="00800D4F" w:rsidP="00C62EDE">
      <w:pPr>
        <w:pStyle w:val="StageDirections"/>
      </w:pPr>
      <w:r w:rsidRPr="00C62EDE">
        <w:t xml:space="preserve">ELIZABETH </w:t>
      </w:r>
      <w:r w:rsidR="00A65A8B" w:rsidRPr="00C62EDE">
        <w:t xml:space="preserve">and </w:t>
      </w:r>
      <w:r w:rsidR="00214A2C" w:rsidRPr="00C62EDE">
        <w:t>ELLORA</w:t>
      </w:r>
      <w:r w:rsidRPr="00C62EDE">
        <w:t xml:space="preserve"> make faces at one another—they have heard </w:t>
      </w:r>
      <w:r w:rsidR="00214A2C" w:rsidRPr="00C62EDE">
        <w:t>EMMALINA</w:t>
      </w:r>
      <w:r w:rsidRPr="00C62EDE">
        <w:t>’S good</w:t>
      </w:r>
      <w:r w:rsidR="00B4036D">
        <w:t xml:space="preserve"> opinion of herself many times.</w:t>
      </w:r>
    </w:p>
    <w:p w:rsidR="00EE64A3" w:rsidRPr="006C5035" w:rsidRDefault="00EE64A3" w:rsidP="00EA73EE">
      <w:pPr>
        <w:pStyle w:val="Dialogue"/>
      </w:pPr>
    </w:p>
    <w:p w:rsidR="00EE64A3" w:rsidRPr="006C5035" w:rsidRDefault="00EE64A3" w:rsidP="001629AF">
      <w:pPr>
        <w:pStyle w:val="CharacterTag"/>
      </w:pPr>
      <w:r w:rsidRPr="006C5035">
        <w:t>Queen</w:t>
      </w:r>
    </w:p>
    <w:p w:rsidR="00EE64A3" w:rsidRPr="00F54EA2" w:rsidRDefault="00EE64A3" w:rsidP="00B4036D">
      <w:pPr>
        <w:pStyle w:val="Parenthetical"/>
      </w:pPr>
      <w:r w:rsidRPr="00F54EA2">
        <w:t>(</w:t>
      </w:r>
      <w:proofErr w:type="gramStart"/>
      <w:r w:rsidRPr="00F54EA2">
        <w:t>breezing</w:t>
      </w:r>
      <w:proofErr w:type="gramEnd"/>
      <w:r w:rsidRPr="00F54EA2">
        <w:t xml:space="preserve"> into the room)</w:t>
      </w:r>
    </w:p>
    <w:p w:rsidR="00EE64A3" w:rsidRPr="006C5035" w:rsidRDefault="00EE64A3" w:rsidP="00EA73EE">
      <w:pPr>
        <w:pStyle w:val="Dialogue"/>
      </w:pPr>
      <w:r w:rsidRPr="006C5035">
        <w:t xml:space="preserve">A lovely </w:t>
      </w:r>
      <w:r w:rsidR="00F830F5" w:rsidRPr="006C5035">
        <w:t>pair</w:t>
      </w:r>
      <w:r w:rsidRPr="006C5035">
        <w:t xml:space="preserve"> indeed.</w:t>
      </w:r>
    </w:p>
    <w:p w:rsidR="00EE64A3" w:rsidRPr="006C5035" w:rsidRDefault="001629AF" w:rsidP="00720DA2">
      <w:pPr>
        <w:pStyle w:val="Parenthetical"/>
      </w:pPr>
      <w:r w:rsidRPr="006C5035">
        <w:t>(</w:t>
      </w:r>
      <w:proofErr w:type="gramStart"/>
      <w:r w:rsidR="00EE64A3" w:rsidRPr="006C5035">
        <w:t>to</w:t>
      </w:r>
      <w:proofErr w:type="gramEnd"/>
      <w:r w:rsidR="00EE64A3" w:rsidRPr="006C5035">
        <w:t xml:space="preserve"> ELIZABETH)</w:t>
      </w:r>
    </w:p>
    <w:p w:rsidR="000A5D92" w:rsidRPr="006C5035" w:rsidRDefault="00EE64A3" w:rsidP="00EA73EE">
      <w:pPr>
        <w:pStyle w:val="Dialogue"/>
      </w:pPr>
      <w:r w:rsidRPr="006C5035">
        <w:t>Your hair looks lovely.</w:t>
      </w:r>
    </w:p>
    <w:p w:rsidR="00E07331" w:rsidRPr="006C5035" w:rsidRDefault="00E07331" w:rsidP="00EA73EE">
      <w:pPr>
        <w:pStyle w:val="Dialogue"/>
      </w:pPr>
    </w:p>
    <w:p w:rsidR="00721C8B" w:rsidRPr="006C5035" w:rsidRDefault="00721C8B" w:rsidP="009175C7">
      <w:pPr>
        <w:pStyle w:val="CharacterTag"/>
      </w:pPr>
      <w:r w:rsidRPr="006C5035">
        <w:t>Elizabeth</w:t>
      </w:r>
    </w:p>
    <w:p w:rsidR="00721C8B" w:rsidRPr="006C5035" w:rsidRDefault="00721C8B" w:rsidP="00EA73EE">
      <w:pPr>
        <w:pStyle w:val="Dialogue"/>
      </w:pPr>
      <w:r w:rsidRPr="006C5035">
        <w:t>Oh, Mother, you’re so near-sighted you wouldn’t know how good I look unless you were this close.</w:t>
      </w:r>
    </w:p>
    <w:p w:rsidR="00485AC1" w:rsidRPr="006C5035" w:rsidRDefault="00485AC1" w:rsidP="00C62EDE">
      <w:pPr>
        <w:pStyle w:val="StageDirections"/>
      </w:pPr>
    </w:p>
    <w:p w:rsidR="009F131E" w:rsidRPr="006C5035" w:rsidRDefault="00485AC1" w:rsidP="00C62EDE">
      <w:pPr>
        <w:pStyle w:val="StageDirections"/>
      </w:pPr>
      <w:r w:rsidRPr="006C5035">
        <w:t xml:space="preserve">ELIZABETH </w:t>
      </w:r>
      <w:r w:rsidR="00DC1635" w:rsidRPr="006C5035">
        <w:t>holds her hands up</w:t>
      </w:r>
      <w:r w:rsidR="009F131E" w:rsidRPr="006C5035">
        <w:t xml:space="preserve"> about one foot</w:t>
      </w:r>
      <w:r w:rsidR="00DC1635" w:rsidRPr="006C5035">
        <w:t xml:space="preserve"> apart</w:t>
      </w:r>
      <w:r w:rsidRPr="006C5035">
        <w:t xml:space="preserve">.  The QUEEN gets that close </w:t>
      </w:r>
      <w:r w:rsidR="00800D4F" w:rsidRPr="006C5035">
        <w:t xml:space="preserve">to her </w:t>
      </w:r>
      <w:r w:rsidRPr="006C5035">
        <w:t xml:space="preserve">and </w:t>
      </w:r>
      <w:r w:rsidR="0093747F" w:rsidRPr="006C5035">
        <w:t>squints</w:t>
      </w:r>
      <w:r w:rsidR="009141BA" w:rsidRPr="006C5035">
        <w:t xml:space="preserve"> at</w:t>
      </w:r>
      <w:r w:rsidRPr="006C5035">
        <w:t xml:space="preserve"> her.</w:t>
      </w:r>
      <w:r w:rsidR="009141BA" w:rsidRPr="006C5035">
        <w:t xml:space="preserve">  They laugh</w:t>
      </w:r>
      <w:r w:rsidR="00800D4F" w:rsidRPr="006C5035">
        <w:t xml:space="preserve"> together</w:t>
      </w:r>
      <w:r w:rsidR="009141BA" w:rsidRPr="006C5035">
        <w:t>.</w:t>
      </w:r>
    </w:p>
    <w:p w:rsidR="00721C8B" w:rsidRPr="006C5035" w:rsidRDefault="00721C8B" w:rsidP="00EA73EE">
      <w:pPr>
        <w:pStyle w:val="Dialogue"/>
      </w:pPr>
    </w:p>
    <w:p w:rsidR="009F131E" w:rsidRPr="006C5035" w:rsidRDefault="009F131E" w:rsidP="009175C7">
      <w:pPr>
        <w:pStyle w:val="CharacterTag"/>
      </w:pPr>
      <w:r w:rsidRPr="006C5035">
        <w:t>Queen</w:t>
      </w:r>
    </w:p>
    <w:p w:rsidR="008947B1" w:rsidRPr="006C5035" w:rsidRDefault="009F131E" w:rsidP="008947B1">
      <w:pPr>
        <w:pStyle w:val="Dialogue"/>
      </w:pPr>
      <w:r w:rsidRPr="006C5035">
        <w:t xml:space="preserve">Well, </w:t>
      </w:r>
      <w:r w:rsidR="008947B1" w:rsidRPr="006C5035">
        <w:t xml:space="preserve">after </w:t>
      </w:r>
      <w:r w:rsidRPr="006C5035">
        <w:t>thirty, a body has a mind of its own.</w:t>
      </w:r>
      <w:r w:rsidR="008947B1" w:rsidRPr="006C5035">
        <w:t xml:space="preserve">  Not even </w:t>
      </w:r>
      <w:r w:rsidR="00BA1188" w:rsidRPr="006C5035">
        <w:t>the Queen Mum is</w:t>
      </w:r>
      <w:r w:rsidR="008947B1" w:rsidRPr="006C5035">
        <w:t xml:space="preserve"> exempt.</w:t>
      </w:r>
    </w:p>
    <w:p w:rsidR="008947B1" w:rsidRPr="006C5035" w:rsidRDefault="008947B1" w:rsidP="00B4036D">
      <w:pPr>
        <w:pStyle w:val="Parenthetical"/>
      </w:pPr>
      <w:r w:rsidRPr="006C5035">
        <w:t>(</w:t>
      </w:r>
      <w:r w:rsidR="00552FE1" w:rsidRPr="006C5035">
        <w:t xml:space="preserve">QUEEN </w:t>
      </w:r>
      <w:r w:rsidRPr="006C5035">
        <w:t>primp</w:t>
      </w:r>
      <w:r w:rsidR="00B551B2" w:rsidRPr="006C5035">
        <w:t>s</w:t>
      </w:r>
      <w:r w:rsidRPr="006C5035">
        <w:t xml:space="preserve"> in the mirror next to </w:t>
      </w:r>
      <w:r w:rsidR="00B551B2" w:rsidRPr="006C5035">
        <w:t>ELIZABETH</w:t>
      </w:r>
      <w:r w:rsidR="00552FE1" w:rsidRPr="006C5035">
        <w:t xml:space="preserve">, </w:t>
      </w:r>
      <w:r w:rsidR="00011AB4" w:rsidRPr="006C5035">
        <w:t>and then</w:t>
      </w:r>
      <w:r w:rsidRPr="006C5035">
        <w:t xml:space="preserve"> shrugs</w:t>
      </w:r>
      <w:r w:rsidR="008D2EE8" w:rsidRPr="006C5035">
        <w:t xml:space="preserve"> disappointedly</w:t>
      </w:r>
      <w:r w:rsidRPr="006C5035">
        <w:t>)</w:t>
      </w:r>
    </w:p>
    <w:p w:rsidR="009F131E" w:rsidRPr="006C5035" w:rsidRDefault="00E07331" w:rsidP="00EA73EE">
      <w:pPr>
        <w:pStyle w:val="Dialogue"/>
      </w:pPr>
      <w:r w:rsidRPr="006C5035">
        <w:t>Daughters</w:t>
      </w:r>
      <w:r w:rsidR="007D0A63" w:rsidRPr="006C5035">
        <w:t xml:space="preserve">, </w:t>
      </w:r>
      <w:r w:rsidR="00C060D4" w:rsidRPr="006C5035">
        <w:t>good looks are not everything.  W</w:t>
      </w:r>
      <w:r w:rsidR="008947B1" w:rsidRPr="006C5035">
        <w:t>hat</w:t>
      </w:r>
      <w:r w:rsidRPr="006C5035">
        <w:t xml:space="preserve"> is</w:t>
      </w:r>
      <w:r w:rsidR="008947B1" w:rsidRPr="006C5035">
        <w:t xml:space="preserve"> really important is that you have a mind of your</w:t>
      </w:r>
      <w:r w:rsidR="00C060D4" w:rsidRPr="006C5035">
        <w:t xml:space="preserve"> own and a compassionate heart to guide it.</w:t>
      </w:r>
    </w:p>
    <w:p w:rsidR="00B551B2" w:rsidRPr="006C5035" w:rsidRDefault="00B551B2" w:rsidP="00EA73EE">
      <w:pPr>
        <w:pStyle w:val="Dialogue"/>
      </w:pPr>
    </w:p>
    <w:p w:rsidR="00B551B2" w:rsidRPr="006C5035" w:rsidRDefault="00214A2C" w:rsidP="009175C7">
      <w:pPr>
        <w:pStyle w:val="CharacterTag"/>
      </w:pPr>
      <w:r w:rsidRPr="006C5035">
        <w:t>Emmalina</w:t>
      </w:r>
    </w:p>
    <w:p w:rsidR="00B551B2" w:rsidRPr="006C5035" w:rsidRDefault="00B551B2" w:rsidP="00EA73EE">
      <w:pPr>
        <w:pStyle w:val="Dialogue"/>
      </w:pPr>
      <w:r w:rsidRPr="006C5035">
        <w:t>Well</w:t>
      </w:r>
      <w:r w:rsidR="002412CD" w:rsidRPr="006C5035">
        <w:t>,</w:t>
      </w:r>
      <w:r w:rsidRPr="006C5035">
        <w:t xml:space="preserve"> </w:t>
      </w:r>
      <w:r w:rsidRPr="00BF58B2">
        <w:rPr>
          <w:i/>
        </w:rPr>
        <w:t>I</w:t>
      </w:r>
      <w:r w:rsidRPr="006C5035">
        <w:t xml:space="preserve"> shall take care always </w:t>
      </w:r>
      <w:r w:rsidR="00D17B8A" w:rsidRPr="006C5035">
        <w:t xml:space="preserve">to </w:t>
      </w:r>
      <w:r w:rsidRPr="006C5035">
        <w:t>look lovely and choose a husband who has the good sense not to have his hair fall out when he is old.</w:t>
      </w:r>
    </w:p>
    <w:p w:rsidR="008D2EE8" w:rsidRPr="006C5035" w:rsidRDefault="008D2EE8" w:rsidP="00EA73EE">
      <w:pPr>
        <w:pStyle w:val="Dialogue"/>
      </w:pPr>
    </w:p>
    <w:p w:rsidR="008D2EE8" w:rsidRPr="006C5035" w:rsidRDefault="008D2EE8" w:rsidP="009175C7">
      <w:pPr>
        <w:pStyle w:val="CharacterTag"/>
      </w:pPr>
      <w:r w:rsidRPr="006C5035">
        <w:lastRenderedPageBreak/>
        <w:t>Queen</w:t>
      </w:r>
    </w:p>
    <w:p w:rsidR="008D2EE8" w:rsidRPr="006C5035" w:rsidRDefault="008D2EE8" w:rsidP="008D2EE8">
      <w:pPr>
        <w:pStyle w:val="Dialogue"/>
      </w:pPr>
      <w:r w:rsidRPr="006C5035">
        <w:t>Well</w:t>
      </w:r>
      <w:r w:rsidR="00056415" w:rsidRPr="006C5035">
        <w:t xml:space="preserve">, </w:t>
      </w:r>
      <w:r w:rsidR="00214A2C" w:rsidRPr="006C5035">
        <w:t>Emmalina</w:t>
      </w:r>
      <w:r w:rsidR="00056415" w:rsidRPr="006C5035">
        <w:t>,</w:t>
      </w:r>
      <w:r w:rsidRPr="006C5035">
        <w:t xml:space="preserve"> I thought so too once upon a time.  Your father can’t help it.  </w:t>
      </w:r>
      <w:r w:rsidR="00800D4F" w:rsidRPr="006C5035">
        <w:t xml:space="preserve">Not even the King is exempt.  </w:t>
      </w:r>
      <w:r w:rsidRPr="006C5035">
        <w:t>Age is an issue of mind over matter</w:t>
      </w:r>
      <w:r w:rsidR="00011AB4" w:rsidRPr="006C5035">
        <w:t xml:space="preserve">.  </w:t>
      </w:r>
      <w:r w:rsidRPr="006C5035">
        <w:t>If you don't mind, it doesn't matter.</w:t>
      </w:r>
    </w:p>
    <w:p w:rsidR="000A5D92" w:rsidRPr="006C5035" w:rsidRDefault="000A5D92" w:rsidP="00B4036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all her daughters)</w:t>
      </w:r>
    </w:p>
    <w:p w:rsidR="00EE64A3" w:rsidRPr="006C5035" w:rsidRDefault="00581A3C" w:rsidP="00EA73EE">
      <w:pPr>
        <w:pStyle w:val="Dialogue"/>
      </w:pPr>
      <w:r w:rsidRPr="006C5035">
        <w:t xml:space="preserve">You </w:t>
      </w:r>
      <w:r w:rsidR="00485AC1" w:rsidRPr="006C5035">
        <w:t>are all</w:t>
      </w:r>
      <w:r w:rsidR="00EE64A3" w:rsidRPr="006C5035">
        <w:t xml:space="preserve"> lovely</w:t>
      </w:r>
      <w:r w:rsidR="009A5773" w:rsidRPr="006C5035">
        <w:t xml:space="preserve"> in my eyes</w:t>
      </w:r>
      <w:r w:rsidR="000A5D92" w:rsidRPr="006C5035">
        <w:t xml:space="preserve">.  </w:t>
      </w:r>
      <w:r w:rsidRPr="006C5035">
        <w:t>Now c</w:t>
      </w:r>
      <w:r w:rsidR="00BA1188" w:rsidRPr="006C5035">
        <w:t>o</w:t>
      </w:r>
      <w:r w:rsidR="00EE64A3" w:rsidRPr="006C5035">
        <w:t xml:space="preserve">me outside, </w:t>
      </w:r>
      <w:r w:rsidR="008D2EE8" w:rsidRPr="006C5035">
        <w:t>the party’s starting</w:t>
      </w:r>
      <w:r w:rsidR="00EE64A3" w:rsidRPr="006C5035">
        <w:t>.</w:t>
      </w:r>
    </w:p>
    <w:p w:rsidR="001C79F7" w:rsidRPr="006C5035" w:rsidRDefault="001C79F7" w:rsidP="00EA73EE">
      <w:pPr>
        <w:pStyle w:val="Dialogue"/>
      </w:pPr>
    </w:p>
    <w:p w:rsidR="007D7F14" w:rsidRPr="00A8208B" w:rsidRDefault="00A8208B" w:rsidP="00A8208B">
      <w:pPr>
        <w:pStyle w:val="END"/>
      </w:pPr>
      <w:r w:rsidRPr="00A8208B">
        <w:t>(CURTAIN)</w:t>
      </w:r>
    </w:p>
    <w:p w:rsidR="007D7F14" w:rsidRPr="00A8208B" w:rsidRDefault="007D7F14" w:rsidP="00A7202B"/>
    <w:p w:rsidR="00801B1C" w:rsidRPr="006C5035" w:rsidRDefault="00A8208B" w:rsidP="00A8208B">
      <w:pPr>
        <w:pStyle w:val="END"/>
      </w:pPr>
      <w:r w:rsidRPr="00A8208B">
        <w:t>(END OF SCENE)</w:t>
      </w:r>
      <w:r w:rsidR="00801B1C" w:rsidRPr="006C5035">
        <w:br w:type="page"/>
      </w:r>
    </w:p>
    <w:p w:rsidR="00801B1C" w:rsidRPr="006C5035" w:rsidRDefault="00801B1C" w:rsidP="00157525">
      <w:pPr>
        <w:pStyle w:val="ACTS"/>
      </w:pPr>
      <w:r w:rsidRPr="006C5035">
        <w:lastRenderedPageBreak/>
        <w:t>Act 1</w:t>
      </w:r>
    </w:p>
    <w:p w:rsidR="00801B1C" w:rsidRPr="006C5035" w:rsidRDefault="00801B1C" w:rsidP="00A7202B"/>
    <w:p w:rsidR="000950F2" w:rsidRPr="006C5035" w:rsidRDefault="000950F2" w:rsidP="00157525">
      <w:pPr>
        <w:pStyle w:val="SceneNumber"/>
      </w:pPr>
      <w:r w:rsidRPr="006C5035">
        <w:t>Scene 2</w:t>
      </w:r>
    </w:p>
    <w:p w:rsidR="000950F2" w:rsidRPr="006C5035" w:rsidRDefault="000950F2" w:rsidP="00A7202B"/>
    <w:p w:rsidR="000950F2" w:rsidRPr="006C5035" w:rsidRDefault="000950F2" w:rsidP="00CD2501">
      <w:pPr>
        <w:pStyle w:val="StageDirections"/>
      </w:pPr>
      <w:r w:rsidRPr="006C5035">
        <w:t>SETTING:</w:t>
      </w:r>
      <w:r w:rsidR="00921B2D">
        <w:t xml:space="preserve">  </w:t>
      </w:r>
      <w:r w:rsidRPr="006C5035">
        <w:t>T</w:t>
      </w:r>
      <w:r w:rsidR="00CF5884" w:rsidRPr="006C5035">
        <w:t>he castle grounds</w:t>
      </w:r>
      <w:r w:rsidR="007E760E" w:rsidRPr="006C5035">
        <w:t xml:space="preserve">.  A </w:t>
      </w:r>
      <w:r w:rsidR="000F61DE" w:rsidRPr="006C5035">
        <w:t xml:space="preserve">royal </w:t>
      </w:r>
      <w:r w:rsidR="007E760E" w:rsidRPr="006C5035">
        <w:t>garden party is taking place</w:t>
      </w:r>
      <w:r w:rsidR="00CF5884" w:rsidRPr="006C5035">
        <w:t>.</w:t>
      </w:r>
    </w:p>
    <w:p w:rsidR="000950F2" w:rsidRPr="006C5035" w:rsidRDefault="000950F2" w:rsidP="00A7202B"/>
    <w:p w:rsidR="002F1FFE" w:rsidRDefault="005A31C2" w:rsidP="00CD2501">
      <w:pPr>
        <w:pStyle w:val="StageDirections"/>
      </w:pPr>
      <w:r>
        <w:t>ACTION</w:t>
      </w:r>
      <w:r w:rsidR="000950F2" w:rsidRPr="006C5035">
        <w:t>:</w:t>
      </w:r>
      <w:r w:rsidR="00921B2D">
        <w:t xml:space="preserve">  </w:t>
      </w:r>
      <w:r w:rsidR="00CF5884" w:rsidRPr="006C5035">
        <w:t>E</w:t>
      </w:r>
      <w:r w:rsidR="002F1FFE" w:rsidRPr="006C5035">
        <w:t xml:space="preserve">nter </w:t>
      </w:r>
      <w:r w:rsidR="00C44673" w:rsidRPr="006C5035">
        <w:t xml:space="preserve">CASTLE WORKERS </w:t>
      </w:r>
      <w:r w:rsidR="002F1FFE" w:rsidRPr="006C5035">
        <w:t xml:space="preserve">and </w:t>
      </w:r>
      <w:r w:rsidR="00C44673" w:rsidRPr="006C5035">
        <w:t>NOBILITY</w:t>
      </w:r>
      <w:r w:rsidR="000950F2" w:rsidRPr="006C5035">
        <w:t>.  There is a</w:t>
      </w:r>
      <w:r w:rsidR="002F1FFE" w:rsidRPr="006C5035">
        <w:t xml:space="preserve"> great </w:t>
      </w:r>
      <w:r w:rsidR="00011AB4" w:rsidRPr="006C5035">
        <w:t>hubbub</w:t>
      </w:r>
      <w:r w:rsidR="002F1FFE" w:rsidRPr="006C5035">
        <w:t xml:space="preserve"> of noise and activity</w:t>
      </w:r>
      <w:r w:rsidR="000950F2" w:rsidRPr="006C5035">
        <w:t xml:space="preserve">:  </w:t>
      </w:r>
      <w:r w:rsidR="002F1FFE" w:rsidRPr="006C5035">
        <w:t>pages and wenches circulate with food and drink</w:t>
      </w:r>
      <w:r w:rsidR="00CF5884" w:rsidRPr="006C5035">
        <w:t xml:space="preserve">; there </w:t>
      </w:r>
      <w:r w:rsidR="00801B1C" w:rsidRPr="006C5035">
        <w:t>is the sound of</w:t>
      </w:r>
      <w:r w:rsidR="00D17B8A" w:rsidRPr="006C5035">
        <w:t xml:space="preserve"> minstrels</w:t>
      </w:r>
      <w:r w:rsidR="00C33E1D" w:rsidRPr="006C5035">
        <w:t xml:space="preserve"> and</w:t>
      </w:r>
      <w:r w:rsidR="00D17B8A" w:rsidRPr="006C5035">
        <w:t xml:space="preserve"> of</w:t>
      </w:r>
      <w:r w:rsidR="00801B1C" w:rsidRPr="006C5035">
        <w:t xml:space="preserve"> harp and sackbut</w:t>
      </w:r>
      <w:r w:rsidR="000950F2" w:rsidRPr="006C5035">
        <w:t xml:space="preserve">.  </w:t>
      </w:r>
      <w:r w:rsidR="000F61DE" w:rsidRPr="006C5035">
        <w:t xml:space="preserve">Everyone is very merry.  </w:t>
      </w:r>
      <w:r w:rsidR="001433DE" w:rsidRPr="006C5035">
        <w:t xml:space="preserve">Tumblers </w:t>
      </w:r>
      <w:r w:rsidR="000F61DE" w:rsidRPr="006C5035">
        <w:t xml:space="preserve">precede the entrance of the </w:t>
      </w:r>
      <w:r w:rsidR="007F5F84" w:rsidRPr="006C5035">
        <w:t xml:space="preserve">KING </w:t>
      </w:r>
      <w:r w:rsidR="00661EE7" w:rsidRPr="006C5035">
        <w:t xml:space="preserve">and </w:t>
      </w:r>
      <w:r w:rsidR="007F5F84" w:rsidRPr="006C5035">
        <w:t xml:space="preserve">QUEEN </w:t>
      </w:r>
      <w:r w:rsidR="000F61DE" w:rsidRPr="006C5035">
        <w:t xml:space="preserve">who </w:t>
      </w:r>
      <w:r w:rsidR="00661EE7" w:rsidRPr="006C5035">
        <w:t xml:space="preserve">enter to great rejoicing—they are beloved </w:t>
      </w:r>
      <w:r w:rsidR="000F61DE" w:rsidRPr="006C5035">
        <w:t>by</w:t>
      </w:r>
      <w:r w:rsidR="00661EE7" w:rsidRPr="006C5035">
        <w:t xml:space="preserve"> all.</w:t>
      </w:r>
    </w:p>
    <w:p w:rsidR="006832FD" w:rsidRDefault="006832FD" w:rsidP="00CD2501">
      <w:pPr>
        <w:pStyle w:val="StageDirections"/>
      </w:pPr>
    </w:p>
    <w:p w:rsidR="006832FD" w:rsidRPr="006832FD" w:rsidRDefault="006832FD" w:rsidP="00CD2501">
      <w:pPr>
        <w:pStyle w:val="StageDirections"/>
        <w:rPr>
          <w:b/>
          <w:u w:val="single"/>
        </w:rPr>
      </w:pPr>
      <w:r w:rsidRPr="006832FD">
        <w:rPr>
          <w:b/>
          <w:u w:val="single"/>
        </w:rPr>
        <w:t xml:space="preserve">MUSIC:  </w:t>
      </w:r>
      <w:r w:rsidR="00D704B2">
        <w:rPr>
          <w:b/>
          <w:u w:val="single"/>
        </w:rPr>
        <w:t>Don’t Blow Your Top</w:t>
      </w:r>
      <w:r w:rsidRPr="006832FD">
        <w:rPr>
          <w:b/>
          <w:u w:val="single"/>
        </w:rPr>
        <w:t>.</w:t>
      </w:r>
    </w:p>
    <w:p w:rsidR="007F5F84" w:rsidRPr="006C5035" w:rsidRDefault="007F5F84" w:rsidP="00A7202B"/>
    <w:p w:rsidR="007F5F84" w:rsidRPr="006C5035" w:rsidRDefault="007F5F84" w:rsidP="00290F2D">
      <w:pPr>
        <w:pStyle w:val="CharacterTag"/>
      </w:pPr>
      <w:r w:rsidRPr="006C5035">
        <w:t>Ronald</w:t>
      </w:r>
    </w:p>
    <w:p w:rsidR="007F5F84" w:rsidRPr="006C5035" w:rsidRDefault="007F5F84" w:rsidP="00B4036D">
      <w:pPr>
        <w:pStyle w:val="Parenthetical"/>
      </w:pPr>
      <w:r w:rsidRPr="006C5035">
        <w:t>(</w:t>
      </w:r>
      <w:proofErr w:type="gramStart"/>
      <w:r w:rsidRPr="006C5035">
        <w:t>help</w:t>
      </w:r>
      <w:r w:rsidR="00431732" w:rsidRPr="006C5035">
        <w:t>s</w:t>
      </w:r>
      <w:proofErr w:type="gramEnd"/>
      <w:r w:rsidR="00431732" w:rsidRPr="006C5035">
        <w:t xml:space="preserve"> </w:t>
      </w:r>
      <w:r w:rsidRPr="006C5035">
        <w:t>himself to food)</w:t>
      </w:r>
    </w:p>
    <w:p w:rsidR="007F5F84" w:rsidRPr="006C5035" w:rsidRDefault="007F5F84" w:rsidP="007F5F84">
      <w:pPr>
        <w:pStyle w:val="Dialogue"/>
      </w:pPr>
      <w:r w:rsidRPr="006C5035">
        <w:t>Swell party</w:t>
      </w:r>
      <w:r w:rsidR="00F021BE">
        <w:t>.</w:t>
      </w:r>
      <w:r w:rsidRPr="006C5035">
        <w:t xml:space="preserve">  </w:t>
      </w:r>
      <w:r w:rsidR="00F021BE">
        <w:t xml:space="preserve">Oh! </w:t>
      </w:r>
      <w:r w:rsidRPr="006C5035">
        <w:t>I say, Elizabeth!</w:t>
      </w:r>
    </w:p>
    <w:p w:rsidR="007F5F84" w:rsidRPr="006C5035" w:rsidRDefault="007F5F84" w:rsidP="007F5F84">
      <w:pPr>
        <w:pStyle w:val="Dialogue"/>
      </w:pPr>
    </w:p>
    <w:p w:rsidR="007F5F84" w:rsidRPr="006C5035" w:rsidRDefault="007F5F84" w:rsidP="00C62EDE">
      <w:pPr>
        <w:pStyle w:val="StageDirections"/>
      </w:pPr>
      <w:r w:rsidRPr="006C5035">
        <w:t>ELIZABETH and her sisters approach RONALD.  EMMALINA</w:t>
      </w:r>
      <w:r w:rsidR="00703FB3" w:rsidRPr="006C5035">
        <w:t xml:space="preserve"> lo</w:t>
      </w:r>
      <w:r w:rsidR="00720DA2">
        <w:t>oks upon RONALD with adoration.</w:t>
      </w:r>
    </w:p>
    <w:p w:rsidR="00BD564C" w:rsidRPr="006C5035" w:rsidRDefault="00BD564C" w:rsidP="00A7202B"/>
    <w:p w:rsidR="00BD564C" w:rsidRPr="006C5035" w:rsidRDefault="00BD564C" w:rsidP="00290F2D">
      <w:pPr>
        <w:pStyle w:val="CharacterTag"/>
      </w:pPr>
      <w:r w:rsidRPr="006C5035">
        <w:t>Ronald</w:t>
      </w:r>
    </w:p>
    <w:p w:rsidR="00431732" w:rsidRPr="006C5035" w:rsidRDefault="00431732" w:rsidP="00B4036D">
      <w:pPr>
        <w:pStyle w:val="Parenthetical"/>
      </w:pPr>
      <w:r w:rsidRPr="006C5035">
        <w:t>(</w:t>
      </w:r>
      <w:proofErr w:type="gramStart"/>
      <w:r w:rsidR="007A6AE9" w:rsidRPr="006C5035">
        <w:t>melodramatic</w:t>
      </w:r>
      <w:proofErr w:type="gramEnd"/>
      <w:r w:rsidR="008F413C" w:rsidRPr="006C5035">
        <w:t xml:space="preserve">; </w:t>
      </w:r>
      <w:r w:rsidRPr="006C5035">
        <w:t>pretends to great emotion at their approach)</w:t>
      </w:r>
    </w:p>
    <w:p w:rsidR="00BD564C" w:rsidRPr="006C5035" w:rsidRDefault="00BD564C" w:rsidP="00BD564C">
      <w:pPr>
        <w:pStyle w:val="Dialogue"/>
      </w:pPr>
      <w:r w:rsidRPr="006C5035">
        <w:t>O, that authentic moisture of mine eye,</w:t>
      </w:r>
    </w:p>
    <w:p w:rsidR="00BD564C" w:rsidRPr="006C5035" w:rsidRDefault="00BD564C" w:rsidP="00BD564C">
      <w:pPr>
        <w:pStyle w:val="Dialogue"/>
      </w:pPr>
      <w:r w:rsidRPr="006C5035">
        <w:t>O, that frenzied fire which in my cheek so glows</w:t>
      </w:r>
      <w:r w:rsidR="00E85A0A" w:rsidRPr="006C5035">
        <w:t>. . .</w:t>
      </w:r>
    </w:p>
    <w:p w:rsidR="00431732" w:rsidRPr="006C5035" w:rsidRDefault="00431732" w:rsidP="00BD564C">
      <w:pPr>
        <w:pStyle w:val="Dialogue"/>
      </w:pPr>
    </w:p>
    <w:p w:rsidR="00431732" w:rsidRDefault="00431732" w:rsidP="00431732">
      <w:pPr>
        <w:pStyle w:val="CharacterTag"/>
      </w:pPr>
      <w:r w:rsidRPr="006C5035">
        <w:t>Elizabeth</w:t>
      </w:r>
    </w:p>
    <w:p w:rsidR="000A641A" w:rsidRPr="006C5035" w:rsidRDefault="000A641A" w:rsidP="00B4036D">
      <w:pPr>
        <w:pStyle w:val="Parenthetical"/>
      </w:pPr>
      <w:r>
        <w:t>(</w:t>
      </w:r>
      <w:proofErr w:type="gramStart"/>
      <w:r>
        <w:t>matter</w:t>
      </w:r>
      <w:proofErr w:type="gramEnd"/>
      <w:r>
        <w:t xml:space="preserve"> of fact)</w:t>
      </w:r>
    </w:p>
    <w:p w:rsidR="00431732" w:rsidRPr="006C5035" w:rsidRDefault="00431732" w:rsidP="00431732">
      <w:pPr>
        <w:pStyle w:val="Dialogue"/>
      </w:pPr>
      <w:r w:rsidRPr="006C5035">
        <w:t>Oh</w:t>
      </w:r>
      <w:r w:rsidR="00264522" w:rsidRPr="006C5035">
        <w:t>.  I</w:t>
      </w:r>
      <w:r w:rsidRPr="006C5035">
        <w:t>t’s you, Ronald.  Do you always talk that way?</w:t>
      </w:r>
    </w:p>
    <w:p w:rsidR="00431732" w:rsidRPr="006C5035" w:rsidRDefault="00431732" w:rsidP="00BD564C">
      <w:pPr>
        <w:pStyle w:val="Dialogue"/>
      </w:pPr>
    </w:p>
    <w:p w:rsidR="00431732" w:rsidRPr="006C5035" w:rsidRDefault="00431732" w:rsidP="00431732">
      <w:pPr>
        <w:pStyle w:val="CharacterTag"/>
      </w:pPr>
      <w:r w:rsidRPr="006C5035">
        <w:t>RONALD</w:t>
      </w:r>
    </w:p>
    <w:p w:rsidR="00431732" w:rsidRPr="006C5035" w:rsidRDefault="00431732" w:rsidP="00BD564C">
      <w:pPr>
        <w:pStyle w:val="Dialogue"/>
      </w:pPr>
      <w:r w:rsidRPr="006C5035">
        <w:t>Of course!  I am a prince!</w:t>
      </w:r>
    </w:p>
    <w:p w:rsidR="00431732" w:rsidRPr="006C5035" w:rsidRDefault="00431732" w:rsidP="00BD564C">
      <w:pPr>
        <w:pStyle w:val="Dialogue"/>
      </w:pPr>
    </w:p>
    <w:p w:rsidR="00431732" w:rsidRPr="006C5035" w:rsidRDefault="00431732" w:rsidP="00431732">
      <w:pPr>
        <w:pStyle w:val="CharacterTag"/>
      </w:pPr>
      <w:r w:rsidRPr="006C5035">
        <w:t>Emmalina</w:t>
      </w:r>
    </w:p>
    <w:p w:rsidR="00431732" w:rsidRPr="006C5035" w:rsidRDefault="00431732" w:rsidP="00431732">
      <w:pPr>
        <w:pStyle w:val="Dialogue"/>
      </w:pPr>
      <w:r w:rsidRPr="006C5035">
        <w:t xml:space="preserve">Isn’t he </w:t>
      </w:r>
      <w:r w:rsidR="00703FB3" w:rsidRPr="006C5035">
        <w:t xml:space="preserve">just </w:t>
      </w:r>
      <w:r w:rsidRPr="006C5035">
        <w:t>lovely?</w:t>
      </w:r>
    </w:p>
    <w:p w:rsidR="00703FB3" w:rsidRPr="006C5035" w:rsidRDefault="00703FB3" w:rsidP="00431732">
      <w:pPr>
        <w:pStyle w:val="Dialogue"/>
      </w:pPr>
    </w:p>
    <w:p w:rsidR="003030B7" w:rsidRDefault="003030B7" w:rsidP="00703FB3">
      <w:pPr>
        <w:pStyle w:val="CharacterTag"/>
      </w:pPr>
    </w:p>
    <w:p w:rsidR="00703FB3" w:rsidRPr="006C5035" w:rsidRDefault="00703FB3" w:rsidP="00703FB3">
      <w:pPr>
        <w:pStyle w:val="CharacterTag"/>
      </w:pPr>
      <w:r w:rsidRPr="006C5035">
        <w:lastRenderedPageBreak/>
        <w:t>Ellora</w:t>
      </w:r>
    </w:p>
    <w:p w:rsidR="00703FB3" w:rsidRPr="006C5035" w:rsidRDefault="00703FB3" w:rsidP="00B4036D">
      <w:pPr>
        <w:pStyle w:val="Parenthetical"/>
      </w:pPr>
      <w:r w:rsidRPr="006C5035">
        <w:t>(</w:t>
      </w:r>
      <w:proofErr w:type="gramStart"/>
      <w:r w:rsidR="007A6AE9" w:rsidRPr="006C5035">
        <w:t>disgusted</w:t>
      </w:r>
      <w:proofErr w:type="gramEnd"/>
      <w:r w:rsidR="00C33E1D" w:rsidRPr="006C5035">
        <w:t xml:space="preserve"> with </w:t>
      </w:r>
      <w:r w:rsidR="00C44673" w:rsidRPr="006C5035">
        <w:t>EMMALINA</w:t>
      </w:r>
      <w:r w:rsidRPr="006C5035">
        <w:t>)</w:t>
      </w:r>
    </w:p>
    <w:p w:rsidR="00703FB3" w:rsidRPr="006C5035" w:rsidRDefault="00703FB3" w:rsidP="00431732">
      <w:pPr>
        <w:pStyle w:val="Dialogue"/>
      </w:pPr>
      <w:r w:rsidRPr="006C5035">
        <w:t>Yes, just.</w:t>
      </w:r>
    </w:p>
    <w:p w:rsidR="00F40D43" w:rsidRPr="006C5035" w:rsidRDefault="00F40D43" w:rsidP="007C1A28">
      <w:pPr>
        <w:pStyle w:val="CharacterTag"/>
      </w:pPr>
      <w:r w:rsidRPr="006C5035">
        <w:t>Ronald</w:t>
      </w:r>
    </w:p>
    <w:p w:rsidR="00F40D43" w:rsidRPr="006C5035" w:rsidRDefault="00F40D43" w:rsidP="00431732">
      <w:pPr>
        <w:pStyle w:val="Dialogue"/>
      </w:pPr>
      <w:r w:rsidRPr="006C5035">
        <w:t>Have you heard about the dragon running amok</w:t>
      </w:r>
      <w:r w:rsidR="00A25A8F" w:rsidRPr="006C5035">
        <w:t xml:space="preserve"> through the countryside</w:t>
      </w:r>
      <w:r w:rsidRPr="006C5035">
        <w:t>?</w:t>
      </w:r>
    </w:p>
    <w:p w:rsidR="00F40D43" w:rsidRPr="006C5035" w:rsidRDefault="00F40D43" w:rsidP="00B4036D">
      <w:pPr>
        <w:pStyle w:val="Parenthetical"/>
      </w:pPr>
      <w:r w:rsidRPr="006C5035">
        <w:t>(</w:t>
      </w:r>
      <w:proofErr w:type="gramStart"/>
      <w:r w:rsidRPr="006C5035">
        <w:t>strikes</w:t>
      </w:r>
      <w:proofErr w:type="gramEnd"/>
      <w:r w:rsidRPr="006C5035">
        <w:t xml:space="preserve"> a pose)</w:t>
      </w:r>
    </w:p>
    <w:p w:rsidR="00FB5A8B" w:rsidRPr="006C5035" w:rsidRDefault="00FB5A8B" w:rsidP="00FB5A8B">
      <w:pPr>
        <w:pStyle w:val="Dialogue"/>
      </w:pPr>
      <w:r w:rsidRPr="006C5035">
        <w:t>Even as the brutal worm, sharp by fast,</w:t>
      </w:r>
    </w:p>
    <w:p w:rsidR="00FB5A8B" w:rsidRPr="006C5035" w:rsidRDefault="00FB5A8B" w:rsidP="00FB5A8B">
      <w:pPr>
        <w:pStyle w:val="Dialogue"/>
      </w:pPr>
      <w:r w:rsidRPr="006C5035">
        <w:t>Tires his fangs on Hero’s sinew, flesh, and bone</w:t>
      </w:r>
      <w:r w:rsidR="003904D5">
        <w:t>,</w:t>
      </w:r>
    </w:p>
    <w:p w:rsidR="00FB5A8B" w:rsidRPr="006C5035" w:rsidRDefault="00FB5A8B" w:rsidP="00FB5A8B">
      <w:pPr>
        <w:pStyle w:val="Dialogue"/>
      </w:pPr>
      <w:r w:rsidRPr="006C5035">
        <w:t>Shaking his wings, savaging all in haste. . .</w:t>
      </w:r>
    </w:p>
    <w:p w:rsidR="0058661C" w:rsidRPr="006C5035" w:rsidRDefault="0058661C" w:rsidP="00A720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320"/>
      </w:tblGrid>
      <w:tr w:rsidR="00532380" w:rsidRPr="006C5035" w:rsidTr="00B01AA0">
        <w:tc>
          <w:tcPr>
            <w:tcW w:w="4338" w:type="dxa"/>
          </w:tcPr>
          <w:p w:rsidR="00532380" w:rsidRPr="006C5035" w:rsidRDefault="00E85A0A" w:rsidP="00BF5D56">
            <w:pPr>
              <w:pStyle w:val="NormalCentered"/>
              <w:rPr>
                <w:szCs w:val="24"/>
              </w:rPr>
            </w:pPr>
            <w:r w:rsidRPr="006C5035">
              <w:rPr>
                <w:szCs w:val="24"/>
              </w:rPr>
              <w:t>ELLORA</w:t>
            </w:r>
          </w:p>
        </w:tc>
        <w:tc>
          <w:tcPr>
            <w:tcW w:w="4320" w:type="dxa"/>
          </w:tcPr>
          <w:p w:rsidR="00532380" w:rsidRPr="006C5035" w:rsidRDefault="00B01AA0" w:rsidP="00BF5D56">
            <w:pPr>
              <w:pStyle w:val="NormalCentered"/>
              <w:rPr>
                <w:szCs w:val="24"/>
              </w:rPr>
            </w:pPr>
            <w:r w:rsidRPr="006C5035">
              <w:rPr>
                <w:szCs w:val="24"/>
              </w:rPr>
              <w:t>EMMALINA</w:t>
            </w:r>
          </w:p>
        </w:tc>
      </w:tr>
      <w:tr w:rsidR="00532380" w:rsidRPr="006C5035" w:rsidTr="00B01AA0">
        <w:tc>
          <w:tcPr>
            <w:tcW w:w="4338" w:type="dxa"/>
          </w:tcPr>
          <w:p w:rsidR="00532380" w:rsidRPr="006C5035" w:rsidRDefault="00B01AA0" w:rsidP="00532380">
            <w:pPr>
              <w:pStyle w:val="Dialogue"/>
            </w:pPr>
            <w:r w:rsidRPr="006C5035">
              <w:t xml:space="preserve">Oh, stop it, </w:t>
            </w:r>
            <w:r w:rsidR="00CB62C0" w:rsidRPr="006C5035">
              <w:t>Ronald;</w:t>
            </w:r>
            <w:r w:rsidRPr="006C5035">
              <w:t xml:space="preserve"> you’re trying to scare us.</w:t>
            </w:r>
          </w:p>
        </w:tc>
        <w:tc>
          <w:tcPr>
            <w:tcW w:w="4320" w:type="dxa"/>
          </w:tcPr>
          <w:p w:rsidR="00B01AA0" w:rsidRPr="006C5035" w:rsidRDefault="00B01AA0" w:rsidP="00B01AA0">
            <w:pPr>
              <w:pStyle w:val="Dialogue"/>
            </w:pPr>
            <w:r w:rsidRPr="006C5035">
              <w:t>Isn’t he wonderful!</w:t>
            </w:r>
          </w:p>
          <w:p w:rsidR="00532380" w:rsidRPr="006C5035" w:rsidRDefault="00532380" w:rsidP="00532380">
            <w:pPr>
              <w:pStyle w:val="Dialogue"/>
            </w:pPr>
          </w:p>
        </w:tc>
      </w:tr>
    </w:tbl>
    <w:p w:rsidR="0058661C" w:rsidRPr="006C5035" w:rsidRDefault="0058661C" w:rsidP="00532380">
      <w:pPr>
        <w:pStyle w:val="Dialogue"/>
      </w:pPr>
    </w:p>
    <w:p w:rsidR="00B01AA0" w:rsidRPr="006C5035" w:rsidRDefault="00B01AA0" w:rsidP="00B01AA0">
      <w:pPr>
        <w:pStyle w:val="CharacterTag"/>
      </w:pPr>
      <w:r w:rsidRPr="006C5035">
        <w:t>Ronald</w:t>
      </w:r>
    </w:p>
    <w:p w:rsidR="00B01AA0" w:rsidRPr="006C5035" w:rsidRDefault="00B01AA0" w:rsidP="00B4036D">
      <w:pPr>
        <w:pStyle w:val="Parenthetical"/>
      </w:pPr>
      <w:r w:rsidRPr="006C5035">
        <w:t>(</w:t>
      </w:r>
      <w:proofErr w:type="gramStart"/>
      <w:r w:rsidRPr="006C5035">
        <w:t>suddenly</w:t>
      </w:r>
      <w:proofErr w:type="gramEnd"/>
      <w:r w:rsidRPr="006C5035">
        <w:t xml:space="preserve"> very afraid</w:t>
      </w:r>
      <w:r w:rsidR="00E87C88" w:rsidRPr="006C5035">
        <w:t>;</w:t>
      </w:r>
      <w:r w:rsidR="00E85A0A" w:rsidRPr="006C5035">
        <w:t xml:space="preserve"> point</w:t>
      </w:r>
      <w:r w:rsidR="00E87C88" w:rsidRPr="006C5035">
        <w:t>s</w:t>
      </w:r>
      <w:r w:rsidRPr="006C5035">
        <w:t>)</w:t>
      </w:r>
    </w:p>
    <w:p w:rsidR="00B01AA0" w:rsidRPr="006C5035" w:rsidRDefault="00B01AA0" w:rsidP="00532380">
      <w:pPr>
        <w:pStyle w:val="Dialogue"/>
      </w:pPr>
      <w:r w:rsidRPr="006C5035">
        <w:t>But</w:t>
      </w:r>
      <w:proofErr w:type="gramStart"/>
      <w:r w:rsidRPr="006C5035">
        <w:t>!.</w:t>
      </w:r>
      <w:proofErr w:type="gramEnd"/>
      <w:r w:rsidRPr="006C5035">
        <w:t xml:space="preserve"> . .But!. . .But!</w:t>
      </w:r>
      <w:r w:rsidR="001270FC" w:rsidRPr="006C5035">
        <w:t xml:space="preserve">  A Dragon!</w:t>
      </w:r>
    </w:p>
    <w:p w:rsidR="00B01AA0" w:rsidRPr="006C5035" w:rsidRDefault="00B01AA0" w:rsidP="00A7202B"/>
    <w:p w:rsidR="00F732C8" w:rsidRPr="006C5035" w:rsidRDefault="009D6834" w:rsidP="00C62EDE">
      <w:pPr>
        <w:pStyle w:val="StageDirections"/>
      </w:pPr>
      <w:r w:rsidRPr="006C5035">
        <w:t xml:space="preserve">DRAGON enters, roaring.  </w:t>
      </w:r>
      <w:r w:rsidR="00D7417C" w:rsidRPr="006C5035">
        <w:t xml:space="preserve">Mayhem ensues.  </w:t>
      </w:r>
      <w:r w:rsidR="00B01AA0" w:rsidRPr="006C5035">
        <w:t xml:space="preserve">Much screaming.  </w:t>
      </w:r>
      <w:r w:rsidRPr="006C5035">
        <w:t xml:space="preserve">Props are upset; characters flee </w:t>
      </w:r>
      <w:r w:rsidR="00C46784" w:rsidRPr="006C5035">
        <w:t xml:space="preserve">to the exits </w:t>
      </w:r>
      <w:r w:rsidR="008F413C" w:rsidRPr="006C5035">
        <w:t>for their lives</w:t>
      </w:r>
      <w:r w:rsidRPr="006C5035">
        <w:t>.</w:t>
      </w:r>
    </w:p>
    <w:p w:rsidR="00F57667" w:rsidRPr="006C5035" w:rsidRDefault="00F57667" w:rsidP="00A7202B"/>
    <w:p w:rsidR="00F732C8" w:rsidRPr="006C5035" w:rsidRDefault="00F732C8" w:rsidP="00BF5D56">
      <w:pPr>
        <w:pStyle w:val="CharacterTag"/>
      </w:pPr>
      <w:r w:rsidRPr="006C5035">
        <w:t>ALL</w:t>
      </w:r>
    </w:p>
    <w:p w:rsidR="00F732C8" w:rsidRPr="006C5035" w:rsidRDefault="00F732C8" w:rsidP="00F732C8">
      <w:pPr>
        <w:pStyle w:val="Dialogue"/>
      </w:pPr>
      <w:r w:rsidRPr="006C5035">
        <w:t>The dragon!  The dragon!</w:t>
      </w:r>
    </w:p>
    <w:p w:rsidR="00532380" w:rsidRPr="006C5035" w:rsidRDefault="00532380" w:rsidP="00532380">
      <w:pPr>
        <w:pStyle w:val="Dialogue"/>
      </w:pPr>
    </w:p>
    <w:p w:rsidR="00F732C8" w:rsidRPr="006C5035" w:rsidRDefault="00F732C8" w:rsidP="00C62EDE">
      <w:pPr>
        <w:pStyle w:val="StageDirections"/>
      </w:pPr>
      <w:r w:rsidRPr="006C5035">
        <w:t>DRAGON</w:t>
      </w:r>
      <w:r w:rsidR="008F413C" w:rsidRPr="006C5035">
        <w:t xml:space="preserve">, after a suitable amount </w:t>
      </w:r>
      <w:r w:rsidR="00A57E84" w:rsidRPr="006C5035">
        <w:t>of</w:t>
      </w:r>
      <w:r w:rsidR="008F413C" w:rsidRPr="006C5035">
        <w:t xml:space="preserve"> mayhem,</w:t>
      </w:r>
      <w:r w:rsidRPr="006C5035">
        <w:t xml:space="preserve"> goes straight for RONALD and carries him </w:t>
      </w:r>
      <w:r w:rsidR="00264522" w:rsidRPr="006C5035">
        <w:t>offstage as he screams</w:t>
      </w:r>
      <w:r w:rsidR="00A25A8F" w:rsidRPr="006C5035">
        <w:t xml:space="preserve"> for help</w:t>
      </w:r>
      <w:r w:rsidR="00720DA2">
        <w:t>.</w:t>
      </w:r>
    </w:p>
    <w:p w:rsidR="00F732C8" w:rsidRPr="006C5035" w:rsidRDefault="00F732C8" w:rsidP="00A7202B"/>
    <w:p w:rsidR="004F6DC6" w:rsidRPr="006C5035" w:rsidRDefault="004F6DC6" w:rsidP="00BF5D56">
      <w:pPr>
        <w:pStyle w:val="CharacterTag"/>
      </w:pPr>
      <w:r w:rsidRPr="006C5035">
        <w:t>KING</w:t>
      </w:r>
    </w:p>
    <w:p w:rsidR="004F6DC6" w:rsidRPr="006C5035" w:rsidRDefault="004F6DC6" w:rsidP="00A17525">
      <w:pPr>
        <w:pStyle w:val="Dialogue"/>
      </w:pPr>
      <w:r w:rsidRPr="006C5035">
        <w:t>What a mess!  We should do something!</w:t>
      </w:r>
    </w:p>
    <w:p w:rsidR="004F6DC6" w:rsidRPr="006C5035" w:rsidRDefault="004F6DC6" w:rsidP="00B4036D">
      <w:pPr>
        <w:pStyle w:val="Parenthetical"/>
      </w:pPr>
      <w:r w:rsidRPr="006C5035">
        <w:t>(</w:t>
      </w:r>
      <w:proofErr w:type="gramStart"/>
      <w:r w:rsidRPr="006C5035">
        <w:t>pause</w:t>
      </w:r>
      <w:proofErr w:type="gramEnd"/>
      <w:r w:rsidR="001442F6" w:rsidRPr="006C5035">
        <w:t>;</w:t>
      </w:r>
      <w:r w:rsidRPr="006C5035">
        <w:t xml:space="preserve"> thinks)</w:t>
      </w:r>
    </w:p>
    <w:p w:rsidR="004F6DC6" w:rsidRPr="006C5035" w:rsidRDefault="008F413C" w:rsidP="00A17525">
      <w:pPr>
        <w:pStyle w:val="Dialogue"/>
      </w:pPr>
      <w:r w:rsidRPr="006C5035">
        <w:t>Wait</w:t>
      </w:r>
      <w:r w:rsidR="00A77B07" w:rsidRPr="006C5035">
        <w:t xml:space="preserve">!  </w:t>
      </w:r>
      <w:r w:rsidR="00A7439C" w:rsidRPr="006C5035">
        <w:t>I know</w:t>
      </w:r>
      <w:r w:rsidRPr="006C5035">
        <w:t>.</w:t>
      </w:r>
      <w:r w:rsidR="009D0517">
        <w:t xml:space="preserve"> . .</w:t>
      </w:r>
      <w:r w:rsidR="003D5EEE">
        <w:t>It’s coming to me. . .</w:t>
      </w:r>
      <w:r w:rsidR="009D0517">
        <w:t>I</w:t>
      </w:r>
      <w:r w:rsidR="004F6DC6" w:rsidRPr="006C5035">
        <w:t xml:space="preserve"> shall</w:t>
      </w:r>
      <w:r w:rsidR="005F7285">
        <w:t>. . .</w:t>
      </w:r>
      <w:r w:rsidR="004F6DC6" w:rsidRPr="006C5035">
        <w:t>form a committee!</w:t>
      </w:r>
    </w:p>
    <w:p w:rsidR="004F6DC6" w:rsidRPr="006C5035" w:rsidRDefault="004F6DC6" w:rsidP="00A17525">
      <w:pPr>
        <w:pStyle w:val="Dialogue"/>
      </w:pPr>
    </w:p>
    <w:p w:rsidR="004F6DC6" w:rsidRPr="006C5035" w:rsidRDefault="004F6DC6" w:rsidP="00BF5D56">
      <w:pPr>
        <w:pStyle w:val="CharacterTag"/>
      </w:pPr>
      <w:r w:rsidRPr="006C5035">
        <w:t>Advisors</w:t>
      </w:r>
    </w:p>
    <w:p w:rsidR="004F6DC6" w:rsidRPr="006C5035" w:rsidRDefault="004F6DC6" w:rsidP="00A17525">
      <w:pPr>
        <w:pStyle w:val="Dialogue"/>
      </w:pPr>
      <w:r w:rsidRPr="006C5035">
        <w:t>An excellent suggestion</w:t>
      </w:r>
      <w:r w:rsidR="00D7417C" w:rsidRPr="006C5035">
        <w:t>, Sire</w:t>
      </w:r>
      <w:r w:rsidRPr="006C5035">
        <w:t>!</w:t>
      </w:r>
    </w:p>
    <w:p w:rsidR="004F6DC6" w:rsidRPr="006C5035" w:rsidRDefault="004F6DC6" w:rsidP="00A17525">
      <w:pPr>
        <w:pStyle w:val="Dialogue"/>
      </w:pPr>
    </w:p>
    <w:p w:rsidR="004F6DC6" w:rsidRPr="006C5035" w:rsidRDefault="004F6DC6" w:rsidP="00BF5D56">
      <w:pPr>
        <w:pStyle w:val="CharacterTag"/>
      </w:pPr>
      <w:r w:rsidRPr="006C5035">
        <w:t>QUEEN</w:t>
      </w:r>
    </w:p>
    <w:p w:rsidR="004F6DC6" w:rsidRPr="006C5035" w:rsidRDefault="004F6DC6" w:rsidP="00A17525">
      <w:pPr>
        <w:pStyle w:val="Dialogue"/>
      </w:pPr>
      <w:r w:rsidRPr="006C5035">
        <w:t xml:space="preserve">Oh, Dear, that’s </w:t>
      </w:r>
      <w:proofErr w:type="gramStart"/>
      <w:r w:rsidRPr="006C5035">
        <w:t>so.</w:t>
      </w:r>
      <w:proofErr w:type="gramEnd"/>
      <w:r w:rsidRPr="006C5035">
        <w:t xml:space="preserve"> . .so, Unitarian</w:t>
      </w:r>
      <w:r w:rsidR="005F7285">
        <w:t xml:space="preserve"> of you</w:t>
      </w:r>
      <w:r w:rsidRPr="006C5035">
        <w:t>!</w:t>
      </w:r>
    </w:p>
    <w:p w:rsidR="001442F6" w:rsidRPr="006C5035" w:rsidRDefault="001442F6" w:rsidP="00A17525">
      <w:pPr>
        <w:pStyle w:val="Dialogue"/>
      </w:pPr>
    </w:p>
    <w:p w:rsidR="004527C9" w:rsidRDefault="004527C9" w:rsidP="00BF5D56">
      <w:pPr>
        <w:pStyle w:val="CharacterTag"/>
      </w:pPr>
    </w:p>
    <w:p w:rsidR="004527C9" w:rsidRDefault="004527C9" w:rsidP="00BF5D56">
      <w:pPr>
        <w:pStyle w:val="CharacterTag"/>
      </w:pPr>
    </w:p>
    <w:p w:rsidR="004F6DC6" w:rsidRPr="006C5035" w:rsidRDefault="004F6DC6" w:rsidP="00BF5D56">
      <w:pPr>
        <w:pStyle w:val="CharacterTag"/>
      </w:pPr>
      <w:r w:rsidRPr="006C5035">
        <w:t>ELIZABETH</w:t>
      </w:r>
    </w:p>
    <w:p w:rsidR="00A7439C" w:rsidRPr="006C5035" w:rsidRDefault="00A57E84" w:rsidP="00A17525">
      <w:pPr>
        <w:pStyle w:val="Dialogue"/>
      </w:pPr>
      <w:r w:rsidRPr="006C5035">
        <w:t xml:space="preserve">A committee!  </w:t>
      </w:r>
      <w:r w:rsidR="005F7285">
        <w:t xml:space="preserve">A committee?  </w:t>
      </w:r>
      <w:r w:rsidR="004F6DC6" w:rsidRPr="006C5035">
        <w:t xml:space="preserve">If you want something said, ask a </w:t>
      </w:r>
      <w:proofErr w:type="gramStart"/>
      <w:r w:rsidR="004F6DC6" w:rsidRPr="006C5035">
        <w:t>man.</w:t>
      </w:r>
      <w:proofErr w:type="gramEnd"/>
      <w:r w:rsidR="00F57667" w:rsidRPr="006C5035">
        <w:t xml:space="preserve"> </w:t>
      </w:r>
      <w:r w:rsidR="004F6DC6" w:rsidRPr="006C5035">
        <w:t>.</w:t>
      </w:r>
      <w:r w:rsidR="00F57667" w:rsidRPr="006C5035">
        <w:t xml:space="preserve"> </w:t>
      </w:r>
      <w:r w:rsidR="004F6DC6" w:rsidRPr="006C5035">
        <w:t xml:space="preserve">.if you want something done, ask a woman.  I’m going to get Ronald back.  Who’s </w:t>
      </w:r>
      <w:r w:rsidR="00F57667" w:rsidRPr="006C5035">
        <w:t xml:space="preserve">coming </w:t>
      </w:r>
      <w:r w:rsidR="004F6DC6" w:rsidRPr="006C5035">
        <w:t>with me?</w:t>
      </w:r>
    </w:p>
    <w:p w:rsidR="00A7439C" w:rsidRPr="006C5035" w:rsidRDefault="00A7439C" w:rsidP="00A17525">
      <w:pPr>
        <w:pStyle w:val="Dialogue"/>
      </w:pPr>
    </w:p>
    <w:p w:rsidR="00A7439C" w:rsidRPr="006C5035" w:rsidRDefault="00F732C8" w:rsidP="00C62EDE">
      <w:pPr>
        <w:pStyle w:val="StageDirections"/>
      </w:pPr>
      <w:r w:rsidRPr="006C5035">
        <w:t>H</w:t>
      </w:r>
      <w:r w:rsidR="00A7439C" w:rsidRPr="006C5035">
        <w:t>er sisters raise their hands</w:t>
      </w:r>
      <w:r w:rsidRPr="006C5035">
        <w:t>.</w:t>
      </w:r>
    </w:p>
    <w:p w:rsidR="00A7439C" w:rsidRPr="006C5035" w:rsidRDefault="00A7439C" w:rsidP="00A17525">
      <w:pPr>
        <w:pStyle w:val="Dialogue"/>
      </w:pPr>
    </w:p>
    <w:p w:rsidR="00A7439C" w:rsidRPr="006C5035" w:rsidRDefault="00A7439C" w:rsidP="00BF5D56">
      <w:pPr>
        <w:pStyle w:val="CharacterTag"/>
      </w:pPr>
      <w:r w:rsidRPr="006C5035">
        <w:t>QUEEN</w:t>
      </w:r>
    </w:p>
    <w:p w:rsidR="00F57667" w:rsidRPr="006C5035" w:rsidRDefault="00F57667" w:rsidP="00A17525">
      <w:pPr>
        <w:pStyle w:val="Dialogue"/>
      </w:pPr>
      <w:r w:rsidRPr="006C5035">
        <w:t>That’s my girl</w:t>
      </w:r>
      <w:r w:rsidR="00264522" w:rsidRPr="006C5035">
        <w:t>s</w:t>
      </w:r>
      <w:r w:rsidRPr="006C5035">
        <w:t xml:space="preserve">!  </w:t>
      </w:r>
      <w:r w:rsidR="00A7439C" w:rsidRPr="006C5035">
        <w:t>I shall stay here and help the King set the castle</w:t>
      </w:r>
      <w:r w:rsidRPr="006C5035">
        <w:t xml:space="preserve"> and its folks</w:t>
      </w:r>
      <w:r w:rsidR="00A7439C" w:rsidRPr="006C5035">
        <w:t xml:space="preserve"> to rights.  </w:t>
      </w:r>
      <w:r w:rsidRPr="006C5035">
        <w:t xml:space="preserve">Meanwhile, </w:t>
      </w:r>
      <w:r w:rsidR="00A7439C" w:rsidRPr="006C5035">
        <w:t>you be careful</w:t>
      </w:r>
      <w:r w:rsidR="00F732C8" w:rsidRPr="006C5035">
        <w:t>—dragons are cranky before meals</w:t>
      </w:r>
      <w:r w:rsidR="00A7439C" w:rsidRPr="006C5035">
        <w:t>.  Oh, and Elizabeth</w:t>
      </w:r>
      <w:r w:rsidR="006E6E26" w:rsidRPr="006C5035">
        <w:t>. . .</w:t>
      </w:r>
    </w:p>
    <w:p w:rsidR="00F57667" w:rsidRPr="006C5035" w:rsidRDefault="00C3583B" w:rsidP="00B4036D">
      <w:pPr>
        <w:pStyle w:val="Parenthetical"/>
      </w:pPr>
      <w:r w:rsidRPr="006C5035">
        <w:t>(</w:t>
      </w:r>
      <w:proofErr w:type="gramStart"/>
      <w:r w:rsidRPr="006C5035">
        <w:t>pull</w:t>
      </w:r>
      <w:r w:rsidR="00E87C88" w:rsidRPr="006C5035">
        <w:t>s</w:t>
      </w:r>
      <w:proofErr w:type="gramEnd"/>
      <w:r w:rsidRPr="006C5035">
        <w:t xml:space="preserve"> her aside; privately</w:t>
      </w:r>
      <w:r w:rsidR="009D0517">
        <w:t xml:space="preserve">; </w:t>
      </w:r>
      <w:r w:rsidR="00362A2C">
        <w:t xml:space="preserve">then </w:t>
      </w:r>
      <w:r w:rsidR="009D0517">
        <w:t>sotto voce</w:t>
      </w:r>
      <w:r w:rsidR="00F57667" w:rsidRPr="006C5035">
        <w:t>)</w:t>
      </w:r>
    </w:p>
    <w:p w:rsidR="00A7439C" w:rsidRPr="006C5035" w:rsidRDefault="006E6E26" w:rsidP="00A17525">
      <w:pPr>
        <w:pStyle w:val="Dialogue"/>
      </w:pPr>
      <w:r w:rsidRPr="006C5035">
        <w:t>Remember</w:t>
      </w:r>
      <w:r w:rsidR="00F57667" w:rsidRPr="006C5035">
        <w:t xml:space="preserve">:  </w:t>
      </w:r>
      <w:r w:rsidR="00A7439C" w:rsidRPr="006C5035">
        <w:t>dragons like to show off</w:t>
      </w:r>
      <w:r w:rsidR="005E345C" w:rsidRPr="006C5035">
        <w:t>.</w:t>
      </w:r>
      <w:r w:rsidR="00F57667" w:rsidRPr="006C5035">
        <w:t xml:space="preserve">  I should know.</w:t>
      </w:r>
    </w:p>
    <w:p w:rsidR="002B59DE" w:rsidRPr="006C5035" w:rsidRDefault="002B59DE" w:rsidP="00A17525">
      <w:pPr>
        <w:pStyle w:val="Dialogue"/>
      </w:pPr>
    </w:p>
    <w:p w:rsidR="002B59DE" w:rsidRPr="006C5035" w:rsidRDefault="002B59DE" w:rsidP="00C62EDE">
      <w:pPr>
        <w:pStyle w:val="StageDirections"/>
      </w:pPr>
      <w:r w:rsidRPr="006C5035">
        <w:t xml:space="preserve">Everyone helps </w:t>
      </w:r>
      <w:r w:rsidR="00514233" w:rsidRPr="006C5035">
        <w:t>clean up the mess DRAGON made</w:t>
      </w:r>
      <w:r w:rsidR="00ED32DA">
        <w:t>, then exit</w:t>
      </w:r>
      <w:r w:rsidR="00514233" w:rsidRPr="006C5035">
        <w:t>.</w:t>
      </w:r>
    </w:p>
    <w:p w:rsidR="00FA0B2B" w:rsidRPr="006C5035" w:rsidRDefault="00FA0B2B" w:rsidP="00A17525">
      <w:pPr>
        <w:pStyle w:val="Dialogue"/>
      </w:pPr>
    </w:p>
    <w:p w:rsidR="00A7439C" w:rsidRPr="00A8208B" w:rsidRDefault="00A8208B" w:rsidP="00A8208B">
      <w:pPr>
        <w:pStyle w:val="END"/>
      </w:pPr>
      <w:r w:rsidRPr="00A8208B">
        <w:t>(CURTAIN)</w:t>
      </w:r>
    </w:p>
    <w:p w:rsidR="00A7439C" w:rsidRPr="00A8208B" w:rsidRDefault="00A7439C" w:rsidP="00A8208B">
      <w:pPr>
        <w:pStyle w:val="END"/>
      </w:pPr>
    </w:p>
    <w:p w:rsidR="00A7439C" w:rsidRPr="006C5035" w:rsidRDefault="00A8208B" w:rsidP="00A8208B">
      <w:pPr>
        <w:pStyle w:val="END"/>
      </w:pPr>
      <w:r w:rsidRPr="00A8208B">
        <w:t>(END OF SCENE)</w:t>
      </w:r>
      <w:r w:rsidR="00A7439C" w:rsidRPr="006C5035">
        <w:br w:type="page"/>
      </w:r>
    </w:p>
    <w:p w:rsidR="00A7439C" w:rsidRPr="006C5035" w:rsidRDefault="00A7439C" w:rsidP="00157525">
      <w:pPr>
        <w:pStyle w:val="ACTS"/>
      </w:pPr>
      <w:r w:rsidRPr="006C5035">
        <w:lastRenderedPageBreak/>
        <w:t>act 1</w:t>
      </w:r>
    </w:p>
    <w:p w:rsidR="00A7439C" w:rsidRPr="006C5035" w:rsidRDefault="00A7439C" w:rsidP="00A7202B"/>
    <w:p w:rsidR="00A7439C" w:rsidRPr="006C5035" w:rsidRDefault="00A7439C" w:rsidP="00157525">
      <w:pPr>
        <w:pStyle w:val="SceneNumber"/>
      </w:pPr>
      <w:r w:rsidRPr="006C5035">
        <w:t>Scene 3</w:t>
      </w:r>
    </w:p>
    <w:p w:rsidR="00A7439C" w:rsidRPr="006C5035" w:rsidRDefault="00A7439C" w:rsidP="00A7202B"/>
    <w:p w:rsidR="00A7439C" w:rsidRPr="00615AB1" w:rsidRDefault="00A7439C" w:rsidP="00CD2501">
      <w:pPr>
        <w:pStyle w:val="StageDirections"/>
      </w:pPr>
      <w:r w:rsidRPr="00615AB1">
        <w:t>SETTING:</w:t>
      </w:r>
      <w:r w:rsidR="00615AB1" w:rsidRPr="00615AB1">
        <w:t xml:space="preserve">  </w:t>
      </w:r>
      <w:r w:rsidR="00B14C63" w:rsidRPr="00615AB1">
        <w:t>At the castle gates</w:t>
      </w:r>
      <w:r w:rsidR="00F54C02" w:rsidRPr="00615AB1">
        <w:t>.</w:t>
      </w:r>
    </w:p>
    <w:p w:rsidR="00A7439C" w:rsidRPr="006C5035" w:rsidRDefault="00A7439C" w:rsidP="00A7202B"/>
    <w:p w:rsidR="00615AB1" w:rsidRDefault="005A31C2" w:rsidP="00CD2501">
      <w:pPr>
        <w:pStyle w:val="StageDirections"/>
      </w:pPr>
      <w:r>
        <w:t>ACTION</w:t>
      </w:r>
      <w:r w:rsidR="00A7439C" w:rsidRPr="006C5035">
        <w:t>:</w:t>
      </w:r>
      <w:r w:rsidR="00615AB1">
        <w:t xml:space="preserve">  </w:t>
      </w:r>
      <w:r w:rsidR="00C44673">
        <w:t>CASTLE WORKERS</w:t>
      </w:r>
      <w:r w:rsidR="00615AB1">
        <w:t xml:space="preserve">, </w:t>
      </w:r>
      <w:r w:rsidR="00C44673">
        <w:t>NOBILITY</w:t>
      </w:r>
      <w:r w:rsidR="00615AB1">
        <w:t xml:space="preserve">, royalty enter and mill about excitedly waiting for the Dragon hunting expedition to set forth.  ELIZABETH appears in a paper bag outfit, sword in hand. </w:t>
      </w:r>
      <w:r w:rsidR="00ED32DA">
        <w:t xml:space="preserve"> </w:t>
      </w:r>
      <w:r w:rsidR="00315DBA">
        <w:t xml:space="preserve">ADVISORS cluster around the sisters as they prepare for their ordeal.  </w:t>
      </w:r>
      <w:r w:rsidR="00615AB1">
        <w:t>EMMALINA lo</w:t>
      </w:r>
      <w:r w:rsidR="00315DBA">
        <w:t>oks at ELIZABETH in disbelief.</w:t>
      </w:r>
    </w:p>
    <w:p w:rsidR="00A7439C" w:rsidRPr="006C5035" w:rsidRDefault="00A7439C" w:rsidP="00A7202B"/>
    <w:p w:rsidR="00B14C63" w:rsidRPr="006C5035" w:rsidRDefault="00B14C63" w:rsidP="00BF5D56">
      <w:pPr>
        <w:pStyle w:val="CharacterTag"/>
      </w:pPr>
      <w:r w:rsidRPr="006C5035">
        <w:t>ELIZaBETH</w:t>
      </w:r>
    </w:p>
    <w:p w:rsidR="00CE688A" w:rsidRPr="006C5035" w:rsidRDefault="00CE688A" w:rsidP="00B4036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EMMALINA)</w:t>
      </w:r>
    </w:p>
    <w:p w:rsidR="00CE688A" w:rsidRPr="006C5035" w:rsidRDefault="00CE688A" w:rsidP="00D24121">
      <w:pPr>
        <w:pStyle w:val="Dialogue"/>
      </w:pPr>
      <w:r w:rsidRPr="006C5035">
        <w:t xml:space="preserve">What?  It’s the best I could do on short notice—the dragon crisped </w:t>
      </w:r>
      <w:r w:rsidR="00BF5D56" w:rsidRPr="006C5035">
        <w:t>my</w:t>
      </w:r>
      <w:r w:rsidRPr="006C5035">
        <w:t xml:space="preserve"> party dress.</w:t>
      </w:r>
    </w:p>
    <w:p w:rsidR="00CE688A" w:rsidRPr="006C5035" w:rsidRDefault="00CE688A" w:rsidP="00720DA2">
      <w:pPr>
        <w:pStyle w:val="Parenthetical"/>
      </w:pPr>
      <w:r w:rsidRPr="006C5035">
        <w:t>(</w:t>
      </w:r>
      <w:proofErr w:type="gramStart"/>
      <w:r w:rsidRPr="006C5035">
        <w:t>beat</w:t>
      </w:r>
      <w:proofErr w:type="gramEnd"/>
      <w:r w:rsidR="00264522" w:rsidRPr="006C5035">
        <w:t>; all business</w:t>
      </w:r>
      <w:r w:rsidR="00D41DE0">
        <w:t>; to ADVISORS</w:t>
      </w:r>
      <w:r w:rsidRPr="006C5035">
        <w:t>)</w:t>
      </w:r>
    </w:p>
    <w:p w:rsidR="00B14C63" w:rsidRPr="006C5035" w:rsidRDefault="00B14C63" w:rsidP="00615AB1">
      <w:pPr>
        <w:pStyle w:val="Dialogue"/>
      </w:pPr>
      <w:r w:rsidRPr="006C5035">
        <w:t>Sword?</w:t>
      </w:r>
    </w:p>
    <w:p w:rsidR="00B14C63" w:rsidRPr="006C5035" w:rsidRDefault="00B14C63" w:rsidP="00921B2D">
      <w:pPr>
        <w:pStyle w:val="Dialogue"/>
      </w:pPr>
    </w:p>
    <w:p w:rsidR="00B14C63" w:rsidRPr="006C5035" w:rsidRDefault="00B14C63" w:rsidP="00BF5D56">
      <w:pPr>
        <w:pStyle w:val="CharacterTag"/>
      </w:pPr>
      <w:r w:rsidRPr="006C5035">
        <w:t>Advisors</w:t>
      </w:r>
    </w:p>
    <w:p w:rsidR="00B14C63" w:rsidRPr="006C5035" w:rsidRDefault="00B14C63" w:rsidP="00921B2D">
      <w:pPr>
        <w:pStyle w:val="Dialogue"/>
      </w:pPr>
      <w:r w:rsidRPr="006C5035">
        <w:t>Ch</w:t>
      </w:r>
      <w:r w:rsidR="00F3360C">
        <w:t>u</w:t>
      </w:r>
      <w:r w:rsidRPr="006C5035">
        <w:t>ck!</w:t>
      </w:r>
    </w:p>
    <w:p w:rsidR="00B14C63" w:rsidRPr="006C5035" w:rsidRDefault="00B14C63" w:rsidP="00921B2D">
      <w:pPr>
        <w:pStyle w:val="Dialogue"/>
      </w:pPr>
    </w:p>
    <w:p w:rsidR="00B14C63" w:rsidRPr="006C5035" w:rsidRDefault="00B14C63" w:rsidP="00BF5D56">
      <w:pPr>
        <w:pStyle w:val="CharacterTag"/>
      </w:pPr>
      <w:r w:rsidRPr="006C5035">
        <w:t>Emmalina</w:t>
      </w:r>
    </w:p>
    <w:p w:rsidR="00B14C63" w:rsidRPr="006C5035" w:rsidRDefault="00B14C63" w:rsidP="00921B2D">
      <w:pPr>
        <w:pStyle w:val="Dialogue"/>
      </w:pPr>
      <w:r w:rsidRPr="006C5035">
        <w:t>Lipstick?  Check!</w:t>
      </w:r>
    </w:p>
    <w:p w:rsidR="00B14C63" w:rsidRPr="006C5035" w:rsidRDefault="00B14C63" w:rsidP="00921B2D">
      <w:pPr>
        <w:pStyle w:val="Dialogue"/>
      </w:pPr>
    </w:p>
    <w:p w:rsidR="00B14C63" w:rsidRPr="006C5035" w:rsidRDefault="00B14C63" w:rsidP="00BF5D56">
      <w:pPr>
        <w:pStyle w:val="CharacterTag"/>
      </w:pPr>
      <w:r w:rsidRPr="006C5035">
        <w:t>Ellora</w:t>
      </w:r>
    </w:p>
    <w:p w:rsidR="00B14C63" w:rsidRPr="006C5035" w:rsidRDefault="00B14C63" w:rsidP="00921B2D">
      <w:pPr>
        <w:pStyle w:val="Dialogue"/>
      </w:pPr>
      <w:r w:rsidRPr="006C5035">
        <w:t>Lipstick?</w:t>
      </w:r>
    </w:p>
    <w:p w:rsidR="00B14C63" w:rsidRPr="006C5035" w:rsidRDefault="00B14C63" w:rsidP="00921B2D">
      <w:pPr>
        <w:pStyle w:val="Dialogue"/>
      </w:pPr>
    </w:p>
    <w:p w:rsidR="00B14C63" w:rsidRPr="006C5035" w:rsidRDefault="00B14C63" w:rsidP="00BF5D56">
      <w:pPr>
        <w:pStyle w:val="CharacterTag"/>
      </w:pPr>
      <w:r w:rsidRPr="006C5035">
        <w:t>EMMalina</w:t>
      </w:r>
    </w:p>
    <w:p w:rsidR="00B14C63" w:rsidRPr="006C5035" w:rsidRDefault="00F021BE" w:rsidP="00921B2D">
      <w:pPr>
        <w:pStyle w:val="Dialogue"/>
      </w:pPr>
      <w:r>
        <w:t>Well, y</w:t>
      </w:r>
      <w:r w:rsidR="00B14C63" w:rsidRPr="006C5035">
        <w:t>ou never know when you might need a touch—up.</w:t>
      </w:r>
    </w:p>
    <w:p w:rsidR="00B14C63" w:rsidRPr="006C5035" w:rsidRDefault="00B14C63" w:rsidP="00921B2D">
      <w:pPr>
        <w:pStyle w:val="Dialogue"/>
      </w:pPr>
    </w:p>
    <w:p w:rsidR="00A7439C" w:rsidRPr="006C5035" w:rsidRDefault="00B14C63" w:rsidP="00BF5D56">
      <w:pPr>
        <w:pStyle w:val="CharacterTag"/>
      </w:pPr>
      <w:r w:rsidRPr="006C5035">
        <w:t>Elizabeth</w:t>
      </w:r>
    </w:p>
    <w:p w:rsidR="00B14C63" w:rsidRPr="006C5035" w:rsidRDefault="00B14C63" w:rsidP="00921B2D">
      <w:pPr>
        <w:pStyle w:val="Dialogue"/>
      </w:pPr>
      <w:r w:rsidRPr="006C5035">
        <w:t>Rope?</w:t>
      </w:r>
    </w:p>
    <w:p w:rsidR="00B14C63" w:rsidRPr="006C5035" w:rsidRDefault="00B14C63" w:rsidP="00921B2D">
      <w:pPr>
        <w:pStyle w:val="Dialogue"/>
      </w:pPr>
    </w:p>
    <w:p w:rsidR="00B14C63" w:rsidRPr="006C5035" w:rsidRDefault="00B14C63" w:rsidP="00BF5D56">
      <w:pPr>
        <w:pStyle w:val="CharacterTag"/>
      </w:pPr>
      <w:r w:rsidRPr="006C5035">
        <w:t>Advisors</w:t>
      </w:r>
    </w:p>
    <w:p w:rsidR="00B14C63" w:rsidRPr="006C5035" w:rsidRDefault="00B14C63" w:rsidP="00921B2D">
      <w:pPr>
        <w:pStyle w:val="Dialogue"/>
      </w:pPr>
      <w:r w:rsidRPr="006C5035">
        <w:t>Ch</w:t>
      </w:r>
      <w:r w:rsidR="00F3360C">
        <w:t>u</w:t>
      </w:r>
      <w:r w:rsidRPr="006C5035">
        <w:t>ck!</w:t>
      </w:r>
    </w:p>
    <w:p w:rsidR="00EE0672" w:rsidRPr="006C5035" w:rsidRDefault="00EE0672" w:rsidP="00921B2D">
      <w:pPr>
        <w:pStyle w:val="Dialogue"/>
      </w:pPr>
    </w:p>
    <w:p w:rsidR="00BF5D56" w:rsidRPr="006C5035" w:rsidRDefault="00BF5D56" w:rsidP="00BF5D56">
      <w:pPr>
        <w:pStyle w:val="CharacterTag"/>
      </w:pPr>
      <w:r w:rsidRPr="006C5035">
        <w:t>Elizabeth</w:t>
      </w:r>
    </w:p>
    <w:p w:rsidR="00EE0672" w:rsidRPr="006C5035" w:rsidRDefault="00EE0672" w:rsidP="00921B2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</w:t>
      </w:r>
      <w:r w:rsidR="00886D98" w:rsidRPr="006C5035">
        <w:t>ADVISORS</w:t>
      </w:r>
      <w:r w:rsidRPr="006C5035">
        <w:t>)</w:t>
      </w:r>
    </w:p>
    <w:p w:rsidR="00EE0672" w:rsidRPr="006C5035" w:rsidRDefault="00EE0672" w:rsidP="00A17525">
      <w:pPr>
        <w:pStyle w:val="Dialogue"/>
      </w:pPr>
      <w:r w:rsidRPr="006C5035">
        <w:t>Do you always talk that way?</w:t>
      </w:r>
      <w:r w:rsidR="009E65F0" w:rsidRPr="006C5035">
        <w:t xml:space="preserve">  Say the same thing at the same time?</w:t>
      </w:r>
    </w:p>
    <w:p w:rsidR="00EE0672" w:rsidRPr="006C5035" w:rsidRDefault="00EE0672" w:rsidP="00A17525">
      <w:pPr>
        <w:pStyle w:val="Dialogue"/>
      </w:pPr>
    </w:p>
    <w:p w:rsidR="00EE0672" w:rsidRPr="006C5035" w:rsidRDefault="00EE0672" w:rsidP="00BF5D56">
      <w:pPr>
        <w:pStyle w:val="CharacterTag"/>
      </w:pPr>
      <w:r w:rsidRPr="006C5035">
        <w:t>Advisors</w:t>
      </w:r>
    </w:p>
    <w:p w:rsidR="00EE0672" w:rsidRPr="006C5035" w:rsidRDefault="00EE0672" w:rsidP="00A17525">
      <w:pPr>
        <w:pStyle w:val="Dialogue"/>
      </w:pPr>
      <w:r w:rsidRPr="006C5035">
        <w:t>Of course!  We’re Advisors</w:t>
      </w:r>
      <w:r w:rsidR="0029631F" w:rsidRPr="006C5035">
        <w:t>.</w:t>
      </w:r>
    </w:p>
    <w:p w:rsidR="00EE0672" w:rsidRPr="006C5035" w:rsidRDefault="00EE0672" w:rsidP="00A17525">
      <w:pPr>
        <w:pStyle w:val="Dialogue"/>
      </w:pPr>
    </w:p>
    <w:p w:rsidR="00EE0672" w:rsidRPr="006C5035" w:rsidRDefault="00EE0672" w:rsidP="00BF5D56">
      <w:pPr>
        <w:pStyle w:val="CharacterTag"/>
      </w:pPr>
      <w:r w:rsidRPr="006C5035">
        <w:t>Ellora</w:t>
      </w:r>
    </w:p>
    <w:p w:rsidR="0029631F" w:rsidRPr="006C5035" w:rsidRDefault="0029631F" w:rsidP="00EE0672">
      <w:pPr>
        <w:pStyle w:val="Dialogue"/>
      </w:pPr>
      <w:r w:rsidRPr="006C5035">
        <w:t xml:space="preserve">Oh!  </w:t>
      </w:r>
      <w:r w:rsidR="00EE0672" w:rsidRPr="006C5035">
        <w:t>Well that explains everything.</w:t>
      </w:r>
    </w:p>
    <w:p w:rsidR="0029631F" w:rsidRPr="006C5035" w:rsidRDefault="0029631F" w:rsidP="00EE0672">
      <w:pPr>
        <w:pStyle w:val="Dialogue"/>
      </w:pPr>
    </w:p>
    <w:p w:rsidR="0029631F" w:rsidRPr="006C5035" w:rsidRDefault="0029631F" w:rsidP="00BF5D56">
      <w:pPr>
        <w:pStyle w:val="CharacterTag"/>
      </w:pPr>
      <w:r w:rsidRPr="006C5035">
        <w:t>Elizabeth</w:t>
      </w:r>
    </w:p>
    <w:p w:rsidR="0029631F" w:rsidRPr="006C5035" w:rsidRDefault="0029631F" w:rsidP="00EE0672">
      <w:pPr>
        <w:pStyle w:val="Dialogue"/>
      </w:pPr>
      <w:r w:rsidRPr="006C5035">
        <w:t>Pa</w:t>
      </w:r>
      <w:r w:rsidR="008C25AE" w:rsidRPr="006C5035">
        <w:t>il</w:t>
      </w:r>
      <w:r w:rsidRPr="006C5035">
        <w:t xml:space="preserve"> of water?</w:t>
      </w:r>
    </w:p>
    <w:p w:rsidR="0029631F" w:rsidRPr="006C5035" w:rsidRDefault="0029631F" w:rsidP="00EE0672">
      <w:pPr>
        <w:pStyle w:val="Dialogue"/>
      </w:pPr>
    </w:p>
    <w:p w:rsidR="0029631F" w:rsidRPr="006C5035" w:rsidRDefault="0029631F" w:rsidP="00BF5D56">
      <w:pPr>
        <w:pStyle w:val="CharacterTag"/>
      </w:pPr>
      <w:r w:rsidRPr="006C5035">
        <w:t>Advisors</w:t>
      </w:r>
    </w:p>
    <w:p w:rsidR="0029631F" w:rsidRPr="006C5035" w:rsidRDefault="0029631F" w:rsidP="00EE0672">
      <w:pPr>
        <w:pStyle w:val="Dialogue"/>
      </w:pPr>
      <w:r w:rsidRPr="006C5035">
        <w:t>Ch</w:t>
      </w:r>
      <w:r w:rsidR="00F3360C">
        <w:t>u</w:t>
      </w:r>
      <w:r w:rsidRPr="006C5035">
        <w:t>ck!</w:t>
      </w:r>
    </w:p>
    <w:p w:rsidR="0029631F" w:rsidRPr="006C5035" w:rsidRDefault="0029631F" w:rsidP="00EE0672">
      <w:pPr>
        <w:pStyle w:val="Dialogue"/>
      </w:pPr>
    </w:p>
    <w:p w:rsidR="0029631F" w:rsidRPr="006C5035" w:rsidRDefault="0029631F" w:rsidP="00BF5D56">
      <w:pPr>
        <w:pStyle w:val="CharacterTag"/>
      </w:pPr>
      <w:r w:rsidRPr="006C5035">
        <w:t>Elizabeth</w:t>
      </w:r>
    </w:p>
    <w:p w:rsidR="00CE688A" w:rsidRPr="006C5035" w:rsidRDefault="0029631F" w:rsidP="00EE0672">
      <w:pPr>
        <w:pStyle w:val="Dialogue"/>
      </w:pPr>
      <w:r w:rsidRPr="006C5035">
        <w:t>I’ll carry the sword.  Emmalina, you carry the lipstick</w:t>
      </w:r>
      <w:r w:rsidR="00BA1BDB" w:rsidRPr="006C5035">
        <w:t xml:space="preserve">.  Ellora, you get the pail of water.  </w:t>
      </w:r>
      <w:r w:rsidR="00C473F9" w:rsidRPr="006C5035">
        <w:t xml:space="preserve">We’ll have to </w:t>
      </w:r>
      <w:r w:rsidR="008C25AE" w:rsidRPr="006C5035">
        <w:t>leave the rope behind</w:t>
      </w:r>
      <w:r w:rsidR="00C473F9" w:rsidRPr="006C5035">
        <w:t xml:space="preserve">.  </w:t>
      </w:r>
      <w:r w:rsidR="00BA1BDB" w:rsidRPr="006C5035">
        <w:t>Let’s go!</w:t>
      </w:r>
    </w:p>
    <w:p w:rsidR="00CE688A" w:rsidRPr="006C5035" w:rsidRDefault="00CE688A" w:rsidP="00EE0672">
      <w:pPr>
        <w:pStyle w:val="Dialogue"/>
      </w:pPr>
    </w:p>
    <w:p w:rsidR="00514233" w:rsidRPr="006C5035" w:rsidRDefault="00C44673" w:rsidP="00C62EDE">
      <w:pPr>
        <w:pStyle w:val="StageDirections"/>
      </w:pPr>
      <w:r w:rsidRPr="006C5035">
        <w:t xml:space="preserve">CASTLE WORKERS </w:t>
      </w:r>
      <w:r w:rsidR="00D24121" w:rsidRPr="006C5035">
        <w:t xml:space="preserve">and </w:t>
      </w:r>
      <w:r w:rsidRPr="006C5035">
        <w:t xml:space="preserve">NOBILITY </w:t>
      </w:r>
      <w:r w:rsidR="00D24121" w:rsidRPr="006C5035">
        <w:t>cheer as t</w:t>
      </w:r>
      <w:r w:rsidR="00CE688A" w:rsidRPr="006C5035">
        <w:t xml:space="preserve">he girls </w:t>
      </w:r>
      <w:r w:rsidR="00D24121" w:rsidRPr="006C5035">
        <w:t xml:space="preserve">heroically </w:t>
      </w:r>
      <w:r w:rsidR="00CE688A" w:rsidRPr="006C5035">
        <w:t>troop</w:t>
      </w:r>
      <w:r w:rsidR="00D24121" w:rsidRPr="006C5035">
        <w:t xml:space="preserve"> off.</w:t>
      </w:r>
      <w:r w:rsidR="000B754F" w:rsidRPr="006C5035">
        <w:t xml:space="preserve">  The stage clears</w:t>
      </w:r>
      <w:r w:rsidR="00F54C02" w:rsidRPr="006C5035">
        <w:t xml:space="preserve"> except for the KING and QUEEN</w:t>
      </w:r>
      <w:r w:rsidR="000B754F" w:rsidRPr="006C5035">
        <w:t>.</w:t>
      </w:r>
    </w:p>
    <w:p w:rsidR="00514233" w:rsidRPr="006C5035" w:rsidRDefault="00514233" w:rsidP="00A7202B"/>
    <w:p w:rsidR="00514233" w:rsidRPr="006C5035" w:rsidRDefault="00514233" w:rsidP="00514233">
      <w:pPr>
        <w:pStyle w:val="CharacterTag"/>
      </w:pPr>
      <w:r w:rsidRPr="006C5035">
        <w:t>QUEEN</w:t>
      </w:r>
    </w:p>
    <w:p w:rsidR="00514233" w:rsidRPr="006C5035" w:rsidRDefault="00514233" w:rsidP="00A17525">
      <w:pPr>
        <w:pStyle w:val="Dialogue"/>
      </w:pPr>
      <w:r w:rsidRPr="006C5035">
        <w:t xml:space="preserve">You sly </w:t>
      </w:r>
      <w:r w:rsidR="00C80D1A">
        <w:t>fox</w:t>
      </w:r>
      <w:r w:rsidRPr="006C5035">
        <w:t>—that nonsense about forming a committee.  You knew that would strike Elizabeth like lightening, didn’t you?</w:t>
      </w:r>
    </w:p>
    <w:p w:rsidR="00514233" w:rsidRPr="006C5035" w:rsidRDefault="00514233" w:rsidP="00A17525">
      <w:pPr>
        <w:pStyle w:val="Dialogue"/>
      </w:pPr>
    </w:p>
    <w:p w:rsidR="00514233" w:rsidRPr="006C5035" w:rsidRDefault="00514233" w:rsidP="00514233">
      <w:pPr>
        <w:pStyle w:val="CharacterTag"/>
      </w:pPr>
      <w:r w:rsidRPr="006C5035">
        <w:t>KING</w:t>
      </w:r>
    </w:p>
    <w:p w:rsidR="00514233" w:rsidRPr="006C5035" w:rsidRDefault="00514233" w:rsidP="00A17525">
      <w:pPr>
        <w:pStyle w:val="Dialogue"/>
      </w:pPr>
      <w:r w:rsidRPr="006C5035">
        <w:t>Mm-huh.</w:t>
      </w:r>
    </w:p>
    <w:p w:rsidR="00514233" w:rsidRPr="006C5035" w:rsidRDefault="00514233" w:rsidP="00A17525">
      <w:pPr>
        <w:pStyle w:val="Dialogue"/>
      </w:pPr>
    </w:p>
    <w:p w:rsidR="00514233" w:rsidRPr="006C5035" w:rsidRDefault="00514233" w:rsidP="00514233">
      <w:pPr>
        <w:pStyle w:val="CharacterTag"/>
      </w:pPr>
      <w:r w:rsidRPr="006C5035">
        <w:t>QUEEN</w:t>
      </w:r>
    </w:p>
    <w:p w:rsidR="00514233" w:rsidRPr="006C5035" w:rsidRDefault="00514233" w:rsidP="00A17525">
      <w:pPr>
        <w:pStyle w:val="Dialogue"/>
      </w:pPr>
      <w:r w:rsidRPr="006C5035">
        <w:t>Do you think they are ready?</w:t>
      </w:r>
    </w:p>
    <w:p w:rsidR="00514233" w:rsidRPr="006C5035" w:rsidRDefault="00514233" w:rsidP="00A17525">
      <w:pPr>
        <w:pStyle w:val="Dialogue"/>
      </w:pPr>
    </w:p>
    <w:p w:rsidR="00514233" w:rsidRPr="006C5035" w:rsidRDefault="00514233" w:rsidP="00514233">
      <w:pPr>
        <w:pStyle w:val="CharacterTag"/>
      </w:pPr>
      <w:r w:rsidRPr="006C5035">
        <w:t>KING</w:t>
      </w:r>
    </w:p>
    <w:p w:rsidR="00514233" w:rsidRPr="006C5035" w:rsidRDefault="00514233" w:rsidP="00A17525">
      <w:pPr>
        <w:pStyle w:val="Dialogue"/>
      </w:pPr>
      <w:r w:rsidRPr="006C5035">
        <w:t>We have taught children</w:t>
      </w:r>
      <w:r w:rsidR="009E65F0" w:rsidRPr="006C5035">
        <w:t>,</w:t>
      </w:r>
      <w:r w:rsidRPr="006C5035">
        <w:t xml:space="preserve"> but raised people.  They have had fun enough; learned enough.  Now it is time for them </w:t>
      </w:r>
      <w:r w:rsidR="00D23D8C">
        <w:t>together,</w:t>
      </w:r>
      <w:r w:rsidR="00D23D8C" w:rsidRPr="006C5035">
        <w:t xml:space="preserve"> </w:t>
      </w:r>
      <w:r w:rsidRPr="006C5035">
        <w:t>to change the world.</w:t>
      </w:r>
    </w:p>
    <w:p w:rsidR="00514233" w:rsidRPr="006C5035" w:rsidRDefault="00514233" w:rsidP="00B4036D">
      <w:pPr>
        <w:pStyle w:val="Parenthetical"/>
      </w:pPr>
      <w:r w:rsidRPr="006C5035">
        <w:t>(beat)</w:t>
      </w:r>
    </w:p>
    <w:p w:rsidR="00514233" w:rsidRPr="006C5035" w:rsidRDefault="00514233" w:rsidP="00A17525">
      <w:pPr>
        <w:pStyle w:val="Dialogue"/>
      </w:pPr>
      <w:r w:rsidRPr="006C5035">
        <w:t xml:space="preserve">Say, you don’t suppose that </w:t>
      </w:r>
      <w:r w:rsidR="007B05DB" w:rsidRPr="006C5035">
        <w:t xml:space="preserve">the </w:t>
      </w:r>
      <w:r w:rsidRPr="006C5035">
        <w:t xml:space="preserve">dragon </w:t>
      </w:r>
      <w:r w:rsidR="007B05DB" w:rsidRPr="006C5035">
        <w:t xml:space="preserve">that blew through here </w:t>
      </w:r>
      <w:r w:rsidRPr="006C5035">
        <w:t>was your old pet</w:t>
      </w:r>
      <w:r w:rsidR="00ED32DA">
        <w:t xml:space="preserve"> </w:t>
      </w:r>
      <w:r w:rsidRPr="006C5035">
        <w:t>do you?</w:t>
      </w:r>
    </w:p>
    <w:p w:rsidR="00514233" w:rsidRPr="006C5035" w:rsidRDefault="00514233" w:rsidP="00A17525">
      <w:pPr>
        <w:pStyle w:val="Dialogue"/>
      </w:pPr>
    </w:p>
    <w:p w:rsidR="00514233" w:rsidRPr="006C5035" w:rsidRDefault="00514233" w:rsidP="00514233">
      <w:pPr>
        <w:pStyle w:val="CharacterTag"/>
      </w:pPr>
      <w:r w:rsidRPr="006C5035">
        <w:t>QUEEN</w:t>
      </w:r>
    </w:p>
    <w:p w:rsidR="00514233" w:rsidRPr="006C5035" w:rsidRDefault="00403937" w:rsidP="00A17525">
      <w:pPr>
        <w:pStyle w:val="Dialogue"/>
      </w:pPr>
      <w:r w:rsidRPr="006C5035">
        <w:t>Priscilla</w:t>
      </w:r>
      <w:r>
        <w:t xml:space="preserve">? </w:t>
      </w:r>
      <w:r w:rsidRPr="006C5035">
        <w:t xml:space="preserve"> </w:t>
      </w:r>
      <w:r w:rsidR="00514233" w:rsidRPr="006C5035">
        <w:t xml:space="preserve">Couldn’t say.  Spectacles have not been invented yet, and my eyesight is so </w:t>
      </w:r>
      <w:r>
        <w:t>fuzzy</w:t>
      </w:r>
      <w:r w:rsidR="009E65F0" w:rsidRPr="006C5035">
        <w:t xml:space="preserve"> now</w:t>
      </w:r>
      <w:r w:rsidR="00514233" w:rsidRPr="006C5035">
        <w:t>, I cannot tell</w:t>
      </w:r>
      <w:r w:rsidR="004D5929">
        <w:t xml:space="preserve"> for sure</w:t>
      </w:r>
      <w:r w:rsidR="00514233" w:rsidRPr="006C5035">
        <w:t>.</w:t>
      </w:r>
    </w:p>
    <w:p w:rsidR="00514233" w:rsidRPr="006C5035" w:rsidRDefault="00514233" w:rsidP="00720DA2">
      <w:pPr>
        <w:pStyle w:val="Parenthetical"/>
      </w:pPr>
      <w:r w:rsidRPr="006C5035">
        <w:t>(</w:t>
      </w:r>
      <w:proofErr w:type="gramStart"/>
      <w:r w:rsidRPr="006C5035">
        <w:t>beat</w:t>
      </w:r>
      <w:proofErr w:type="gramEnd"/>
      <w:r w:rsidRPr="006C5035">
        <w:t>; indignant)</w:t>
      </w:r>
    </w:p>
    <w:p w:rsidR="00F54EA2" w:rsidRDefault="00F54EA2" w:rsidP="00A7202B"/>
    <w:p w:rsidR="00F54EA2" w:rsidRPr="006C5035" w:rsidRDefault="00F54EA2" w:rsidP="00F54EA2">
      <w:pPr>
        <w:pStyle w:val="CharacterTagCont"/>
      </w:pPr>
      <w:r w:rsidRPr="006C5035">
        <w:t>QUEEN (Cont.)</w:t>
      </w:r>
    </w:p>
    <w:p w:rsidR="00514233" w:rsidRPr="006C5035" w:rsidRDefault="00514233" w:rsidP="00A17525">
      <w:pPr>
        <w:pStyle w:val="Dialogue"/>
      </w:pPr>
      <w:r w:rsidRPr="006C5035">
        <w:t>And she was no pet.  She was my business partner at our chain of Autocrats Laundromats—she heated that water like nobody’s business—hence my meeting you.  We lost touch after I ran off and married you.</w:t>
      </w:r>
    </w:p>
    <w:p w:rsidR="00611709" w:rsidRDefault="00611709" w:rsidP="00A7202B"/>
    <w:p w:rsidR="00611709" w:rsidRDefault="00611709" w:rsidP="00A17525">
      <w:pPr>
        <w:pStyle w:val="CharacterTag"/>
      </w:pPr>
      <w:r>
        <w:t>KING</w:t>
      </w:r>
    </w:p>
    <w:p w:rsidR="00514233" w:rsidRPr="006C5035" w:rsidRDefault="00514233" w:rsidP="00B4036D">
      <w:pPr>
        <w:pStyle w:val="Parenthetical"/>
      </w:pPr>
      <w:r w:rsidRPr="006C5035">
        <w:t>(</w:t>
      </w:r>
      <w:proofErr w:type="gramStart"/>
      <w:r w:rsidRPr="006C5035">
        <w:t>musing</w:t>
      </w:r>
      <w:proofErr w:type="gramEnd"/>
      <w:r w:rsidRPr="006C5035">
        <w:t>)</w:t>
      </w:r>
    </w:p>
    <w:p w:rsidR="00514233" w:rsidRPr="006C5035" w:rsidRDefault="00A57E84" w:rsidP="00A17525">
      <w:pPr>
        <w:pStyle w:val="Dialogue"/>
      </w:pPr>
      <w:r w:rsidRPr="006C5035">
        <w:t>Hmmm</w:t>
      </w:r>
      <w:r w:rsidR="00403937">
        <w:t>m</w:t>
      </w:r>
      <w:r w:rsidRPr="006C5035">
        <w:t xml:space="preserve">.  </w:t>
      </w:r>
      <w:r w:rsidR="00255D04">
        <w:t>Well, if</w:t>
      </w:r>
      <w:r w:rsidR="00514233" w:rsidRPr="006C5035">
        <w:t xml:space="preserve"> it is her, I expect her and Elizabeth to get along like a house a-fire.</w:t>
      </w:r>
    </w:p>
    <w:p w:rsidR="00514233" w:rsidRPr="006C5035" w:rsidRDefault="00514233" w:rsidP="00A7202B"/>
    <w:p w:rsidR="00241E4F" w:rsidRDefault="00514233" w:rsidP="00C62EDE">
      <w:pPr>
        <w:pStyle w:val="StageDirections"/>
      </w:pPr>
      <w:r w:rsidRPr="006C5035">
        <w:t>They laugh together as they exit.</w:t>
      </w:r>
    </w:p>
    <w:p w:rsidR="00241E4F" w:rsidRDefault="00241E4F" w:rsidP="00A7202B"/>
    <w:p w:rsidR="008F7F50" w:rsidRPr="006C5035" w:rsidRDefault="008F7F50" w:rsidP="00A8208B">
      <w:pPr>
        <w:pStyle w:val="END"/>
      </w:pPr>
      <w:r w:rsidRPr="006C5035">
        <w:t>(curtain)</w:t>
      </w:r>
    </w:p>
    <w:p w:rsidR="008F7F50" w:rsidRPr="006C5035" w:rsidRDefault="008F7F50" w:rsidP="00A7202B"/>
    <w:p w:rsidR="00594648" w:rsidRPr="00157525" w:rsidRDefault="008F7F50" w:rsidP="00A8208B">
      <w:pPr>
        <w:pStyle w:val="END"/>
      </w:pPr>
      <w:r w:rsidRPr="006C5035">
        <w:t>(end of scene)</w:t>
      </w:r>
      <w:r w:rsidR="00594648" w:rsidRPr="006C5035">
        <w:br w:type="page"/>
      </w:r>
    </w:p>
    <w:p w:rsidR="00594648" w:rsidRPr="006C5035" w:rsidRDefault="00594648" w:rsidP="00157525">
      <w:pPr>
        <w:pStyle w:val="ACTS"/>
      </w:pPr>
      <w:r w:rsidRPr="006C5035">
        <w:lastRenderedPageBreak/>
        <w:t>ACT 1</w:t>
      </w:r>
    </w:p>
    <w:p w:rsidR="00594648" w:rsidRPr="006C5035" w:rsidRDefault="00594648" w:rsidP="00A7202B"/>
    <w:p w:rsidR="00594648" w:rsidRPr="006C5035" w:rsidRDefault="00594648" w:rsidP="00157525">
      <w:pPr>
        <w:pStyle w:val="SceneNumber"/>
      </w:pPr>
      <w:r w:rsidRPr="006C5035">
        <w:t xml:space="preserve">Scene </w:t>
      </w:r>
      <w:r w:rsidR="005003C7" w:rsidRPr="006C5035">
        <w:t>4</w:t>
      </w:r>
    </w:p>
    <w:p w:rsidR="00594648" w:rsidRPr="006C5035" w:rsidRDefault="00594648" w:rsidP="00A7202B"/>
    <w:p w:rsidR="00594648" w:rsidRPr="006C5035" w:rsidRDefault="00594648" w:rsidP="00CD2501">
      <w:pPr>
        <w:pStyle w:val="StageDirections"/>
      </w:pPr>
      <w:r w:rsidRPr="006C5035">
        <w:t>SETTING:</w:t>
      </w:r>
      <w:r w:rsidR="00CD2501">
        <w:t xml:space="preserve">  </w:t>
      </w:r>
      <w:r w:rsidRPr="006C5035">
        <w:t>In the hills and dale</w:t>
      </w:r>
      <w:r w:rsidR="00093B7D" w:rsidRPr="006C5035">
        <w:t>s</w:t>
      </w:r>
      <w:r w:rsidRPr="006C5035">
        <w:t xml:space="preserve"> just outside DRAGON’s lair.</w:t>
      </w:r>
      <w:r w:rsidR="007101B9" w:rsidRPr="006C5035">
        <w:t xml:space="preserve">  At DRAGON’s </w:t>
      </w:r>
      <w:r w:rsidR="00A77B07" w:rsidRPr="006C5035">
        <w:t>lair,</w:t>
      </w:r>
      <w:r w:rsidR="007101B9" w:rsidRPr="006C5035">
        <w:t xml:space="preserve"> there is a sign on the door reading:  “Heroes turn back now!”</w:t>
      </w:r>
    </w:p>
    <w:p w:rsidR="00594648" w:rsidRPr="006C5035" w:rsidRDefault="00594648" w:rsidP="00A7202B"/>
    <w:p w:rsidR="00594648" w:rsidRPr="006C5035" w:rsidRDefault="005A31C2" w:rsidP="00CD2501">
      <w:pPr>
        <w:pStyle w:val="StageDirections"/>
      </w:pPr>
      <w:r>
        <w:t>ACTION</w:t>
      </w:r>
      <w:r w:rsidR="00594648" w:rsidRPr="006C5035">
        <w:t>:</w:t>
      </w:r>
      <w:r w:rsidR="00CD2501">
        <w:t xml:space="preserve">  </w:t>
      </w:r>
      <w:r w:rsidR="00594648" w:rsidRPr="006C5035">
        <w:t xml:space="preserve">The three sisters </w:t>
      </w:r>
      <w:r w:rsidR="00403937">
        <w:t>are</w:t>
      </w:r>
      <w:r w:rsidR="00594648" w:rsidRPr="006C5035">
        <w:t xml:space="preserve"> exhausted after plodding forever.</w:t>
      </w:r>
    </w:p>
    <w:p w:rsidR="00594648" w:rsidRPr="006C5035" w:rsidRDefault="00594648" w:rsidP="00A7202B"/>
    <w:p w:rsidR="003D3293" w:rsidRPr="006C5035" w:rsidRDefault="003D3293" w:rsidP="00BF5D56">
      <w:pPr>
        <w:pStyle w:val="CharacterTag"/>
      </w:pPr>
      <w:r w:rsidRPr="006C5035">
        <w:t>Ellora</w:t>
      </w:r>
    </w:p>
    <w:p w:rsidR="005A7C48" w:rsidRDefault="003D3293" w:rsidP="005A7C48">
      <w:pPr>
        <w:pStyle w:val="Dialogue"/>
      </w:pPr>
      <w:r w:rsidRPr="006C5035">
        <w:t xml:space="preserve">Stop!  Please!  I’m exhausted.  How long have we been </w:t>
      </w:r>
      <w:r w:rsidR="005A7C48" w:rsidRPr="006C5035">
        <w:t xml:space="preserve">walking?  This pail of water is so very heavy.  I can’t </w:t>
      </w:r>
      <w:r w:rsidR="00D85082" w:rsidRPr="006C5035">
        <w:t>take</w:t>
      </w:r>
      <w:r w:rsidR="005A7C48" w:rsidRPr="006C5035">
        <w:t xml:space="preserve"> another step</w:t>
      </w:r>
      <w:r w:rsidR="00DD2A29">
        <w:t xml:space="preserve"> forward</w:t>
      </w:r>
      <w:r w:rsidR="005A7C48" w:rsidRPr="006C5035">
        <w:t xml:space="preserve">.  You go on without me.  I shan’t have any trouble finding my way back—the dragon left a clear trail of burned forest and horses’ teeth.  </w:t>
      </w:r>
      <w:r w:rsidR="00E46546">
        <w:t xml:space="preserve">Good luck!  </w:t>
      </w:r>
      <w:r w:rsidR="005A7C48" w:rsidRPr="006C5035">
        <w:t>Farewell!</w:t>
      </w:r>
    </w:p>
    <w:p w:rsidR="00B4036D" w:rsidRPr="006C5035" w:rsidRDefault="00B4036D" w:rsidP="00A7202B"/>
    <w:p w:rsidR="005A7C48" w:rsidRPr="006C5035" w:rsidRDefault="00B4036D" w:rsidP="00C62EDE">
      <w:pPr>
        <w:pStyle w:val="StageDirections"/>
      </w:pPr>
      <w:r>
        <w:t>S</w:t>
      </w:r>
      <w:r w:rsidR="005A7C48" w:rsidRPr="006C5035">
        <w:t xml:space="preserve">he dumps her </w:t>
      </w:r>
      <w:r w:rsidR="001442F6" w:rsidRPr="006C5035">
        <w:t>pail</w:t>
      </w:r>
      <w:r w:rsidR="005A7C48" w:rsidRPr="006C5035">
        <w:t xml:space="preserve"> of water and trudges away</w:t>
      </w:r>
      <w:r>
        <w:t>.</w:t>
      </w:r>
    </w:p>
    <w:p w:rsidR="005A7C48" w:rsidRPr="006C5035" w:rsidRDefault="005A7C48" w:rsidP="005A7C48">
      <w:pPr>
        <w:pStyle w:val="Dialogue"/>
      </w:pPr>
    </w:p>
    <w:p w:rsidR="004779B3" w:rsidRPr="006C5035" w:rsidRDefault="005A7C48" w:rsidP="00BF5D56">
      <w:pPr>
        <w:pStyle w:val="CharacterTag"/>
      </w:pPr>
      <w:r w:rsidRPr="006C5035">
        <w:t>Elizabeth &amp; Emmalina</w:t>
      </w:r>
    </w:p>
    <w:p w:rsidR="005A7C48" w:rsidRPr="006C5035" w:rsidRDefault="005A7C48" w:rsidP="005A7C48">
      <w:pPr>
        <w:pStyle w:val="Dialogue"/>
      </w:pPr>
      <w:r w:rsidRPr="006C5035">
        <w:t>Farewell!</w:t>
      </w:r>
      <w:r w:rsidR="005003C7" w:rsidRPr="006C5035">
        <w:t xml:space="preserve">  We must go on!</w:t>
      </w:r>
    </w:p>
    <w:p w:rsidR="00B360AB" w:rsidRPr="006C5035" w:rsidRDefault="00B360AB" w:rsidP="005A7C48">
      <w:pPr>
        <w:pStyle w:val="Dialogue"/>
      </w:pPr>
    </w:p>
    <w:p w:rsidR="00B360AB" w:rsidRPr="006C5035" w:rsidRDefault="00B360AB" w:rsidP="00C62EDE">
      <w:pPr>
        <w:pStyle w:val="StageDirections"/>
      </w:pPr>
      <w:r w:rsidRPr="006C5035">
        <w:t xml:space="preserve">The two sisters walk </w:t>
      </w:r>
      <w:r w:rsidR="00093B7D" w:rsidRPr="006C5035">
        <w:t xml:space="preserve">arm-in-arm </w:t>
      </w:r>
      <w:r w:rsidRPr="006C5035">
        <w:t xml:space="preserve">a </w:t>
      </w:r>
      <w:r w:rsidR="00D85082" w:rsidRPr="006C5035">
        <w:t>bit</w:t>
      </w:r>
      <w:r w:rsidRPr="006C5035">
        <w:t xml:space="preserve"> farther</w:t>
      </w:r>
      <w:r w:rsidR="0049557A" w:rsidRPr="006C5035">
        <w:t xml:space="preserve"> when</w:t>
      </w:r>
      <w:r w:rsidRPr="006C5035">
        <w:t>. . .</w:t>
      </w:r>
    </w:p>
    <w:p w:rsidR="00B360AB" w:rsidRPr="006C5035" w:rsidRDefault="00B360AB" w:rsidP="00A7202B"/>
    <w:p w:rsidR="00B360AB" w:rsidRPr="006C5035" w:rsidRDefault="00B360AB" w:rsidP="00BF5D56">
      <w:pPr>
        <w:pStyle w:val="CharacterTag"/>
      </w:pPr>
      <w:r w:rsidRPr="006C5035">
        <w:t>ELIZabeth</w:t>
      </w:r>
    </w:p>
    <w:p w:rsidR="00B360AB" w:rsidRPr="006C5035" w:rsidRDefault="00B360AB" w:rsidP="00F513D3">
      <w:pPr>
        <w:pStyle w:val="Dialogue"/>
      </w:pPr>
      <w:r w:rsidRPr="006C5035">
        <w:t>Look!  A cave!  With a door.  This must be the place.</w:t>
      </w:r>
    </w:p>
    <w:p w:rsidR="00B360AB" w:rsidRPr="006C5035" w:rsidRDefault="00B360AB" w:rsidP="00B4036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EMMALINA</w:t>
      </w:r>
      <w:r w:rsidR="0049557A" w:rsidRPr="006C5035">
        <w:t>, doubting herself</w:t>
      </w:r>
      <w:r w:rsidRPr="006C5035">
        <w:t>)</w:t>
      </w:r>
    </w:p>
    <w:p w:rsidR="00B360AB" w:rsidRPr="006C5035" w:rsidRDefault="00B360AB" w:rsidP="00F513D3">
      <w:pPr>
        <w:pStyle w:val="Dialogue"/>
      </w:pPr>
      <w:r w:rsidRPr="006C5035">
        <w:t>But I’m afraid!</w:t>
      </w:r>
      <w:r w:rsidR="002B3FBB" w:rsidRPr="006C5035">
        <w:t xml:space="preserve">  </w:t>
      </w:r>
      <w:r w:rsidR="00936785" w:rsidRPr="006C5035">
        <w:t xml:space="preserve">I can’t do this.  </w:t>
      </w:r>
      <w:r w:rsidR="002B3FBB" w:rsidRPr="006C5035">
        <w:t>All is lost!</w:t>
      </w:r>
    </w:p>
    <w:p w:rsidR="00B360AB" w:rsidRPr="006C5035" w:rsidRDefault="00B360AB" w:rsidP="00C62EDE">
      <w:pPr>
        <w:pStyle w:val="StageDirections"/>
      </w:pPr>
    </w:p>
    <w:p w:rsidR="00B360AB" w:rsidRPr="006C5035" w:rsidRDefault="00B360AB" w:rsidP="00BF5D56">
      <w:pPr>
        <w:pStyle w:val="CharacterTag"/>
      </w:pPr>
      <w:r w:rsidRPr="006C5035">
        <w:t>EMMALINA</w:t>
      </w:r>
    </w:p>
    <w:p w:rsidR="00B360AB" w:rsidRPr="006C5035" w:rsidRDefault="004D5929" w:rsidP="00F513D3">
      <w:pPr>
        <w:pStyle w:val="Dialogue"/>
      </w:pPr>
      <w:r>
        <w:t>Elizabeth, y</w:t>
      </w:r>
      <w:r w:rsidR="00B360AB" w:rsidRPr="006C5035">
        <w:t xml:space="preserve">ou’re the bravest person I know.  </w:t>
      </w:r>
      <w:r w:rsidR="00DD2A29">
        <w:t>You</w:t>
      </w:r>
      <w:r w:rsidR="00B360AB" w:rsidRPr="006C5035">
        <w:t xml:space="preserve"> can do this!</w:t>
      </w:r>
    </w:p>
    <w:p w:rsidR="00F513D3" w:rsidRPr="006C5035" w:rsidRDefault="00F513D3" w:rsidP="00F513D3">
      <w:pPr>
        <w:pStyle w:val="Dialogue"/>
      </w:pPr>
    </w:p>
    <w:p w:rsidR="00F513D3" w:rsidRPr="006C5035" w:rsidRDefault="00F513D3" w:rsidP="00BF5D56">
      <w:pPr>
        <w:pStyle w:val="CharacterTag"/>
      </w:pPr>
      <w:r w:rsidRPr="006C5035">
        <w:t>Elizabeth</w:t>
      </w:r>
    </w:p>
    <w:p w:rsidR="00F513D3" w:rsidRPr="006C5035" w:rsidRDefault="00F513D3" w:rsidP="00B4036D">
      <w:pPr>
        <w:pStyle w:val="Parenthetical"/>
      </w:pPr>
      <w:r w:rsidRPr="006C5035">
        <w:t>(</w:t>
      </w:r>
      <w:proofErr w:type="gramStart"/>
      <w:r w:rsidR="00936785" w:rsidRPr="006C5035">
        <w:t>with</w:t>
      </w:r>
      <w:proofErr w:type="gramEnd"/>
      <w:r w:rsidR="00936785" w:rsidRPr="006C5035">
        <w:t xml:space="preserve"> renewed courage</w:t>
      </w:r>
      <w:r w:rsidRPr="006C5035">
        <w:t>, bang</w:t>
      </w:r>
      <w:r w:rsidR="00936785" w:rsidRPr="006C5035">
        <w:t>s</w:t>
      </w:r>
      <w:r w:rsidRPr="006C5035">
        <w:t xml:space="preserve"> thunderously on the door of the cave)</w:t>
      </w:r>
    </w:p>
    <w:p w:rsidR="00F513D3" w:rsidRPr="006C5035" w:rsidRDefault="0049557A" w:rsidP="0049557A">
      <w:pPr>
        <w:pStyle w:val="Dialogue"/>
      </w:pPr>
      <w:r w:rsidRPr="006C5035">
        <w:t>Open the door!</w:t>
      </w:r>
    </w:p>
    <w:p w:rsidR="0049557A" w:rsidRPr="006C5035" w:rsidRDefault="0049557A" w:rsidP="00A7202B"/>
    <w:p w:rsidR="00E46546" w:rsidRDefault="00E46546" w:rsidP="00A7202B">
      <w:r>
        <w:br w:type="page"/>
      </w:r>
    </w:p>
    <w:p w:rsidR="00F513D3" w:rsidRPr="006C5035" w:rsidRDefault="0049557A" w:rsidP="00BF5D56">
      <w:pPr>
        <w:pStyle w:val="CharacterTag"/>
      </w:pPr>
      <w:r w:rsidRPr="006C5035">
        <w:lastRenderedPageBreak/>
        <w:t>DRAGON</w:t>
      </w:r>
    </w:p>
    <w:p w:rsidR="0049557A" w:rsidRPr="006C5035" w:rsidRDefault="0049557A" w:rsidP="00B4036D">
      <w:pPr>
        <w:pStyle w:val="Parenthetical"/>
      </w:pPr>
      <w:r w:rsidRPr="006C5035">
        <w:t>(</w:t>
      </w:r>
      <w:proofErr w:type="gramStart"/>
      <w:r w:rsidRPr="006C5035">
        <w:t>offstage</w:t>
      </w:r>
      <w:proofErr w:type="gramEnd"/>
      <w:r w:rsidRPr="006C5035">
        <w:t>)</w:t>
      </w:r>
    </w:p>
    <w:p w:rsidR="0049557A" w:rsidRPr="006C5035" w:rsidRDefault="0049557A" w:rsidP="0049557A">
      <w:pPr>
        <w:pStyle w:val="Dialogue"/>
      </w:pPr>
      <w:r w:rsidRPr="006C5035">
        <w:t xml:space="preserve">Go away.  I’m a very busy dragon!  </w:t>
      </w:r>
      <w:r w:rsidR="004F56F4" w:rsidRPr="006C5035">
        <w:t xml:space="preserve">I’ve eaten a whole castle today.  Are you from the castle?  </w:t>
      </w:r>
      <w:r w:rsidR="00802F3D" w:rsidRPr="006C5035">
        <w:t>I will accept no complaints from royalty</w:t>
      </w:r>
      <w:r w:rsidR="00C473F9" w:rsidRPr="006C5035">
        <w:t>—dragons are just an occupational hazard</w:t>
      </w:r>
      <w:r w:rsidR="00802F3D" w:rsidRPr="006C5035">
        <w:t>.  Castle-bashing is very respectable employment for a dragon</w:t>
      </w:r>
      <w:r w:rsidR="00936785" w:rsidRPr="006C5035">
        <w:t xml:space="preserve"> you know.</w:t>
      </w:r>
      <w:r w:rsidR="00960868" w:rsidRPr="006C5035">
        <w:t xml:space="preserve">  Much better than laundromats.  </w:t>
      </w:r>
      <w:r w:rsidR="004F56F4" w:rsidRPr="006C5035">
        <w:t>Make an</w:t>
      </w:r>
      <w:r w:rsidRPr="006C5035">
        <w:t xml:space="preserve"> appointment</w:t>
      </w:r>
      <w:r w:rsidR="004F56F4" w:rsidRPr="006C5035">
        <w:t xml:space="preserve"> and come back tomorrow</w:t>
      </w:r>
      <w:r w:rsidRPr="006C5035">
        <w:t>!</w:t>
      </w:r>
    </w:p>
    <w:p w:rsidR="0049557A" w:rsidRPr="006C5035" w:rsidRDefault="0049557A" w:rsidP="0049557A">
      <w:pPr>
        <w:pStyle w:val="Dialogue"/>
      </w:pPr>
    </w:p>
    <w:p w:rsidR="0049557A" w:rsidRPr="006C5035" w:rsidRDefault="00802F3D" w:rsidP="00BF5D56">
      <w:pPr>
        <w:pStyle w:val="CharacterTag"/>
      </w:pPr>
      <w:r w:rsidRPr="006C5035">
        <w:t>ELIZABEth</w:t>
      </w:r>
    </w:p>
    <w:p w:rsidR="00802F3D" w:rsidRPr="006C5035" w:rsidRDefault="00802F3D" w:rsidP="0049557A">
      <w:pPr>
        <w:pStyle w:val="Dialogue"/>
      </w:pPr>
      <w:r w:rsidRPr="006C5035">
        <w:t>But</w:t>
      </w:r>
      <w:proofErr w:type="gramStart"/>
      <w:r w:rsidR="004D5929">
        <w:t>!</w:t>
      </w:r>
      <w:r w:rsidR="00936785" w:rsidRPr="006C5035">
        <w:t>.</w:t>
      </w:r>
      <w:proofErr w:type="gramEnd"/>
      <w:r w:rsidR="00936785" w:rsidRPr="006C5035">
        <w:t xml:space="preserve"> . .</w:t>
      </w:r>
      <w:r w:rsidR="004D5929">
        <w:t>But</w:t>
      </w:r>
      <w:r w:rsidR="00A567A6">
        <w:t>. . .</w:t>
      </w:r>
      <w:r w:rsidRPr="006C5035">
        <w:t>we’re not from the castle.  We’re from</w:t>
      </w:r>
      <w:r w:rsidR="00936785" w:rsidRPr="006C5035">
        <w:t xml:space="preserve"> </w:t>
      </w:r>
      <w:proofErr w:type="gramStart"/>
      <w:r w:rsidRPr="006C5035">
        <w:t>the.</w:t>
      </w:r>
      <w:proofErr w:type="gramEnd"/>
      <w:r w:rsidRPr="006C5035">
        <w:t xml:space="preserve"> . .</w:t>
      </w:r>
      <w:r w:rsidR="00936785" w:rsidRPr="006C5035">
        <w:t xml:space="preserve"> the </w:t>
      </w:r>
      <w:r w:rsidRPr="006C5035">
        <w:t xml:space="preserve">newspaper.  </w:t>
      </w:r>
      <w:proofErr w:type="gramStart"/>
      <w:r w:rsidRPr="006C5035">
        <w:t>Uh.</w:t>
      </w:r>
      <w:proofErr w:type="gramEnd"/>
      <w:r w:rsidRPr="006C5035">
        <w:t xml:space="preserve"> . .we want to interview the </w:t>
      </w:r>
      <w:r w:rsidR="004F2350" w:rsidRPr="006C5035">
        <w:t>world’s greatest dragon</w:t>
      </w:r>
      <w:r w:rsidRPr="006C5035">
        <w:t>.</w:t>
      </w:r>
    </w:p>
    <w:p w:rsidR="00802F3D" w:rsidRPr="006C5035" w:rsidRDefault="00802F3D" w:rsidP="00B4036D">
      <w:pPr>
        <w:pStyle w:val="Parenthetical"/>
      </w:pPr>
      <w:r w:rsidRPr="006C5035">
        <w:t>(</w:t>
      </w:r>
      <w:proofErr w:type="gramStart"/>
      <w:r w:rsidR="00DD2A29">
        <w:t>pause—</w:t>
      </w:r>
      <w:proofErr w:type="gramEnd"/>
      <w:r w:rsidR="00DD2A29">
        <w:t xml:space="preserve">nothing happens; </w:t>
      </w:r>
      <w:r w:rsidR="005732C0" w:rsidRPr="006C5035">
        <w:t xml:space="preserve">then </w:t>
      </w:r>
      <w:r w:rsidR="005A31C2">
        <w:t xml:space="preserve">slowly </w:t>
      </w:r>
      <w:r w:rsidR="005732C0" w:rsidRPr="006C5035">
        <w:t>yell</w:t>
      </w:r>
      <w:r w:rsidR="00E87C88" w:rsidRPr="006C5035">
        <w:t>s</w:t>
      </w:r>
      <w:r w:rsidRPr="006C5035">
        <w:t>)</w:t>
      </w:r>
    </w:p>
    <w:p w:rsidR="00802F3D" w:rsidRPr="006C5035" w:rsidRDefault="005732C0" w:rsidP="0049557A">
      <w:pPr>
        <w:pStyle w:val="Dialogue"/>
      </w:pPr>
      <w:r w:rsidRPr="006C5035">
        <w:t>Let’s go then, Emmalina.  This must not be the lair of the world’s greatest dragon.</w:t>
      </w:r>
    </w:p>
    <w:p w:rsidR="005732C0" w:rsidRPr="006C5035" w:rsidRDefault="005732C0" w:rsidP="0049557A">
      <w:pPr>
        <w:pStyle w:val="Dialogue"/>
      </w:pPr>
    </w:p>
    <w:p w:rsidR="00802F3D" w:rsidRPr="006C5035" w:rsidRDefault="00802F3D" w:rsidP="00BF5D56">
      <w:pPr>
        <w:pStyle w:val="CharacterTag"/>
      </w:pPr>
      <w:r w:rsidRPr="006C5035">
        <w:t>DRAGOn</w:t>
      </w:r>
    </w:p>
    <w:p w:rsidR="005732C0" w:rsidRPr="006C5035" w:rsidRDefault="005732C0" w:rsidP="00B4036D">
      <w:pPr>
        <w:pStyle w:val="Parenthetical"/>
      </w:pPr>
      <w:r w:rsidRPr="006C5035">
        <w:t>(</w:t>
      </w:r>
      <w:proofErr w:type="gramStart"/>
      <w:r w:rsidRPr="006C5035">
        <w:t>stick</w:t>
      </w:r>
      <w:r w:rsidR="005B5906" w:rsidRPr="006C5035">
        <w:t>s</w:t>
      </w:r>
      <w:proofErr w:type="gramEnd"/>
      <w:r w:rsidRPr="006C5035">
        <w:t xml:space="preserve"> her head out the door)</w:t>
      </w:r>
    </w:p>
    <w:p w:rsidR="00802F3D" w:rsidRPr="006C5035" w:rsidRDefault="005732C0" w:rsidP="0049557A">
      <w:pPr>
        <w:pStyle w:val="Dialogue"/>
      </w:pPr>
      <w:r w:rsidRPr="006C5035">
        <w:t>Interview?</w:t>
      </w:r>
    </w:p>
    <w:p w:rsidR="005732C0" w:rsidRPr="006C5035" w:rsidRDefault="005732C0" w:rsidP="00B4036D">
      <w:pPr>
        <w:pStyle w:val="Parenthetical"/>
      </w:pPr>
      <w:r w:rsidRPr="006C5035">
        <w:t>(</w:t>
      </w:r>
      <w:proofErr w:type="gramStart"/>
      <w:r w:rsidR="00A77B07">
        <w:t>comes</w:t>
      </w:r>
      <w:proofErr w:type="gramEnd"/>
      <w:r w:rsidR="00A77B07">
        <w:t xml:space="preserve"> on stage</w:t>
      </w:r>
      <w:r w:rsidRPr="006C5035">
        <w:t>)</w:t>
      </w:r>
    </w:p>
    <w:p w:rsidR="005732C0" w:rsidRPr="006C5035" w:rsidRDefault="005E7B42" w:rsidP="0049557A">
      <w:pPr>
        <w:pStyle w:val="Dialogue"/>
      </w:pPr>
      <w:r w:rsidRPr="006C5035">
        <w:t>You’re a</w:t>
      </w:r>
      <w:r w:rsidR="005732C0" w:rsidRPr="006C5035">
        <w:t xml:space="preserve"> reporter?</w:t>
      </w:r>
      <w:r w:rsidR="00E131FD" w:rsidRPr="006C5035">
        <w:t xml:space="preserve">  </w:t>
      </w:r>
      <w:r w:rsidR="008E22B6" w:rsidRPr="006C5035">
        <w:t>Say, y</w:t>
      </w:r>
      <w:r w:rsidR="00E131FD" w:rsidRPr="006C5035">
        <w:t xml:space="preserve">ou look awfully </w:t>
      </w:r>
      <w:r w:rsidR="002B3FBB" w:rsidRPr="006C5035">
        <w:t>familiar</w:t>
      </w:r>
      <w:r w:rsidR="00E131FD" w:rsidRPr="006C5035">
        <w:t>.</w:t>
      </w:r>
    </w:p>
    <w:p w:rsidR="005732C0" w:rsidRPr="006C5035" w:rsidRDefault="005732C0" w:rsidP="00B4036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</w:t>
      </w:r>
      <w:r w:rsidR="00886D98" w:rsidRPr="006C5035">
        <w:t>EMMALINA</w:t>
      </w:r>
      <w:r w:rsidRPr="006C5035">
        <w:t>)</w:t>
      </w:r>
    </w:p>
    <w:p w:rsidR="005732C0" w:rsidRPr="006C5035" w:rsidRDefault="005732C0" w:rsidP="0049557A">
      <w:pPr>
        <w:pStyle w:val="Dialogue"/>
      </w:pPr>
      <w:r w:rsidRPr="006C5035">
        <w:t>Then who are you?  The Photographer?</w:t>
      </w:r>
      <w:r w:rsidR="008E22B6" w:rsidRPr="006C5035">
        <w:t xml:space="preserve">  My left </w:t>
      </w:r>
      <w:r w:rsidR="00455156" w:rsidRPr="006C5035">
        <w:t xml:space="preserve">side </w:t>
      </w:r>
      <w:r w:rsidR="008E22B6" w:rsidRPr="006C5035">
        <w:t>is my best.</w:t>
      </w:r>
    </w:p>
    <w:p w:rsidR="005732C0" w:rsidRPr="006C5035" w:rsidRDefault="005732C0" w:rsidP="0049557A">
      <w:pPr>
        <w:pStyle w:val="Dialogue"/>
      </w:pPr>
    </w:p>
    <w:p w:rsidR="005732C0" w:rsidRPr="006C5035" w:rsidRDefault="005732C0" w:rsidP="00BF5D56">
      <w:pPr>
        <w:pStyle w:val="CharacterTag"/>
      </w:pPr>
      <w:r w:rsidRPr="006C5035">
        <w:t>Emmalina</w:t>
      </w:r>
    </w:p>
    <w:p w:rsidR="005732C0" w:rsidRPr="006C5035" w:rsidRDefault="005732C0" w:rsidP="00B4036D">
      <w:pPr>
        <w:pStyle w:val="Parenthetical"/>
      </w:pPr>
      <w:r w:rsidRPr="006C5035">
        <w:t>(</w:t>
      </w:r>
      <w:proofErr w:type="gramStart"/>
      <w:r w:rsidR="00594648" w:rsidRPr="006C5035">
        <w:t>frightened</w:t>
      </w:r>
      <w:proofErr w:type="gramEnd"/>
      <w:r w:rsidR="00594648" w:rsidRPr="006C5035">
        <w:t xml:space="preserve">; </w:t>
      </w:r>
      <w:r w:rsidRPr="006C5035">
        <w:t>brandish</w:t>
      </w:r>
      <w:r w:rsidR="005B5906" w:rsidRPr="006C5035">
        <w:t>es</w:t>
      </w:r>
      <w:r w:rsidRPr="006C5035">
        <w:t xml:space="preserve"> </w:t>
      </w:r>
      <w:r w:rsidR="005B5906" w:rsidRPr="006C5035">
        <w:t>her</w:t>
      </w:r>
      <w:r w:rsidRPr="006C5035">
        <w:t xml:space="preserve"> lipstick)</w:t>
      </w:r>
    </w:p>
    <w:p w:rsidR="005732C0" w:rsidRPr="006C5035" w:rsidRDefault="005732C0" w:rsidP="0049557A">
      <w:pPr>
        <w:pStyle w:val="Dialogue"/>
      </w:pPr>
      <w:proofErr w:type="gramStart"/>
      <w:r w:rsidRPr="006C5035">
        <w:t>I’m</w:t>
      </w:r>
      <w:r w:rsidR="003A48FC" w:rsidRPr="006C5035">
        <w:t>.</w:t>
      </w:r>
      <w:proofErr w:type="gramEnd"/>
      <w:r w:rsidR="003A48FC" w:rsidRPr="006C5035">
        <w:t xml:space="preserve"> . .I’m</w:t>
      </w:r>
      <w:r w:rsidRPr="006C5035">
        <w:t xml:space="preserve"> the lipstick </w:t>
      </w:r>
      <w:r w:rsidR="005E7B42" w:rsidRPr="006C5035">
        <w:t>consultant</w:t>
      </w:r>
      <w:r w:rsidRPr="006C5035">
        <w:t>.</w:t>
      </w:r>
    </w:p>
    <w:p w:rsidR="005732C0" w:rsidRPr="006C5035" w:rsidRDefault="005732C0" w:rsidP="0049557A">
      <w:pPr>
        <w:pStyle w:val="Dialogue"/>
      </w:pPr>
    </w:p>
    <w:p w:rsidR="005732C0" w:rsidRPr="006C5035" w:rsidRDefault="005732C0" w:rsidP="00BF5D56">
      <w:pPr>
        <w:pStyle w:val="CharacterTag"/>
      </w:pPr>
      <w:r w:rsidRPr="006C5035">
        <w:t>DRAGON</w:t>
      </w:r>
    </w:p>
    <w:p w:rsidR="005732C0" w:rsidRPr="006C5035" w:rsidRDefault="00B97736" w:rsidP="005732C0">
      <w:pPr>
        <w:pStyle w:val="Dialogue"/>
      </w:pPr>
      <w:r>
        <w:t>Oooh, c</w:t>
      </w:r>
      <w:r w:rsidR="005732C0" w:rsidRPr="006C5035">
        <w:t xml:space="preserve">lever girl.  </w:t>
      </w:r>
      <w:r w:rsidR="008E22B6" w:rsidRPr="006C5035">
        <w:t xml:space="preserve">Good for you.  </w:t>
      </w:r>
      <w:r w:rsidR="005732C0" w:rsidRPr="006C5035">
        <w:t>You never know when you might need a touch—up.  I prefer red myself.</w:t>
      </w:r>
    </w:p>
    <w:p w:rsidR="005732C0" w:rsidRPr="006C5035" w:rsidRDefault="005732C0" w:rsidP="0049557A">
      <w:pPr>
        <w:pStyle w:val="Dialogue"/>
      </w:pPr>
    </w:p>
    <w:p w:rsidR="00D7263C" w:rsidRPr="006C5035" w:rsidRDefault="00D7263C" w:rsidP="00BF5D56">
      <w:pPr>
        <w:pStyle w:val="CharacterTag"/>
      </w:pPr>
      <w:r w:rsidRPr="006C5035">
        <w:t>Emmalina</w:t>
      </w:r>
    </w:p>
    <w:p w:rsidR="00D7263C" w:rsidRPr="006C5035" w:rsidRDefault="00D7263C" w:rsidP="0049557A">
      <w:pPr>
        <w:pStyle w:val="Dialogue"/>
      </w:pPr>
      <w:r w:rsidRPr="006C5035">
        <w:t>Red is in this year.</w:t>
      </w:r>
    </w:p>
    <w:p w:rsidR="00D7263C" w:rsidRPr="006C5035" w:rsidRDefault="00D7263C" w:rsidP="0049557A">
      <w:pPr>
        <w:pStyle w:val="Dialogue"/>
      </w:pPr>
    </w:p>
    <w:p w:rsidR="00D7263C" w:rsidRPr="006C5035" w:rsidRDefault="00D7263C" w:rsidP="00FA0B2B">
      <w:pPr>
        <w:pStyle w:val="CharacterTag"/>
      </w:pPr>
      <w:r w:rsidRPr="006C5035">
        <w:t>ELIzabeth</w:t>
      </w:r>
    </w:p>
    <w:p w:rsidR="00D7263C" w:rsidRPr="006C5035" w:rsidRDefault="00D7263C" w:rsidP="0049557A">
      <w:pPr>
        <w:pStyle w:val="Dialogue"/>
      </w:pPr>
      <w:r w:rsidRPr="006C5035">
        <w:t>Is it true you are the smartest and fiercest dragon in the whole world?</w:t>
      </w:r>
    </w:p>
    <w:p w:rsidR="00D7263C" w:rsidRPr="006C5035" w:rsidRDefault="00D7263C" w:rsidP="0049557A">
      <w:pPr>
        <w:pStyle w:val="Dialogue"/>
      </w:pPr>
    </w:p>
    <w:p w:rsidR="00D7263C" w:rsidRPr="006C5035" w:rsidRDefault="00D7263C" w:rsidP="005E7B42">
      <w:pPr>
        <w:pStyle w:val="CharacterTag"/>
      </w:pPr>
      <w:r w:rsidRPr="006C5035">
        <w:t>DRAGON</w:t>
      </w:r>
    </w:p>
    <w:p w:rsidR="00FA0B2B" w:rsidRPr="006C5035" w:rsidRDefault="0012493D" w:rsidP="00FA0B2B">
      <w:pPr>
        <w:pStyle w:val="Dialogue"/>
      </w:pPr>
      <w:r w:rsidRPr="006C5035">
        <w:t xml:space="preserve">Hoh, </w:t>
      </w:r>
      <w:proofErr w:type="spellStart"/>
      <w:r w:rsidR="003C594B">
        <w:t>y</w:t>
      </w:r>
      <w:r w:rsidR="006B5458">
        <w:t>u</w:t>
      </w:r>
      <w:r w:rsidR="003C594B">
        <w:t>s</w:t>
      </w:r>
      <w:proofErr w:type="spellEnd"/>
      <w:r w:rsidR="005B5906" w:rsidRPr="006C5035">
        <w:t>, Honey</w:t>
      </w:r>
      <w:r w:rsidR="00FA0B2B" w:rsidRPr="006C5035">
        <w:t>.</w:t>
      </w:r>
    </w:p>
    <w:p w:rsidR="00D7263C" w:rsidRPr="006C5035" w:rsidRDefault="00D7263C" w:rsidP="0049557A">
      <w:pPr>
        <w:pStyle w:val="Dialogue"/>
      </w:pPr>
    </w:p>
    <w:p w:rsidR="00D7263C" w:rsidRPr="006C5035" w:rsidRDefault="00D7263C" w:rsidP="005E7B42">
      <w:pPr>
        <w:pStyle w:val="CharacterTag"/>
      </w:pPr>
      <w:r w:rsidRPr="006C5035">
        <w:lastRenderedPageBreak/>
        <w:t>Elizabeth</w:t>
      </w:r>
    </w:p>
    <w:p w:rsidR="00D7263C" w:rsidRPr="006C5035" w:rsidRDefault="00D7263C" w:rsidP="0049557A">
      <w:pPr>
        <w:pStyle w:val="Dialogue"/>
      </w:pPr>
      <w:r w:rsidRPr="006C5035">
        <w:t>Is it true that you can burn up ten forests with your fiery breath?</w:t>
      </w:r>
    </w:p>
    <w:p w:rsidR="00D7263C" w:rsidRPr="006C5035" w:rsidRDefault="00D7263C" w:rsidP="0049557A">
      <w:pPr>
        <w:pStyle w:val="Dialogue"/>
      </w:pPr>
    </w:p>
    <w:p w:rsidR="00D7263C" w:rsidRPr="006C5035" w:rsidRDefault="00D7263C" w:rsidP="005E7B42">
      <w:pPr>
        <w:pStyle w:val="CharacterTag"/>
      </w:pPr>
      <w:r w:rsidRPr="006C5035">
        <w:t>DRAGON</w:t>
      </w:r>
    </w:p>
    <w:p w:rsidR="0012493D" w:rsidRPr="006C5035" w:rsidRDefault="0012493D" w:rsidP="0012493D">
      <w:pPr>
        <w:pStyle w:val="Dialogue"/>
      </w:pPr>
      <w:r w:rsidRPr="006C5035">
        <w:t xml:space="preserve">Hoh, </w:t>
      </w:r>
      <w:r w:rsidR="003C594B">
        <w:t>yes</w:t>
      </w:r>
      <w:r w:rsidRPr="006C5035">
        <w:t>.</w:t>
      </w:r>
    </w:p>
    <w:p w:rsidR="00D7263C" w:rsidRPr="006C5035" w:rsidRDefault="00D7263C" w:rsidP="0049557A">
      <w:pPr>
        <w:pStyle w:val="Dialogue"/>
      </w:pPr>
    </w:p>
    <w:p w:rsidR="00D7263C" w:rsidRPr="006C5035" w:rsidRDefault="00D7263C" w:rsidP="00BF5D56">
      <w:pPr>
        <w:pStyle w:val="CharacterTag"/>
      </w:pPr>
      <w:r w:rsidRPr="006C5035">
        <w:t>Emmalina</w:t>
      </w:r>
    </w:p>
    <w:p w:rsidR="00D7263C" w:rsidRPr="006C5035" w:rsidRDefault="00D7263C" w:rsidP="0049557A">
      <w:pPr>
        <w:pStyle w:val="Dialogue"/>
      </w:pPr>
      <w:r w:rsidRPr="006C5035">
        <w:t>Let’s see a demonstration.</w:t>
      </w:r>
    </w:p>
    <w:p w:rsidR="00D7263C" w:rsidRPr="006C5035" w:rsidRDefault="00D7263C" w:rsidP="0049557A">
      <w:pPr>
        <w:pStyle w:val="Dialogue"/>
      </w:pPr>
    </w:p>
    <w:p w:rsidR="000D3E44" w:rsidRDefault="000D3E44" w:rsidP="00C62EDE">
      <w:pPr>
        <w:pStyle w:val="StageDirections"/>
      </w:pPr>
      <w:r w:rsidRPr="006C5035">
        <w:t>DRAGON</w:t>
      </w:r>
      <w:r w:rsidR="00D7263C" w:rsidRPr="006C5035">
        <w:t xml:space="preserve"> takes a huge</w:t>
      </w:r>
      <w:r w:rsidRPr="006C5035">
        <w:t>,</w:t>
      </w:r>
      <w:r w:rsidR="00D7263C" w:rsidRPr="006C5035">
        <w:t xml:space="preserve"> deep breath and breath</w:t>
      </w:r>
      <w:r w:rsidR="00D85082" w:rsidRPr="006C5035">
        <w:t>e</w:t>
      </w:r>
      <w:r w:rsidR="00D7263C" w:rsidRPr="006C5035">
        <w:t xml:space="preserve">s out so much fire that </w:t>
      </w:r>
      <w:r w:rsidR="00EA4640" w:rsidRPr="006C5035">
        <w:t>s</w:t>
      </w:r>
      <w:r w:rsidR="00D7263C" w:rsidRPr="006C5035">
        <w:t>he burn</w:t>
      </w:r>
      <w:r w:rsidRPr="006C5035">
        <w:t>s</w:t>
      </w:r>
      <w:r w:rsidR="00D7263C" w:rsidRPr="006C5035">
        <w:t xml:space="preserve"> up </w:t>
      </w:r>
      <w:r w:rsidR="00D7263C" w:rsidRPr="003D13C5">
        <w:rPr>
          <w:i/>
        </w:rPr>
        <w:t>fifty</w:t>
      </w:r>
      <w:r w:rsidR="00D7263C" w:rsidRPr="006C5035">
        <w:t xml:space="preserve"> forests.  </w:t>
      </w:r>
      <w:r w:rsidRPr="006C5035">
        <w:t xml:space="preserve">ELIZABETH </w:t>
      </w:r>
      <w:r w:rsidR="00D7263C" w:rsidRPr="006C5035">
        <w:t xml:space="preserve">and </w:t>
      </w:r>
      <w:r w:rsidRPr="006C5035">
        <w:t xml:space="preserve">EMMALINA </w:t>
      </w:r>
      <w:r w:rsidR="00D7263C" w:rsidRPr="006C5035">
        <w:t>nod, impressed.</w:t>
      </w:r>
    </w:p>
    <w:p w:rsidR="00720DA2" w:rsidRPr="006C5035" w:rsidRDefault="00720DA2" w:rsidP="00A7202B"/>
    <w:p w:rsidR="000D3E44" w:rsidRPr="006C5035" w:rsidRDefault="000D3E44" w:rsidP="00720DA2">
      <w:pPr>
        <w:pStyle w:val="CharacterTag"/>
      </w:pPr>
      <w:r w:rsidRPr="006C5035">
        <w:t>Elizabeth</w:t>
      </w:r>
    </w:p>
    <w:p w:rsidR="000D3E44" w:rsidRPr="006C5035" w:rsidRDefault="006B5458" w:rsidP="000D3E44">
      <w:pPr>
        <w:pStyle w:val="Dialogue"/>
      </w:pPr>
      <w:r>
        <w:t xml:space="preserve">Fifty forests!  </w:t>
      </w:r>
      <w:r w:rsidR="00D85082" w:rsidRPr="006C5035">
        <w:t>Fantastic!  Do it again</w:t>
      </w:r>
      <w:r w:rsidR="003C594B">
        <w:t>—t</w:t>
      </w:r>
      <w:r w:rsidR="00D85082" w:rsidRPr="006C5035">
        <w:t>his will make good copy</w:t>
      </w:r>
      <w:r w:rsidR="003C594B">
        <w:t>!</w:t>
      </w:r>
    </w:p>
    <w:p w:rsidR="000D3E44" w:rsidRPr="006C5035" w:rsidRDefault="000D3E44" w:rsidP="00A7202B"/>
    <w:p w:rsidR="000D3E44" w:rsidRPr="006C5035" w:rsidRDefault="000D3E44" w:rsidP="00C62EDE">
      <w:pPr>
        <w:pStyle w:val="StageDirections"/>
      </w:pPr>
      <w:r w:rsidRPr="006C5035">
        <w:t>DRAGON does, then coughs</w:t>
      </w:r>
      <w:r w:rsidR="007865D2" w:rsidRPr="006C5035">
        <w:t xml:space="preserve"> and sputters</w:t>
      </w:r>
      <w:r w:rsidRPr="006C5035">
        <w:t>, out of fire</w:t>
      </w:r>
      <w:r w:rsidR="007865D2" w:rsidRPr="006C5035">
        <w:t>.</w:t>
      </w:r>
    </w:p>
    <w:p w:rsidR="000D3E44" w:rsidRPr="006C5035" w:rsidRDefault="000D3E44" w:rsidP="00A7202B"/>
    <w:p w:rsidR="000D3E44" w:rsidRPr="006C5035" w:rsidRDefault="000D3E44" w:rsidP="00BF5D56">
      <w:pPr>
        <w:pStyle w:val="CharacterTag"/>
      </w:pPr>
      <w:r w:rsidRPr="006C5035">
        <w:t>ELIZABETH</w:t>
      </w:r>
    </w:p>
    <w:p w:rsidR="000D3E44" w:rsidRPr="006C5035" w:rsidRDefault="005E7B42" w:rsidP="005E7B42">
      <w:pPr>
        <w:pStyle w:val="Dialogue"/>
      </w:pPr>
      <w:r w:rsidRPr="006C5035">
        <w:t>Dragon, is it true that you can fly around the world in just 10 seconds?</w:t>
      </w:r>
    </w:p>
    <w:p w:rsidR="005E7B42" w:rsidRPr="006C5035" w:rsidRDefault="005E7B42" w:rsidP="005E7B42">
      <w:pPr>
        <w:pStyle w:val="Dialogue"/>
      </w:pPr>
    </w:p>
    <w:p w:rsidR="005E7B42" w:rsidRPr="006C5035" w:rsidRDefault="005E7B42" w:rsidP="005E7B42">
      <w:pPr>
        <w:pStyle w:val="CharacterTag"/>
      </w:pPr>
      <w:r w:rsidRPr="006C5035">
        <w:t>Dragon</w:t>
      </w:r>
    </w:p>
    <w:p w:rsidR="005E7B42" w:rsidRPr="006C5035" w:rsidRDefault="002B3FBB" w:rsidP="005E7B42">
      <w:pPr>
        <w:pStyle w:val="Dialogue"/>
      </w:pPr>
      <w:r w:rsidRPr="006C5035">
        <w:t>O</w:t>
      </w:r>
      <w:r w:rsidR="005B5906" w:rsidRPr="006C5035">
        <w:t>ooo</w:t>
      </w:r>
      <w:r w:rsidRPr="006C5035">
        <w:t>h, w</w:t>
      </w:r>
      <w:r w:rsidR="005E7B42" w:rsidRPr="006C5035">
        <w:t>hy yes.</w:t>
      </w:r>
    </w:p>
    <w:p w:rsidR="00E131FD" w:rsidRPr="006C5035" w:rsidRDefault="00E131FD" w:rsidP="00A7202B"/>
    <w:p w:rsidR="005E7B42" w:rsidRPr="006C5035" w:rsidRDefault="008A1A91" w:rsidP="00C62EDE">
      <w:pPr>
        <w:pStyle w:val="StageDirections"/>
      </w:pPr>
      <w:r w:rsidRPr="006C5035">
        <w:t xml:space="preserve">DRAGON </w:t>
      </w:r>
      <w:r w:rsidR="005E7B42" w:rsidRPr="006C5035">
        <w:t>flies around</w:t>
      </w:r>
      <w:r w:rsidRPr="006C5035">
        <w:t xml:space="preserve"> the world</w:t>
      </w:r>
      <w:r w:rsidR="008A3091" w:rsidRPr="006C5035">
        <w:t>.</w:t>
      </w:r>
    </w:p>
    <w:p w:rsidR="005E7B42" w:rsidRPr="006C5035" w:rsidRDefault="005E7B42" w:rsidP="005E7B42">
      <w:pPr>
        <w:pStyle w:val="Dialogue"/>
      </w:pPr>
    </w:p>
    <w:p w:rsidR="005E7B42" w:rsidRPr="006C5035" w:rsidRDefault="005E7B42" w:rsidP="005E7B42">
      <w:pPr>
        <w:pStyle w:val="CharacterTag"/>
      </w:pPr>
      <w:r w:rsidRPr="006C5035">
        <w:t>Elizabeth</w:t>
      </w:r>
    </w:p>
    <w:p w:rsidR="005E7B42" w:rsidRPr="006C5035" w:rsidRDefault="005E7B42" w:rsidP="005E7B42">
      <w:pPr>
        <w:pStyle w:val="Dialogue"/>
      </w:pPr>
      <w:r w:rsidRPr="006C5035">
        <w:t>Fantastic!  Do it again!</w:t>
      </w:r>
    </w:p>
    <w:p w:rsidR="00E131FD" w:rsidRPr="006C5035" w:rsidRDefault="00E131FD" w:rsidP="00A7202B"/>
    <w:p w:rsidR="00E131FD" w:rsidRPr="006C5035" w:rsidRDefault="00E131FD" w:rsidP="00C62EDE">
      <w:pPr>
        <w:pStyle w:val="StageDirections"/>
      </w:pPr>
      <w:r w:rsidRPr="006C5035">
        <w:t>DRAGON flies around the world</w:t>
      </w:r>
      <w:r w:rsidR="002B3FBB" w:rsidRPr="006C5035">
        <w:t xml:space="preserve"> again, </w:t>
      </w:r>
      <w:r w:rsidR="00FA0B2B" w:rsidRPr="006C5035">
        <w:t xml:space="preserve">groans, </w:t>
      </w:r>
      <w:r w:rsidR="002B3FBB" w:rsidRPr="006C5035">
        <w:t>then flops over, exhausted.</w:t>
      </w:r>
    </w:p>
    <w:p w:rsidR="00E131FD" w:rsidRPr="006C5035" w:rsidRDefault="00E131FD" w:rsidP="00E131FD">
      <w:pPr>
        <w:pStyle w:val="Dialogue"/>
      </w:pPr>
      <w:bookmarkStart w:id="6" w:name="_GoBack"/>
      <w:bookmarkEnd w:id="6"/>
    </w:p>
    <w:p w:rsidR="004779B3" w:rsidRPr="006C5035" w:rsidRDefault="004779B3" w:rsidP="004779B3">
      <w:pPr>
        <w:pStyle w:val="CharacterTag"/>
      </w:pPr>
      <w:r w:rsidRPr="006C5035">
        <w:t>Ronald</w:t>
      </w:r>
    </w:p>
    <w:p w:rsidR="00FC39C3" w:rsidRPr="006C5035" w:rsidRDefault="00FC39C3" w:rsidP="00B4036D">
      <w:pPr>
        <w:pStyle w:val="Parenthetical"/>
      </w:pPr>
      <w:r w:rsidRPr="006C5035">
        <w:t>(</w:t>
      </w:r>
      <w:proofErr w:type="gramStart"/>
      <w:r w:rsidR="002B3FBB" w:rsidRPr="006C5035">
        <w:t>banging</w:t>
      </w:r>
      <w:proofErr w:type="gramEnd"/>
      <w:r w:rsidR="002B3FBB" w:rsidRPr="006C5035">
        <w:t xml:space="preserve"> loudly on the door; </w:t>
      </w:r>
      <w:r w:rsidRPr="006C5035">
        <w:t>offstage)</w:t>
      </w:r>
    </w:p>
    <w:p w:rsidR="00FC39C3" w:rsidRDefault="00FC39C3" w:rsidP="00FC39C3">
      <w:pPr>
        <w:pStyle w:val="Dialogue"/>
      </w:pPr>
      <w:r w:rsidRPr="006C5035">
        <w:t>Hey</w:t>
      </w:r>
      <w:r w:rsidR="008E22B6" w:rsidRPr="006C5035">
        <w:t>!</w:t>
      </w:r>
      <w:r w:rsidRPr="006C5035">
        <w:t xml:space="preserve">  I say, can someone let me out?</w:t>
      </w:r>
    </w:p>
    <w:p w:rsidR="00B4036D" w:rsidRPr="00A17525" w:rsidRDefault="00B4036D" w:rsidP="00FC39C3">
      <w:pPr>
        <w:pStyle w:val="Dialogue"/>
      </w:pPr>
    </w:p>
    <w:p w:rsidR="00A50E86" w:rsidRDefault="00FC39C3" w:rsidP="00C62EDE">
      <w:pPr>
        <w:pStyle w:val="StageDirections"/>
      </w:pPr>
      <w:r w:rsidRPr="006C5035">
        <w:t>EMMALINA opens the door.  RONALD</w:t>
      </w:r>
      <w:r w:rsidR="008A3091" w:rsidRPr="006C5035">
        <w:t xml:space="preserve"> </w:t>
      </w:r>
      <w:r w:rsidR="007865D2" w:rsidRPr="006C5035">
        <w:t>ignores</w:t>
      </w:r>
      <w:r w:rsidR="008A3091" w:rsidRPr="006C5035">
        <w:t xml:space="preserve"> her</w:t>
      </w:r>
      <w:r w:rsidR="007865D2" w:rsidRPr="006C5035">
        <w:t xml:space="preserve"> and</w:t>
      </w:r>
      <w:r w:rsidRPr="006C5035">
        <w:t xml:space="preserve"> struts </w:t>
      </w:r>
      <w:r w:rsidR="00A50E86" w:rsidRPr="006C5035">
        <w:t>on stage</w:t>
      </w:r>
      <w:r w:rsidR="002B3FBB" w:rsidRPr="006C5035">
        <w:t xml:space="preserve">; he spots </w:t>
      </w:r>
      <w:r w:rsidR="00CD2501" w:rsidRPr="006C5035">
        <w:t xml:space="preserve">DRAGON </w:t>
      </w:r>
      <w:r w:rsidR="004C5656">
        <w:t>stretched</w:t>
      </w:r>
      <w:r w:rsidR="002B3FBB" w:rsidRPr="006C5035">
        <w:t xml:space="preserve"> out on </w:t>
      </w:r>
      <w:r w:rsidR="002B3FBB" w:rsidRPr="006C5035">
        <w:lastRenderedPageBreak/>
        <w:t>the ground.</w:t>
      </w:r>
      <w:r w:rsidR="00CB3ABC">
        <w:t xml:space="preserve">  RONALD strikes a dramatic pose.</w:t>
      </w:r>
    </w:p>
    <w:p w:rsidR="00B4036D" w:rsidRPr="006C5035" w:rsidRDefault="00B4036D" w:rsidP="00A7202B"/>
    <w:p w:rsidR="00B4036D" w:rsidRDefault="00B4036D" w:rsidP="00B4036D">
      <w:pPr>
        <w:pStyle w:val="CharacterTagCont"/>
      </w:pPr>
      <w:r>
        <w:t>RONALD (Cont.)</w:t>
      </w:r>
    </w:p>
    <w:p w:rsidR="003C3865" w:rsidRPr="006C5035" w:rsidRDefault="00FB5A8B" w:rsidP="00FB5A8B">
      <w:pPr>
        <w:pStyle w:val="Dialogue"/>
      </w:pPr>
      <w:r w:rsidRPr="006C5035">
        <w:t xml:space="preserve">What </w:t>
      </w:r>
      <w:proofErr w:type="spellStart"/>
      <w:r w:rsidRPr="006C5035">
        <w:t>presenteth</w:t>
      </w:r>
      <w:proofErr w:type="spellEnd"/>
      <w:r w:rsidRPr="006C5035">
        <w:t xml:space="preserve"> to my </w:t>
      </w:r>
      <w:r w:rsidR="003D13C5">
        <w:t>H</w:t>
      </w:r>
      <w:r w:rsidRPr="006C5035">
        <w:t>ero’s eye?</w:t>
      </w:r>
    </w:p>
    <w:p w:rsidR="003C3865" w:rsidRPr="006C5035" w:rsidRDefault="00FB5A8B" w:rsidP="00FB5A8B">
      <w:pPr>
        <w:pStyle w:val="Dialogue"/>
      </w:pPr>
      <w:r w:rsidRPr="006C5035">
        <w:t>The picture of an angry dragon fell,</w:t>
      </w:r>
    </w:p>
    <w:p w:rsidR="00FB5A8B" w:rsidRPr="006C5035" w:rsidRDefault="00FB5A8B" w:rsidP="00FB5A8B">
      <w:pPr>
        <w:pStyle w:val="Dialogue"/>
      </w:pPr>
      <w:r w:rsidRPr="006C5035">
        <w:t xml:space="preserve">Withal whose sharp fangs in slav’ring jaw doth lie. . . </w:t>
      </w:r>
    </w:p>
    <w:p w:rsidR="00FB5A8B" w:rsidRPr="006C5035" w:rsidRDefault="00FB5A8B" w:rsidP="00FB5A8B">
      <w:pPr>
        <w:pStyle w:val="Dialogue"/>
      </w:pPr>
    </w:p>
    <w:p w:rsidR="00FB5A8B" w:rsidRPr="006C5035" w:rsidRDefault="00FB5A8B" w:rsidP="00A17525">
      <w:pPr>
        <w:pStyle w:val="CharacterTag"/>
      </w:pPr>
      <w:r w:rsidRPr="006C5035">
        <w:t>DRAGON</w:t>
      </w:r>
    </w:p>
    <w:p w:rsidR="00FB5A8B" w:rsidRPr="006C5035" w:rsidRDefault="00FB5A8B" w:rsidP="00B4036D">
      <w:pPr>
        <w:pStyle w:val="Parenthetical"/>
      </w:pPr>
      <w:r w:rsidRPr="006C5035">
        <w:t>(</w:t>
      </w:r>
      <w:proofErr w:type="gramStart"/>
      <w:r w:rsidR="00B83423" w:rsidRPr="006C5035">
        <w:t>groan</w:t>
      </w:r>
      <w:r w:rsidR="005B5906" w:rsidRPr="006C5035">
        <w:t>s</w:t>
      </w:r>
      <w:proofErr w:type="gramEnd"/>
      <w:r w:rsidR="00B83423" w:rsidRPr="006C5035">
        <w:t xml:space="preserve">; </w:t>
      </w:r>
      <w:r w:rsidRPr="006C5035">
        <w:t>to Elizabeth)</w:t>
      </w:r>
    </w:p>
    <w:p w:rsidR="00FB5A8B" w:rsidRPr="006C5035" w:rsidRDefault="00B83423" w:rsidP="00B83423">
      <w:pPr>
        <w:pStyle w:val="Dialogue"/>
      </w:pPr>
      <w:r w:rsidRPr="006C5035">
        <w:t>Does he always talk like that?</w:t>
      </w:r>
      <w:r w:rsidR="003C3865" w:rsidRPr="006C5035">
        <w:t xml:space="preserve">  U</w:t>
      </w:r>
      <w:r w:rsidR="008D72BA">
        <w:t>g</w:t>
      </w:r>
      <w:r w:rsidR="003C3865" w:rsidRPr="006C5035">
        <w:t>h!</w:t>
      </w:r>
    </w:p>
    <w:p w:rsidR="00B83423" w:rsidRPr="006C5035" w:rsidRDefault="00B83423" w:rsidP="00FB5A8B">
      <w:pPr>
        <w:pStyle w:val="Dialogue"/>
      </w:pPr>
    </w:p>
    <w:p w:rsidR="003C3865" w:rsidRPr="006C5035" w:rsidRDefault="003C3865" w:rsidP="00A17525">
      <w:pPr>
        <w:pStyle w:val="CharacterTag"/>
      </w:pPr>
      <w:r w:rsidRPr="006C5035">
        <w:t>Ronald</w:t>
      </w:r>
    </w:p>
    <w:p w:rsidR="00A50E86" w:rsidRPr="006C5035" w:rsidRDefault="00A50E86" w:rsidP="00B4036D">
      <w:pPr>
        <w:pStyle w:val="Parenthetical"/>
      </w:pPr>
      <w:r w:rsidRPr="006C5035">
        <w:t>(</w:t>
      </w:r>
      <w:r w:rsidR="00B83423" w:rsidRPr="006C5035">
        <w:t>RONALD notices</w:t>
      </w:r>
      <w:r w:rsidR="007865D2" w:rsidRPr="006C5035">
        <w:t xml:space="preserve"> ELIZABETH</w:t>
      </w:r>
      <w:r w:rsidR="003C3865" w:rsidRPr="006C5035">
        <w:t>)</w:t>
      </w:r>
    </w:p>
    <w:p w:rsidR="004779B3" w:rsidRPr="006C5035" w:rsidRDefault="004779B3" w:rsidP="004779B3">
      <w:pPr>
        <w:pStyle w:val="Dialogue"/>
      </w:pPr>
      <w:r w:rsidRPr="006C5035">
        <w:t>Oh</w:t>
      </w:r>
      <w:r w:rsidR="00A77B07" w:rsidRPr="006C5035">
        <w:t xml:space="preserve">!  </w:t>
      </w:r>
      <w:r w:rsidR="00EA4640" w:rsidRPr="006C5035">
        <w:t xml:space="preserve">Elizabeth, </w:t>
      </w:r>
      <w:r w:rsidRPr="006C5035">
        <w:t>it’s you.</w:t>
      </w:r>
    </w:p>
    <w:p w:rsidR="004779B3" w:rsidRPr="006C5035" w:rsidRDefault="004779B3" w:rsidP="00B4036D">
      <w:pPr>
        <w:pStyle w:val="Parenthetical"/>
      </w:pPr>
      <w:r w:rsidRPr="006C5035">
        <w:t>(</w:t>
      </w:r>
      <w:proofErr w:type="gramStart"/>
      <w:r w:rsidRPr="006C5035">
        <w:t>pause</w:t>
      </w:r>
      <w:proofErr w:type="gramEnd"/>
      <w:r w:rsidR="005B5906" w:rsidRPr="006C5035">
        <w:t>;</w:t>
      </w:r>
      <w:r w:rsidR="008A3091" w:rsidRPr="006C5035">
        <w:t xml:space="preserve"> look</w:t>
      </w:r>
      <w:r w:rsidR="005B5906" w:rsidRPr="006C5035">
        <w:t>s</w:t>
      </w:r>
      <w:r w:rsidR="008A3091" w:rsidRPr="006C5035">
        <w:t xml:space="preserve"> her over</w:t>
      </w:r>
      <w:r w:rsidR="007865D2" w:rsidRPr="006C5035">
        <w:t>, sniffs</w:t>
      </w:r>
      <w:r w:rsidRPr="006C5035">
        <w:t>)</w:t>
      </w:r>
    </w:p>
    <w:p w:rsidR="004779B3" w:rsidRPr="006C5035" w:rsidRDefault="004779B3" w:rsidP="004779B3">
      <w:pPr>
        <w:pStyle w:val="Dialogue"/>
      </w:pPr>
      <w:r w:rsidRPr="006C5035">
        <w:t xml:space="preserve">What’s the matter with you?  You look dreadful.  You smell like ashes, your hair is all tangled, and you are wearing a dirty old paper bag.  Come back when you’re dressed like a </w:t>
      </w:r>
      <w:r w:rsidR="00BE5696" w:rsidRPr="006C5035">
        <w:t>proper</w:t>
      </w:r>
      <w:r w:rsidRPr="006C5035">
        <w:t xml:space="preserve"> princess.</w:t>
      </w:r>
    </w:p>
    <w:p w:rsidR="00A50E86" w:rsidRPr="006C5035" w:rsidRDefault="00A50E86" w:rsidP="004779B3">
      <w:pPr>
        <w:pStyle w:val="Dialogue"/>
      </w:pPr>
    </w:p>
    <w:p w:rsidR="00A50E86" w:rsidRPr="006C5035" w:rsidRDefault="00A50E86" w:rsidP="00BF5D56">
      <w:pPr>
        <w:pStyle w:val="CharacterTag"/>
      </w:pPr>
      <w:r w:rsidRPr="006C5035">
        <w:t>Elizabeth</w:t>
      </w:r>
    </w:p>
    <w:p w:rsidR="00A50E86" w:rsidRPr="006C5035" w:rsidRDefault="00A50E86" w:rsidP="004779B3">
      <w:pPr>
        <w:pStyle w:val="Dialogue"/>
      </w:pPr>
      <w:r w:rsidRPr="006C5035">
        <w:t>Ronald, your clothes are really pretty and your hair is all neat.  You look like a real prince, but you are a bum.</w:t>
      </w:r>
    </w:p>
    <w:p w:rsidR="008A3091" w:rsidRPr="006C5035" w:rsidRDefault="008A3091" w:rsidP="00B4036D">
      <w:pPr>
        <w:pStyle w:val="Parenthetical"/>
      </w:pPr>
      <w:r w:rsidRPr="006C5035">
        <w:t>(</w:t>
      </w:r>
      <w:proofErr w:type="gramStart"/>
      <w:r w:rsidRPr="006C5035">
        <w:t>to</w:t>
      </w:r>
      <w:proofErr w:type="gramEnd"/>
      <w:r w:rsidRPr="006C5035">
        <w:t xml:space="preserve"> EMMALINA)</w:t>
      </w:r>
    </w:p>
    <w:p w:rsidR="00FC39C3" w:rsidRPr="006C5035" w:rsidRDefault="00FC39C3" w:rsidP="004779B3">
      <w:pPr>
        <w:pStyle w:val="Dialogue"/>
      </w:pPr>
      <w:r w:rsidRPr="006C5035">
        <w:t xml:space="preserve">Emmalina, why don’t </w:t>
      </w:r>
      <w:r w:rsidRPr="006B5458">
        <w:rPr>
          <w:i/>
        </w:rPr>
        <w:t>you</w:t>
      </w:r>
      <w:r w:rsidRPr="006C5035">
        <w:t xml:space="preserve"> take </w:t>
      </w:r>
      <w:r w:rsidR="00EA4640" w:rsidRPr="006C5035">
        <w:t xml:space="preserve">Prince </w:t>
      </w:r>
      <w:r w:rsidRPr="006C5035">
        <w:t xml:space="preserve">Ronald </w:t>
      </w:r>
      <w:r w:rsidR="00BE3C5A" w:rsidRPr="006C5035">
        <w:t>home?</w:t>
      </w:r>
      <w:r w:rsidRPr="006C5035">
        <w:t xml:space="preserve">  He must be traumatized </w:t>
      </w:r>
      <w:r w:rsidR="008E22B6" w:rsidRPr="006C5035">
        <w:t xml:space="preserve">after this, </w:t>
      </w:r>
      <w:r w:rsidR="00BE5696" w:rsidRPr="006C5035">
        <w:t xml:space="preserve">what </w:t>
      </w:r>
      <w:r w:rsidRPr="006C5035">
        <w:t xml:space="preserve">with </w:t>
      </w:r>
      <w:r w:rsidR="0012493D" w:rsidRPr="006C5035">
        <w:t xml:space="preserve">several </w:t>
      </w:r>
      <w:r w:rsidR="00455156" w:rsidRPr="006C5035">
        <w:t xml:space="preserve">strands of </w:t>
      </w:r>
      <w:r w:rsidR="0012493D" w:rsidRPr="006C5035">
        <w:t>hair</w:t>
      </w:r>
      <w:r w:rsidRPr="006C5035">
        <w:t xml:space="preserve"> out of place.</w:t>
      </w:r>
    </w:p>
    <w:p w:rsidR="00007B71" w:rsidRPr="006C5035" w:rsidRDefault="00007B71" w:rsidP="004779B3">
      <w:pPr>
        <w:pStyle w:val="Dialogue"/>
      </w:pPr>
    </w:p>
    <w:p w:rsidR="00007B71" w:rsidRPr="006C5035" w:rsidRDefault="00FC39C3" w:rsidP="00C62EDE">
      <w:pPr>
        <w:pStyle w:val="StageDirections"/>
      </w:pPr>
      <w:r w:rsidRPr="006C5035">
        <w:t xml:space="preserve">EMMALINA </w:t>
      </w:r>
      <w:r w:rsidR="00BE5696" w:rsidRPr="006C5035">
        <w:t xml:space="preserve">and </w:t>
      </w:r>
      <w:r w:rsidRPr="006C5035">
        <w:t>RONALD exit</w:t>
      </w:r>
      <w:r w:rsidR="005B5906" w:rsidRPr="006C5035">
        <w:t xml:space="preserve"> arm in arm</w:t>
      </w:r>
      <w:r w:rsidR="003C594B">
        <w:t xml:space="preserve"> while</w:t>
      </w:r>
      <w:r w:rsidR="00716DA1" w:rsidRPr="006C5035">
        <w:t xml:space="preserve"> she fusses over him</w:t>
      </w:r>
      <w:r w:rsidRPr="006C5035">
        <w:t xml:space="preserve">.  </w:t>
      </w:r>
      <w:r w:rsidR="00007B71" w:rsidRPr="006C5035">
        <w:t>QUEEN and KING enter</w:t>
      </w:r>
      <w:r w:rsidRPr="006C5035">
        <w:t xml:space="preserve"> with the whole retinue of </w:t>
      </w:r>
      <w:r w:rsidR="00C44673">
        <w:t>NOBILITY and CASTLE WORKERS</w:t>
      </w:r>
      <w:r w:rsidR="00007B71" w:rsidRPr="006C5035">
        <w:t>.</w:t>
      </w:r>
      <w:r w:rsidR="008A3091" w:rsidRPr="006C5035">
        <w:t xml:space="preserve">  </w:t>
      </w:r>
      <w:r w:rsidR="00CB3ABC" w:rsidRPr="006C5035">
        <w:t>EMMALINA and RONALD steal back onstage</w:t>
      </w:r>
      <w:r w:rsidR="00A77B07" w:rsidRPr="006C5035">
        <w:t>.</w:t>
      </w:r>
      <w:r w:rsidR="00A77B07">
        <w:t xml:space="preserve">  </w:t>
      </w:r>
      <w:r w:rsidR="00007B71" w:rsidRPr="006C5035">
        <w:t>QUEEN approaches DRAGON.</w:t>
      </w:r>
    </w:p>
    <w:p w:rsidR="00007B71" w:rsidRPr="006C5035" w:rsidRDefault="00007B71" w:rsidP="00A7202B"/>
    <w:p w:rsidR="00007B71" w:rsidRPr="006C5035" w:rsidRDefault="00007B71" w:rsidP="00BF5D56">
      <w:pPr>
        <w:pStyle w:val="CharacterTag"/>
      </w:pPr>
      <w:r w:rsidRPr="006C5035">
        <w:t>QUEEN</w:t>
      </w:r>
    </w:p>
    <w:p w:rsidR="00007B71" w:rsidRPr="006C5035" w:rsidRDefault="00007B71" w:rsidP="00B4036D">
      <w:pPr>
        <w:pStyle w:val="Parenthetical"/>
      </w:pPr>
      <w:r w:rsidRPr="006C5035">
        <w:t>(</w:t>
      </w:r>
      <w:proofErr w:type="gramStart"/>
      <w:r w:rsidR="0087597A" w:rsidRPr="0087597A">
        <w:t>strides</w:t>
      </w:r>
      <w:proofErr w:type="gramEnd"/>
      <w:r w:rsidR="0087597A" w:rsidRPr="0087597A">
        <w:t xml:space="preserve"> to DRAGON, squints; pets DRAGON on her nose)</w:t>
      </w:r>
    </w:p>
    <w:p w:rsidR="00007B71" w:rsidRPr="006C5035" w:rsidRDefault="00007B71" w:rsidP="00007B71">
      <w:pPr>
        <w:pStyle w:val="Dialogue"/>
      </w:pPr>
      <w:r w:rsidRPr="006C5035">
        <w:t xml:space="preserve">Well, well.  It is you, Priscilla!  Why I haven’t seen </w:t>
      </w:r>
      <w:r w:rsidR="00EC6CAF">
        <w:t>my old buddy</w:t>
      </w:r>
      <w:r w:rsidRPr="006C5035">
        <w:t xml:space="preserve"> for </w:t>
      </w:r>
      <w:r w:rsidR="008D72BA">
        <w:t xml:space="preserve">almost </w:t>
      </w:r>
      <w:r w:rsidRPr="006C5035">
        <w:t>20 years</w:t>
      </w:r>
      <w:r w:rsidR="008654B2" w:rsidRPr="006C5035">
        <w:t>.</w:t>
      </w:r>
    </w:p>
    <w:p w:rsidR="00007B71" w:rsidRPr="006C5035" w:rsidRDefault="00007B71" w:rsidP="00007B71">
      <w:pPr>
        <w:pStyle w:val="Dialogue"/>
      </w:pPr>
    </w:p>
    <w:p w:rsidR="0087597A" w:rsidRDefault="0087597A">
      <w:pPr>
        <w:rPr>
          <w:caps/>
        </w:rPr>
      </w:pPr>
      <w:r>
        <w:br w:type="page"/>
      </w:r>
    </w:p>
    <w:p w:rsidR="00ED32DA" w:rsidRDefault="00007B71" w:rsidP="00ED32DA">
      <w:pPr>
        <w:pStyle w:val="CharacterTag"/>
      </w:pPr>
      <w:r w:rsidRPr="006C5035">
        <w:lastRenderedPageBreak/>
        <w:t>DRAGON</w:t>
      </w:r>
    </w:p>
    <w:p w:rsidR="00ED32DA" w:rsidRPr="006C5035" w:rsidRDefault="00ED32DA" w:rsidP="00ED32DA">
      <w:pPr>
        <w:pStyle w:val="CharacterTag"/>
      </w:pPr>
      <w:r>
        <w:t>(</w:t>
      </w:r>
      <w:proofErr w:type="gramStart"/>
      <w:r>
        <w:rPr>
          <w:caps w:val="0"/>
        </w:rPr>
        <w:t>rising</w:t>
      </w:r>
      <w:proofErr w:type="gramEnd"/>
      <w:r>
        <w:t>)</w:t>
      </w:r>
    </w:p>
    <w:p w:rsidR="00007B71" w:rsidRPr="006C5035" w:rsidRDefault="00007B71" w:rsidP="00007B71">
      <w:pPr>
        <w:pStyle w:val="Dialogue"/>
      </w:pPr>
      <w:r w:rsidRPr="006C5035">
        <w:t xml:space="preserve">Not since </w:t>
      </w:r>
      <w:r w:rsidR="008654B2" w:rsidRPr="006C5035">
        <w:t xml:space="preserve">you </w:t>
      </w:r>
      <w:r w:rsidR="00B17BB9" w:rsidRPr="006C5035">
        <w:t xml:space="preserve">left our laundry business and </w:t>
      </w:r>
      <w:r w:rsidRPr="006C5035">
        <w:t>you ran off with what’s his name</w:t>
      </w:r>
      <w:r w:rsidR="00B17BB9" w:rsidRPr="006C5035">
        <w:t>.</w:t>
      </w:r>
    </w:p>
    <w:p w:rsidR="00B17BB9" w:rsidRPr="006C5035" w:rsidRDefault="00B17BB9" w:rsidP="00007B71">
      <w:pPr>
        <w:pStyle w:val="Dialogue"/>
      </w:pPr>
    </w:p>
    <w:p w:rsidR="00B17BB9" w:rsidRPr="006C5035" w:rsidRDefault="00B17BB9" w:rsidP="00C62EDE">
      <w:pPr>
        <w:pStyle w:val="StageDirections"/>
      </w:pPr>
      <w:r w:rsidRPr="006C5035">
        <w:t>QUEEN points to KING</w:t>
      </w:r>
      <w:r w:rsidR="008F325D" w:rsidRPr="006C5035">
        <w:t>.</w:t>
      </w:r>
    </w:p>
    <w:p w:rsidR="00B17BB9" w:rsidRPr="006C5035" w:rsidRDefault="00B17BB9" w:rsidP="00007B71">
      <w:pPr>
        <w:pStyle w:val="Dialogue"/>
      </w:pPr>
    </w:p>
    <w:p w:rsidR="00B17BB9" w:rsidRPr="006C5035" w:rsidRDefault="00B17BB9" w:rsidP="00BF5D56">
      <w:pPr>
        <w:pStyle w:val="CharacterTag"/>
      </w:pPr>
      <w:r w:rsidRPr="006C5035">
        <w:t>DRAGON</w:t>
      </w:r>
    </w:p>
    <w:p w:rsidR="00B17BB9" w:rsidRPr="006C5035" w:rsidRDefault="00B17BB9" w:rsidP="00007B71">
      <w:pPr>
        <w:pStyle w:val="Dialogue"/>
      </w:pPr>
      <w:r w:rsidRPr="006C5035">
        <w:t>Oh, yea</w:t>
      </w:r>
      <w:r w:rsidR="003C3865" w:rsidRPr="006C5035">
        <w:t>h</w:t>
      </w:r>
      <w:r w:rsidRPr="006C5035">
        <w:t>!  Him</w:t>
      </w:r>
      <w:r w:rsidR="00455156" w:rsidRPr="006C5035">
        <w:t>.  Same</w:t>
      </w:r>
      <w:r w:rsidRPr="006C5035">
        <w:t xml:space="preserve"> funny hat</w:t>
      </w:r>
      <w:proofErr w:type="gramStart"/>
      <w:r w:rsidRPr="006C5035">
        <w:t>!</w:t>
      </w:r>
      <w:r w:rsidR="003C594B">
        <w:t>.</w:t>
      </w:r>
      <w:proofErr w:type="gramEnd"/>
      <w:r w:rsidR="003C594B">
        <w:t xml:space="preserve"> . .</w:t>
      </w:r>
      <w:r w:rsidR="007865D2" w:rsidRPr="006C5035">
        <w:t>Lost his hair</w:t>
      </w:r>
      <w:r w:rsidR="0043377F" w:rsidRPr="006C5035">
        <w:t xml:space="preserve"> though</w:t>
      </w:r>
      <w:r w:rsidR="00ED32DA">
        <w:t>.</w:t>
      </w:r>
    </w:p>
    <w:p w:rsidR="00383363" w:rsidRPr="006C5035" w:rsidRDefault="00383363" w:rsidP="00007B71">
      <w:pPr>
        <w:pStyle w:val="Dialogue"/>
      </w:pPr>
    </w:p>
    <w:p w:rsidR="00383363" w:rsidRPr="006C5035" w:rsidRDefault="00383363" w:rsidP="00BF5D56">
      <w:pPr>
        <w:pStyle w:val="CharacterTag"/>
      </w:pPr>
      <w:r w:rsidRPr="006C5035">
        <w:t>Elizabeth</w:t>
      </w:r>
    </w:p>
    <w:p w:rsidR="00383363" w:rsidRPr="006C5035" w:rsidRDefault="00E131FD" w:rsidP="00007B71">
      <w:pPr>
        <w:pStyle w:val="Dialogue"/>
      </w:pPr>
      <w:r w:rsidRPr="006C5035">
        <w:t>You know</w:t>
      </w:r>
      <w:r w:rsidR="00BE3C5A" w:rsidRPr="006C5035">
        <w:t>,</w:t>
      </w:r>
      <w:r w:rsidRPr="006C5035">
        <w:t xml:space="preserve"> </w:t>
      </w:r>
      <w:proofErr w:type="gramStart"/>
      <w:r w:rsidR="002B0EF6" w:rsidRPr="006C5035">
        <w:t>Priscilla</w:t>
      </w:r>
      <w:r w:rsidR="00716DA1" w:rsidRPr="006C5035">
        <w:t>.</w:t>
      </w:r>
      <w:proofErr w:type="gramEnd"/>
      <w:r w:rsidR="00716DA1" w:rsidRPr="006C5035">
        <w:t xml:space="preserve"> . .M</w:t>
      </w:r>
      <w:r w:rsidR="002B0EF6" w:rsidRPr="006C5035">
        <w:t>ay I call you Priscilla?</w:t>
      </w:r>
      <w:r w:rsidR="00716DA1" w:rsidRPr="006C5035">
        <w:t>. . .</w:t>
      </w:r>
      <w:r w:rsidR="002B0EF6" w:rsidRPr="006C5035">
        <w:t xml:space="preserve">I </w:t>
      </w:r>
      <w:r w:rsidRPr="006C5035">
        <w:t xml:space="preserve">have always had a burning desire </w:t>
      </w:r>
      <w:r w:rsidR="00A77B07">
        <w:t xml:space="preserve">to </w:t>
      </w:r>
      <w:r w:rsidR="0050467F">
        <w:t xml:space="preserve">go </w:t>
      </w:r>
      <w:r w:rsidR="00A60FEF">
        <w:t>‘</w:t>
      </w:r>
      <w:r w:rsidR="0050467F">
        <w:t>round the world in</w:t>
      </w:r>
      <w:r w:rsidRPr="006C5035">
        <w:t xml:space="preserve"> a hot air balloon.  What would </w:t>
      </w:r>
      <w:r w:rsidR="006A2404" w:rsidRPr="006C5035">
        <w:t xml:space="preserve">you </w:t>
      </w:r>
      <w:r w:rsidRPr="006C5035">
        <w:t xml:space="preserve">say if we were to team </w:t>
      </w:r>
      <w:r w:rsidR="00BE3C5A" w:rsidRPr="006C5035">
        <w:t>up?</w:t>
      </w:r>
      <w:r w:rsidRPr="006C5035">
        <w:t xml:space="preserve">  I provide the balloon and </w:t>
      </w:r>
      <w:r w:rsidR="00A163AA" w:rsidRPr="006C5035">
        <w:t>snacks</w:t>
      </w:r>
      <w:r w:rsidRPr="006C5035">
        <w:t>, and you provide the hot air?</w:t>
      </w:r>
      <w:r w:rsidR="00DC2C43" w:rsidRPr="006C5035">
        <w:t xml:space="preserve">  </w:t>
      </w:r>
      <w:r w:rsidR="00A60FEF">
        <w:t xml:space="preserve">You know the way.  </w:t>
      </w:r>
      <w:r w:rsidR="0047203C" w:rsidRPr="006C5035">
        <w:t>Wadda</w:t>
      </w:r>
      <w:r w:rsidR="00405882" w:rsidRPr="006C5035">
        <w:t>ya</w:t>
      </w:r>
      <w:r w:rsidR="0047203C" w:rsidRPr="006C5035">
        <w:t xml:space="preserve"> say?</w:t>
      </w:r>
    </w:p>
    <w:p w:rsidR="00007B71" w:rsidRPr="006C5035" w:rsidRDefault="00007B71" w:rsidP="00A17525">
      <w:pPr>
        <w:pStyle w:val="Dialogue"/>
      </w:pPr>
    </w:p>
    <w:p w:rsidR="00383363" w:rsidRPr="006C5035" w:rsidRDefault="00383363" w:rsidP="00F602AE">
      <w:pPr>
        <w:pStyle w:val="CharacterTag"/>
      </w:pPr>
      <w:r w:rsidRPr="006C5035">
        <w:t>DRAGON</w:t>
      </w:r>
    </w:p>
    <w:p w:rsidR="00383363" w:rsidRPr="006C5035" w:rsidRDefault="00383363" w:rsidP="00A17525">
      <w:pPr>
        <w:pStyle w:val="Dialogue"/>
      </w:pPr>
      <w:r w:rsidRPr="006C5035">
        <w:t>You know</w:t>
      </w:r>
      <w:r w:rsidR="00BE3C5A" w:rsidRPr="006C5035">
        <w:t>,</w:t>
      </w:r>
      <w:r w:rsidRPr="006C5035">
        <w:t xml:space="preserve"> Elizabeth, I think this is the beginning of a beautiful friendship.</w:t>
      </w:r>
    </w:p>
    <w:p w:rsidR="00A6568E" w:rsidRPr="006C5035" w:rsidRDefault="00A6568E" w:rsidP="00A7202B"/>
    <w:p w:rsidR="00F602AE" w:rsidRPr="006C5035" w:rsidRDefault="00A6568E" w:rsidP="00C62EDE">
      <w:pPr>
        <w:pStyle w:val="StageDirections"/>
      </w:pPr>
      <w:r w:rsidRPr="006C5035">
        <w:t>T</w:t>
      </w:r>
      <w:r w:rsidR="00F602AE" w:rsidRPr="006C5035">
        <w:t>hey exit slowly, arm in arm</w:t>
      </w:r>
      <w:r w:rsidRPr="006C5035">
        <w:t xml:space="preserve">.  </w:t>
      </w:r>
      <w:r w:rsidR="00716DA1" w:rsidRPr="006C5035">
        <w:t>ALL</w:t>
      </w:r>
      <w:r w:rsidRPr="006C5035">
        <w:t xml:space="preserve"> cheer.</w:t>
      </w:r>
    </w:p>
    <w:p w:rsidR="00F602AE" w:rsidRPr="006C5035" w:rsidRDefault="00F602AE" w:rsidP="00A7202B"/>
    <w:p w:rsidR="00F602AE" w:rsidRPr="006C5035" w:rsidRDefault="00F602AE" w:rsidP="00A8208B">
      <w:pPr>
        <w:pStyle w:val="END"/>
      </w:pPr>
      <w:r w:rsidRPr="006C5035">
        <w:t>(CURTAIN)</w:t>
      </w:r>
    </w:p>
    <w:p w:rsidR="00F602AE" w:rsidRPr="006C5035" w:rsidRDefault="00F602AE" w:rsidP="00A7202B"/>
    <w:p w:rsidR="00F602AE" w:rsidRPr="006C5035" w:rsidRDefault="00F602AE" w:rsidP="00A8208B">
      <w:pPr>
        <w:pStyle w:val="END"/>
      </w:pPr>
      <w:r w:rsidRPr="006C5035">
        <w:t>(END)</w:t>
      </w:r>
    </w:p>
    <w:sectPr w:rsidR="00F602AE" w:rsidRPr="006C5035" w:rsidSect="000366D4">
      <w:headerReference w:type="first" r:id="rId15"/>
      <w:footerReference w:type="first" r:id="rId16"/>
      <w:pgSz w:w="12240" w:h="15840"/>
      <w:pgMar w:top="1440" w:right="1440" w:bottom="1440" w:left="2160" w:header="720" w:footer="720" w:gutter="0"/>
      <w:lnNumType w:countBy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97" w:rsidRDefault="00C47997" w:rsidP="00EA73EE">
      <w:r>
        <w:separator/>
      </w:r>
    </w:p>
  </w:endnote>
  <w:endnote w:type="continuationSeparator" w:id="0">
    <w:p w:rsidR="00C47997" w:rsidRDefault="00C47997" w:rsidP="00EA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48" w:rsidRPr="00081B0D" w:rsidRDefault="00594648" w:rsidP="00A0434B">
    <w:pPr>
      <w:pStyle w:val="Footer"/>
    </w:pPr>
    <w:r>
      <w:tab/>
      <w:t>THERE BE DRAGONS</w:t>
    </w:r>
    <w:r w:rsidRPr="00081B0D">
      <w:t xml:space="preserve"> – </w:t>
    </w:r>
    <w:r>
      <w:t>Steven Mead</w:t>
    </w:r>
  </w:p>
  <w:p w:rsidR="00594648" w:rsidRDefault="00594648" w:rsidP="00A04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48" w:rsidRPr="00B0272F" w:rsidRDefault="00594648" w:rsidP="00EA73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48" w:rsidRPr="00081B0D" w:rsidRDefault="00594648" w:rsidP="000D1153">
    <w:pPr>
      <w:pStyle w:val="Footer"/>
    </w:pPr>
    <w:r>
      <w:tab/>
      <w:t>THERE BE DRAGONS</w:t>
    </w:r>
    <w:r w:rsidRPr="00081B0D">
      <w:t xml:space="preserve"> – </w:t>
    </w:r>
    <w:r>
      <w:t>Steven Mead</w:t>
    </w:r>
  </w:p>
  <w:p w:rsidR="00594648" w:rsidRDefault="00594648" w:rsidP="00EA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97" w:rsidRDefault="00C47997" w:rsidP="00EA73EE">
      <w:r>
        <w:separator/>
      </w:r>
    </w:p>
  </w:footnote>
  <w:footnote w:type="continuationSeparator" w:id="0">
    <w:p w:rsidR="00C47997" w:rsidRDefault="00C47997" w:rsidP="00EA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600146"/>
      <w:docPartObj>
        <w:docPartGallery w:val="Page Numbers (Top of Page)"/>
        <w:docPartUnique/>
      </w:docPartObj>
    </w:sdtPr>
    <w:sdtEndPr/>
    <w:sdtContent>
      <w:p w:rsidR="00301EF9" w:rsidRPr="00301EF9" w:rsidRDefault="00301EF9">
        <w:pPr>
          <w:pStyle w:val="Header"/>
        </w:pPr>
        <w:r w:rsidRPr="00301EF9">
          <w:fldChar w:fldCharType="begin"/>
        </w:r>
        <w:r w:rsidRPr="00301EF9">
          <w:instrText xml:space="preserve"> PAGE   \* MERGEFORMAT </w:instrText>
        </w:r>
        <w:r w:rsidRPr="00301EF9">
          <w:fldChar w:fldCharType="separate"/>
        </w:r>
        <w:r w:rsidR="004C5656">
          <w:rPr>
            <w:noProof/>
          </w:rPr>
          <w:t>13</w:t>
        </w:r>
        <w:r w:rsidRPr="00301EF9">
          <w:fldChar w:fldCharType="end"/>
        </w:r>
      </w:p>
    </w:sdtContent>
  </w:sdt>
  <w:p w:rsidR="00301EF9" w:rsidRDefault="00301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504"/>
      <w:docPartObj>
        <w:docPartGallery w:val="Page Numbers (Top of Page)"/>
        <w:docPartUnique/>
      </w:docPartObj>
    </w:sdtPr>
    <w:sdtEndPr>
      <w:rPr>
        <w:rStyle w:val="HeaderChar"/>
      </w:rPr>
    </w:sdtEndPr>
    <w:sdtContent>
      <w:p w:rsidR="00594648" w:rsidRPr="00301EF9" w:rsidRDefault="00594648" w:rsidP="00F0370E">
        <w:pPr>
          <w:jc w:val="right"/>
          <w:rPr>
            <w:rStyle w:val="HeaderChar"/>
          </w:rPr>
        </w:pPr>
        <w:r w:rsidRPr="00301EF9">
          <w:rPr>
            <w:rStyle w:val="HeaderChar"/>
          </w:rPr>
          <w:fldChar w:fldCharType="begin"/>
        </w:r>
        <w:r w:rsidRPr="00301EF9">
          <w:rPr>
            <w:rStyle w:val="HeaderChar"/>
          </w:rPr>
          <w:instrText xml:space="preserve"> PAGE   \* MERGEFORMAT </w:instrText>
        </w:r>
        <w:r w:rsidRPr="00301EF9">
          <w:rPr>
            <w:rStyle w:val="HeaderChar"/>
          </w:rPr>
          <w:fldChar w:fldCharType="separate"/>
        </w:r>
        <w:r w:rsidR="004C5656">
          <w:rPr>
            <w:rStyle w:val="HeaderChar"/>
            <w:noProof/>
          </w:rPr>
          <w:t>1</w:t>
        </w:r>
        <w:r w:rsidRPr="00301EF9">
          <w:rPr>
            <w:rStyle w:val="HeaderChar"/>
          </w:rPr>
          <w:fldChar w:fldCharType="end"/>
        </w:r>
      </w:p>
    </w:sdtContent>
  </w:sdt>
  <w:p w:rsidR="00594648" w:rsidRPr="0067338B" w:rsidRDefault="00594648" w:rsidP="006733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37A50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AAA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02C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A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B46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DAB5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8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C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3C3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A1F01"/>
    <w:multiLevelType w:val="hybridMultilevel"/>
    <w:tmpl w:val="1F0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C7"/>
    <w:rsid w:val="00000B2D"/>
    <w:rsid w:val="000076B0"/>
    <w:rsid w:val="00007B71"/>
    <w:rsid w:val="000105DE"/>
    <w:rsid w:val="00011AB4"/>
    <w:rsid w:val="000366D4"/>
    <w:rsid w:val="00041B81"/>
    <w:rsid w:val="00044842"/>
    <w:rsid w:val="00056415"/>
    <w:rsid w:val="0006622D"/>
    <w:rsid w:val="00073E87"/>
    <w:rsid w:val="00081B0D"/>
    <w:rsid w:val="00093B7D"/>
    <w:rsid w:val="000950F2"/>
    <w:rsid w:val="000A5D92"/>
    <w:rsid w:val="000A641A"/>
    <w:rsid w:val="000B754F"/>
    <w:rsid w:val="000C0771"/>
    <w:rsid w:val="000C2959"/>
    <w:rsid w:val="000C6354"/>
    <w:rsid w:val="000D1153"/>
    <w:rsid w:val="000D3E44"/>
    <w:rsid w:val="000E6D66"/>
    <w:rsid w:val="000F2BDB"/>
    <w:rsid w:val="000F61DE"/>
    <w:rsid w:val="001018B1"/>
    <w:rsid w:val="0012493D"/>
    <w:rsid w:val="00126E59"/>
    <w:rsid w:val="001270FC"/>
    <w:rsid w:val="001433DE"/>
    <w:rsid w:val="001442F6"/>
    <w:rsid w:val="00157525"/>
    <w:rsid w:val="001629AF"/>
    <w:rsid w:val="001818CF"/>
    <w:rsid w:val="0019283C"/>
    <w:rsid w:val="001A0280"/>
    <w:rsid w:val="001B5228"/>
    <w:rsid w:val="001B6D5C"/>
    <w:rsid w:val="001B6F79"/>
    <w:rsid w:val="001C72D1"/>
    <w:rsid w:val="001C79F7"/>
    <w:rsid w:val="001E402E"/>
    <w:rsid w:val="00214A2C"/>
    <w:rsid w:val="0021630B"/>
    <w:rsid w:val="0023349D"/>
    <w:rsid w:val="002412CD"/>
    <w:rsid w:val="00241E4F"/>
    <w:rsid w:val="00255D04"/>
    <w:rsid w:val="00263832"/>
    <w:rsid w:val="00264522"/>
    <w:rsid w:val="00290F2D"/>
    <w:rsid w:val="0029631F"/>
    <w:rsid w:val="002A2AA1"/>
    <w:rsid w:val="002B0EF6"/>
    <w:rsid w:val="002B1AD4"/>
    <w:rsid w:val="002B3FBB"/>
    <w:rsid w:val="002B4B55"/>
    <w:rsid w:val="002B59DE"/>
    <w:rsid w:val="002D5FB0"/>
    <w:rsid w:val="002F1FFE"/>
    <w:rsid w:val="002F3555"/>
    <w:rsid w:val="002F5A62"/>
    <w:rsid w:val="00301EF9"/>
    <w:rsid w:val="003030B7"/>
    <w:rsid w:val="00315DBA"/>
    <w:rsid w:val="00325321"/>
    <w:rsid w:val="0034526D"/>
    <w:rsid w:val="00352389"/>
    <w:rsid w:val="00362A2C"/>
    <w:rsid w:val="00383363"/>
    <w:rsid w:val="003867B9"/>
    <w:rsid w:val="003904D5"/>
    <w:rsid w:val="003A48FC"/>
    <w:rsid w:val="003C3865"/>
    <w:rsid w:val="003C594B"/>
    <w:rsid w:val="003D13C5"/>
    <w:rsid w:val="003D3293"/>
    <w:rsid w:val="003D5EEE"/>
    <w:rsid w:val="003F07F6"/>
    <w:rsid w:val="00403937"/>
    <w:rsid w:val="00405882"/>
    <w:rsid w:val="00426035"/>
    <w:rsid w:val="00431732"/>
    <w:rsid w:val="0043377F"/>
    <w:rsid w:val="004527C9"/>
    <w:rsid w:val="00455156"/>
    <w:rsid w:val="0047203C"/>
    <w:rsid w:val="004779B3"/>
    <w:rsid w:val="00485AC1"/>
    <w:rsid w:val="0049557A"/>
    <w:rsid w:val="004C5656"/>
    <w:rsid w:val="004D1F1C"/>
    <w:rsid w:val="004D564F"/>
    <w:rsid w:val="004D5929"/>
    <w:rsid w:val="004F2350"/>
    <w:rsid w:val="004F2AAF"/>
    <w:rsid w:val="004F56F4"/>
    <w:rsid w:val="004F6DC6"/>
    <w:rsid w:val="005003C7"/>
    <w:rsid w:val="0050467F"/>
    <w:rsid w:val="00514233"/>
    <w:rsid w:val="00517164"/>
    <w:rsid w:val="005249DD"/>
    <w:rsid w:val="00524D77"/>
    <w:rsid w:val="00532380"/>
    <w:rsid w:val="00552FE1"/>
    <w:rsid w:val="00553125"/>
    <w:rsid w:val="00555989"/>
    <w:rsid w:val="00561303"/>
    <w:rsid w:val="0056720D"/>
    <w:rsid w:val="005732C0"/>
    <w:rsid w:val="00581A3C"/>
    <w:rsid w:val="00582517"/>
    <w:rsid w:val="00582CB8"/>
    <w:rsid w:val="0058661C"/>
    <w:rsid w:val="00594648"/>
    <w:rsid w:val="005A1B3F"/>
    <w:rsid w:val="005A2D06"/>
    <w:rsid w:val="005A31C2"/>
    <w:rsid w:val="005A7C48"/>
    <w:rsid w:val="005B5906"/>
    <w:rsid w:val="005C0E3B"/>
    <w:rsid w:val="005C10A1"/>
    <w:rsid w:val="005D0005"/>
    <w:rsid w:val="005E345C"/>
    <w:rsid w:val="005E7B42"/>
    <w:rsid w:val="005F1AEF"/>
    <w:rsid w:val="005F3F17"/>
    <w:rsid w:val="005F7285"/>
    <w:rsid w:val="00611709"/>
    <w:rsid w:val="00615AB1"/>
    <w:rsid w:val="0061736D"/>
    <w:rsid w:val="00617CEA"/>
    <w:rsid w:val="0063341A"/>
    <w:rsid w:val="0063721A"/>
    <w:rsid w:val="00643194"/>
    <w:rsid w:val="006435DA"/>
    <w:rsid w:val="006573A3"/>
    <w:rsid w:val="00661EE7"/>
    <w:rsid w:val="0067338B"/>
    <w:rsid w:val="006832FD"/>
    <w:rsid w:val="0069451C"/>
    <w:rsid w:val="006A08DE"/>
    <w:rsid w:val="006A2404"/>
    <w:rsid w:val="006B5458"/>
    <w:rsid w:val="006B5C2F"/>
    <w:rsid w:val="006B5FFC"/>
    <w:rsid w:val="006C5035"/>
    <w:rsid w:val="006E6E26"/>
    <w:rsid w:val="00703FB3"/>
    <w:rsid w:val="00706889"/>
    <w:rsid w:val="007101B9"/>
    <w:rsid w:val="007112D7"/>
    <w:rsid w:val="00716DA1"/>
    <w:rsid w:val="00720DA2"/>
    <w:rsid w:val="00721C8B"/>
    <w:rsid w:val="00723FBD"/>
    <w:rsid w:val="00724548"/>
    <w:rsid w:val="00746289"/>
    <w:rsid w:val="007573D8"/>
    <w:rsid w:val="0077514A"/>
    <w:rsid w:val="00784C37"/>
    <w:rsid w:val="007865D2"/>
    <w:rsid w:val="00795AD9"/>
    <w:rsid w:val="007A6AE9"/>
    <w:rsid w:val="007B05DB"/>
    <w:rsid w:val="007B7C6E"/>
    <w:rsid w:val="007C1A28"/>
    <w:rsid w:val="007D0A63"/>
    <w:rsid w:val="007D7401"/>
    <w:rsid w:val="007D7F14"/>
    <w:rsid w:val="007E760E"/>
    <w:rsid w:val="007F5F84"/>
    <w:rsid w:val="00800D4F"/>
    <w:rsid w:val="00801B1C"/>
    <w:rsid w:val="00802F3D"/>
    <w:rsid w:val="008171AF"/>
    <w:rsid w:val="00841A1D"/>
    <w:rsid w:val="008654B2"/>
    <w:rsid w:val="0087597A"/>
    <w:rsid w:val="00886D98"/>
    <w:rsid w:val="008947B1"/>
    <w:rsid w:val="008A1A91"/>
    <w:rsid w:val="008A3091"/>
    <w:rsid w:val="008A5B89"/>
    <w:rsid w:val="008B14C7"/>
    <w:rsid w:val="008B5E9A"/>
    <w:rsid w:val="008C25AE"/>
    <w:rsid w:val="008C3E48"/>
    <w:rsid w:val="008C696E"/>
    <w:rsid w:val="008C7471"/>
    <w:rsid w:val="008D2EE8"/>
    <w:rsid w:val="008D72BA"/>
    <w:rsid w:val="008E0023"/>
    <w:rsid w:val="008E22B6"/>
    <w:rsid w:val="008F325D"/>
    <w:rsid w:val="008F413C"/>
    <w:rsid w:val="008F7F50"/>
    <w:rsid w:val="0090127C"/>
    <w:rsid w:val="009141BA"/>
    <w:rsid w:val="009175C7"/>
    <w:rsid w:val="00921B2D"/>
    <w:rsid w:val="00933F93"/>
    <w:rsid w:val="00936785"/>
    <w:rsid w:val="0093747F"/>
    <w:rsid w:val="00960868"/>
    <w:rsid w:val="00961835"/>
    <w:rsid w:val="009802DD"/>
    <w:rsid w:val="009A5773"/>
    <w:rsid w:val="009B7869"/>
    <w:rsid w:val="009C7DE3"/>
    <w:rsid w:val="009D041E"/>
    <w:rsid w:val="009D0517"/>
    <w:rsid w:val="009D3121"/>
    <w:rsid w:val="009D6834"/>
    <w:rsid w:val="009D697C"/>
    <w:rsid w:val="009E65F0"/>
    <w:rsid w:val="009F131E"/>
    <w:rsid w:val="00A0434B"/>
    <w:rsid w:val="00A163AA"/>
    <w:rsid w:val="00A17525"/>
    <w:rsid w:val="00A207B2"/>
    <w:rsid w:val="00A25A8F"/>
    <w:rsid w:val="00A26C47"/>
    <w:rsid w:val="00A43FEE"/>
    <w:rsid w:val="00A50E86"/>
    <w:rsid w:val="00A567A6"/>
    <w:rsid w:val="00A57E84"/>
    <w:rsid w:val="00A60FEF"/>
    <w:rsid w:val="00A6568E"/>
    <w:rsid w:val="00A65A8B"/>
    <w:rsid w:val="00A6645B"/>
    <w:rsid w:val="00A7202B"/>
    <w:rsid w:val="00A7439C"/>
    <w:rsid w:val="00A77B07"/>
    <w:rsid w:val="00A8208B"/>
    <w:rsid w:val="00AB52A0"/>
    <w:rsid w:val="00B01AA0"/>
    <w:rsid w:val="00B0272F"/>
    <w:rsid w:val="00B07D05"/>
    <w:rsid w:val="00B1087D"/>
    <w:rsid w:val="00B14C63"/>
    <w:rsid w:val="00B17BB9"/>
    <w:rsid w:val="00B2724F"/>
    <w:rsid w:val="00B360AB"/>
    <w:rsid w:val="00B4036D"/>
    <w:rsid w:val="00B40B9E"/>
    <w:rsid w:val="00B45E8E"/>
    <w:rsid w:val="00B47822"/>
    <w:rsid w:val="00B50920"/>
    <w:rsid w:val="00B54DD7"/>
    <w:rsid w:val="00B551B2"/>
    <w:rsid w:val="00B73B39"/>
    <w:rsid w:val="00B74D92"/>
    <w:rsid w:val="00B77304"/>
    <w:rsid w:val="00B83423"/>
    <w:rsid w:val="00B960B3"/>
    <w:rsid w:val="00B97736"/>
    <w:rsid w:val="00BA1188"/>
    <w:rsid w:val="00BA1BDB"/>
    <w:rsid w:val="00BC34A1"/>
    <w:rsid w:val="00BD4222"/>
    <w:rsid w:val="00BD564C"/>
    <w:rsid w:val="00BE2654"/>
    <w:rsid w:val="00BE3C5A"/>
    <w:rsid w:val="00BE5696"/>
    <w:rsid w:val="00BF58B2"/>
    <w:rsid w:val="00BF5D56"/>
    <w:rsid w:val="00C060D4"/>
    <w:rsid w:val="00C07080"/>
    <w:rsid w:val="00C32A30"/>
    <w:rsid w:val="00C32B6A"/>
    <w:rsid w:val="00C33E1D"/>
    <w:rsid w:val="00C3583B"/>
    <w:rsid w:val="00C373EE"/>
    <w:rsid w:val="00C44673"/>
    <w:rsid w:val="00C46784"/>
    <w:rsid w:val="00C473F9"/>
    <w:rsid w:val="00C47997"/>
    <w:rsid w:val="00C515D3"/>
    <w:rsid w:val="00C518A6"/>
    <w:rsid w:val="00C61968"/>
    <w:rsid w:val="00C62EDE"/>
    <w:rsid w:val="00C80D1A"/>
    <w:rsid w:val="00C861CB"/>
    <w:rsid w:val="00C9294A"/>
    <w:rsid w:val="00C9568A"/>
    <w:rsid w:val="00C9716D"/>
    <w:rsid w:val="00CA3875"/>
    <w:rsid w:val="00CA7C6A"/>
    <w:rsid w:val="00CB3ABC"/>
    <w:rsid w:val="00CB62C0"/>
    <w:rsid w:val="00CD2501"/>
    <w:rsid w:val="00CD797A"/>
    <w:rsid w:val="00CE1F5D"/>
    <w:rsid w:val="00CE688A"/>
    <w:rsid w:val="00CF4A95"/>
    <w:rsid w:val="00CF5884"/>
    <w:rsid w:val="00D01CC6"/>
    <w:rsid w:val="00D11A2B"/>
    <w:rsid w:val="00D17B8A"/>
    <w:rsid w:val="00D23D8C"/>
    <w:rsid w:val="00D24121"/>
    <w:rsid w:val="00D2509F"/>
    <w:rsid w:val="00D2740D"/>
    <w:rsid w:val="00D41DE0"/>
    <w:rsid w:val="00D60F5E"/>
    <w:rsid w:val="00D704B2"/>
    <w:rsid w:val="00D7263C"/>
    <w:rsid w:val="00D7417C"/>
    <w:rsid w:val="00D77F9B"/>
    <w:rsid w:val="00D80D3C"/>
    <w:rsid w:val="00D85082"/>
    <w:rsid w:val="00DC069D"/>
    <w:rsid w:val="00DC1635"/>
    <w:rsid w:val="00DC2C43"/>
    <w:rsid w:val="00DD2A29"/>
    <w:rsid w:val="00DD2CF0"/>
    <w:rsid w:val="00E07331"/>
    <w:rsid w:val="00E10514"/>
    <w:rsid w:val="00E131FD"/>
    <w:rsid w:val="00E27BA7"/>
    <w:rsid w:val="00E31814"/>
    <w:rsid w:val="00E452F8"/>
    <w:rsid w:val="00E46546"/>
    <w:rsid w:val="00E57C2B"/>
    <w:rsid w:val="00E65637"/>
    <w:rsid w:val="00E75AB1"/>
    <w:rsid w:val="00E85A0A"/>
    <w:rsid w:val="00E87C88"/>
    <w:rsid w:val="00EA4640"/>
    <w:rsid w:val="00EA73EE"/>
    <w:rsid w:val="00EB5D54"/>
    <w:rsid w:val="00EC6CAF"/>
    <w:rsid w:val="00ED32DA"/>
    <w:rsid w:val="00EE01AB"/>
    <w:rsid w:val="00EE0672"/>
    <w:rsid w:val="00EE64A3"/>
    <w:rsid w:val="00F021BE"/>
    <w:rsid w:val="00F0370E"/>
    <w:rsid w:val="00F3360C"/>
    <w:rsid w:val="00F37BA6"/>
    <w:rsid w:val="00F40D43"/>
    <w:rsid w:val="00F50566"/>
    <w:rsid w:val="00F513D3"/>
    <w:rsid w:val="00F54C02"/>
    <w:rsid w:val="00F54EA2"/>
    <w:rsid w:val="00F57667"/>
    <w:rsid w:val="00F602AE"/>
    <w:rsid w:val="00F732C8"/>
    <w:rsid w:val="00F82A18"/>
    <w:rsid w:val="00F830F5"/>
    <w:rsid w:val="00F95B53"/>
    <w:rsid w:val="00FA0B2B"/>
    <w:rsid w:val="00FA4A01"/>
    <w:rsid w:val="00FA6254"/>
    <w:rsid w:val="00FA766F"/>
    <w:rsid w:val="00FB5A8B"/>
    <w:rsid w:val="00FC39C3"/>
    <w:rsid w:val="00FE29A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E6CA07-9400-4BB8-A265-688F0E4F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2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rsid w:val="008B14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24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24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eneDirections">
    <w:name w:val="Scene Directions"/>
    <w:basedOn w:val="Normal"/>
    <w:link w:val="SceneDirectionsChar"/>
    <w:rsid w:val="00FA4A01"/>
    <w:pPr>
      <w:ind w:left="4320"/>
    </w:pPr>
  </w:style>
  <w:style w:type="paragraph" w:customStyle="1" w:styleId="OpeningSceneDirections">
    <w:name w:val="Opening Scene Directions"/>
    <w:basedOn w:val="SceneDirections"/>
    <w:link w:val="OpeningSceneDirectionsChar"/>
    <w:rsid w:val="008B14C7"/>
    <w:pPr>
      <w:ind w:left="2880"/>
    </w:pPr>
  </w:style>
  <w:style w:type="paragraph" w:customStyle="1" w:styleId="Dialogue">
    <w:name w:val="Dialogue"/>
    <w:basedOn w:val="SceneDirections"/>
    <w:qFormat/>
    <w:rsid w:val="00524D77"/>
    <w:pPr>
      <w:ind w:left="0"/>
    </w:pPr>
  </w:style>
  <w:style w:type="paragraph" w:customStyle="1" w:styleId="CharacterTag">
    <w:name w:val="Character Tag"/>
    <w:basedOn w:val="OpeningSceneDirections"/>
    <w:link w:val="CharacterTagChar"/>
    <w:qFormat/>
    <w:rsid w:val="008B14C7"/>
    <w:pPr>
      <w:ind w:left="3600"/>
    </w:pPr>
    <w:rPr>
      <w:caps/>
    </w:rPr>
  </w:style>
  <w:style w:type="paragraph" w:customStyle="1" w:styleId="StageDirections">
    <w:name w:val="Stage Directions"/>
    <w:basedOn w:val="CharacterTag"/>
    <w:qFormat/>
    <w:rsid w:val="00C62EDE"/>
    <w:rPr>
      <w:caps w:val="0"/>
    </w:rPr>
  </w:style>
  <w:style w:type="paragraph" w:customStyle="1" w:styleId="SceneNumber">
    <w:name w:val="Scene Number"/>
    <w:basedOn w:val="ACTS"/>
    <w:qFormat/>
    <w:rsid w:val="000950F2"/>
    <w:rPr>
      <w:caps w:val="0"/>
    </w:rPr>
  </w:style>
  <w:style w:type="paragraph" w:customStyle="1" w:styleId="ACTS">
    <w:name w:val="ACTS"/>
    <w:basedOn w:val="Normal"/>
    <w:qFormat/>
    <w:rsid w:val="00157525"/>
    <w:pPr>
      <w:ind w:firstLine="3600"/>
    </w:pPr>
    <w:rPr>
      <w:bCs/>
      <w:caps/>
      <w:u w:val="single"/>
    </w:rPr>
  </w:style>
  <w:style w:type="character" w:customStyle="1" w:styleId="NormalUnderlined">
    <w:name w:val="Normal Underlined"/>
    <w:basedOn w:val="DefaultParagraphFont"/>
    <w:rsid w:val="00CA7C6A"/>
    <w:rPr>
      <w:u w:val="single"/>
    </w:rPr>
  </w:style>
  <w:style w:type="paragraph" w:styleId="Footer">
    <w:name w:val="footer"/>
    <w:basedOn w:val="Normal"/>
    <w:qFormat/>
    <w:rsid w:val="00081B0D"/>
    <w:pPr>
      <w:tabs>
        <w:tab w:val="center" w:pos="4320"/>
        <w:tab w:val="right" w:pos="8640"/>
      </w:tabs>
      <w:jc w:val="right"/>
    </w:pPr>
  </w:style>
  <w:style w:type="paragraph" w:customStyle="1" w:styleId="SettingDescription">
    <w:name w:val="Setting Description"/>
    <w:basedOn w:val="Dialogue"/>
    <w:qFormat/>
    <w:rsid w:val="00615AB1"/>
    <w:pPr>
      <w:ind w:left="3600"/>
    </w:pPr>
  </w:style>
  <w:style w:type="paragraph" w:customStyle="1" w:styleId="SceneDescription">
    <w:name w:val="Scene Description"/>
    <w:basedOn w:val="OpeningSceneDirections"/>
    <w:link w:val="SceneDescriptionChar"/>
    <w:qFormat/>
    <w:rsid w:val="008B5E9A"/>
  </w:style>
  <w:style w:type="paragraph" w:customStyle="1" w:styleId="Character">
    <w:name w:val="Character"/>
    <w:basedOn w:val="CharacterTag"/>
    <w:link w:val="CharacterChar"/>
    <w:qFormat/>
    <w:rsid w:val="008B5E9A"/>
  </w:style>
  <w:style w:type="character" w:customStyle="1" w:styleId="SceneDirectionsChar">
    <w:name w:val="Scene Directions Char"/>
    <w:basedOn w:val="DefaultParagraphFont"/>
    <w:link w:val="SceneDirections"/>
    <w:rsid w:val="008B5E9A"/>
    <w:rPr>
      <w:rFonts w:ascii="Courier New" w:hAnsi="Courier New" w:cs="Courier New"/>
      <w:sz w:val="24"/>
      <w:szCs w:val="24"/>
    </w:rPr>
  </w:style>
  <w:style w:type="character" w:customStyle="1" w:styleId="OpeningSceneDirectionsChar">
    <w:name w:val="Opening Scene Directions Char"/>
    <w:basedOn w:val="SceneDirectionsChar"/>
    <w:link w:val="OpeningSceneDirections"/>
    <w:rsid w:val="008B5E9A"/>
    <w:rPr>
      <w:rFonts w:ascii="Courier New" w:hAnsi="Courier New" w:cs="Courier New"/>
      <w:sz w:val="24"/>
      <w:szCs w:val="24"/>
    </w:rPr>
  </w:style>
  <w:style w:type="character" w:customStyle="1" w:styleId="SceneDescriptionChar">
    <w:name w:val="Scene Description Char"/>
    <w:basedOn w:val="OpeningSceneDirectionsChar"/>
    <w:link w:val="SceneDescription"/>
    <w:rsid w:val="008B5E9A"/>
    <w:rPr>
      <w:rFonts w:ascii="Courier New" w:hAnsi="Courier New" w:cs="Courier New"/>
      <w:sz w:val="24"/>
      <w:szCs w:val="24"/>
    </w:rPr>
  </w:style>
  <w:style w:type="character" w:customStyle="1" w:styleId="CharacterTagChar">
    <w:name w:val="Character Tag Char"/>
    <w:basedOn w:val="OpeningSceneDirectionsChar"/>
    <w:link w:val="CharacterTag"/>
    <w:rsid w:val="008B5E9A"/>
    <w:rPr>
      <w:rFonts w:ascii="Courier New" w:hAnsi="Courier New" w:cs="Courier New"/>
      <w:caps/>
      <w:sz w:val="24"/>
      <w:szCs w:val="24"/>
    </w:rPr>
  </w:style>
  <w:style w:type="character" w:customStyle="1" w:styleId="CharacterChar">
    <w:name w:val="Character Char"/>
    <w:basedOn w:val="CharacterTagChar"/>
    <w:link w:val="Character"/>
    <w:rsid w:val="008B5E9A"/>
    <w:rPr>
      <w:rFonts w:ascii="Courier New" w:hAnsi="Courier New" w:cs="Courier New"/>
      <w:caps/>
      <w:sz w:val="24"/>
      <w:szCs w:val="24"/>
    </w:rPr>
  </w:style>
  <w:style w:type="character" w:styleId="LineNumber">
    <w:name w:val="line number"/>
    <w:basedOn w:val="DefaultParagraphFont"/>
    <w:rsid w:val="0077514A"/>
  </w:style>
  <w:style w:type="paragraph" w:customStyle="1" w:styleId="Title1">
    <w:name w:val="Title1"/>
    <w:basedOn w:val="ACTS"/>
    <w:qFormat/>
    <w:rsid w:val="00CD2501"/>
    <w:pPr>
      <w:ind w:firstLine="0"/>
      <w:jc w:val="center"/>
    </w:pPr>
    <w:rPr>
      <w:caps w:val="0"/>
      <w:u w:val="none"/>
    </w:rPr>
  </w:style>
  <w:style w:type="paragraph" w:customStyle="1" w:styleId="END">
    <w:name w:val="END"/>
    <w:basedOn w:val="Character"/>
    <w:qFormat/>
    <w:rsid w:val="00A8208B"/>
  </w:style>
  <w:style w:type="paragraph" w:styleId="HTMLPreformatted">
    <w:name w:val="HTML Preformatted"/>
    <w:basedOn w:val="Normal"/>
    <w:link w:val="HTMLPreformattedChar"/>
    <w:uiPriority w:val="99"/>
    <w:unhideWhenUsed/>
    <w:rsid w:val="001C7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2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C7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3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573A3"/>
    <w:pPr>
      <w:ind w:left="720"/>
      <w:contextualSpacing/>
    </w:pPr>
  </w:style>
  <w:style w:type="table" w:styleId="TableGrid">
    <w:name w:val="Table Grid"/>
    <w:basedOn w:val="TableNormal"/>
    <w:rsid w:val="00233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Normal"/>
    <w:rsid w:val="00EA73EE"/>
    <w:pPr>
      <w:jc w:val="center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qFormat/>
    <w:rsid w:val="00485AC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85AC1"/>
    <w:rPr>
      <w:rFonts w:ascii="Courier New" w:hAnsi="Courier New" w:cs="Courier New"/>
      <w:sz w:val="24"/>
      <w:szCs w:val="24"/>
    </w:rPr>
  </w:style>
  <w:style w:type="paragraph" w:customStyle="1" w:styleId="CharacterTagCont">
    <w:name w:val="Character Tag (Con't)"/>
    <w:basedOn w:val="Character"/>
    <w:rsid w:val="00290F2D"/>
    <w:rPr>
      <w:caps w:val="0"/>
    </w:rPr>
  </w:style>
  <w:style w:type="paragraph" w:styleId="NoSpacing">
    <w:name w:val="No Spacing"/>
    <w:link w:val="NoSpacingChar"/>
    <w:uiPriority w:val="1"/>
    <w:qFormat/>
    <w:rsid w:val="00DD2A2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2A2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Parenthetical">
    <w:name w:val="Parenthetical"/>
    <w:basedOn w:val="StageDirections"/>
    <w:next w:val="Dialogue"/>
    <w:qFormat/>
    <w:rsid w:val="00B4036D"/>
    <w:pPr>
      <w:ind w:left="2160" w:right="2880"/>
    </w:pPr>
  </w:style>
  <w:style w:type="paragraph" w:customStyle="1" w:styleId="ContactInfo">
    <w:name w:val="Contact Info"/>
    <w:basedOn w:val="Normal"/>
    <w:uiPriority w:val="99"/>
    <w:qFormat/>
    <w:rsid w:val="00000B2D"/>
    <w:pPr>
      <w:spacing w:line="264" w:lineRule="auto"/>
      <w:jc w:val="center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00B2D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00B2D"/>
    <w:rPr>
      <w:rFonts w:asciiTheme="majorHAnsi" w:eastAsiaTheme="majorEastAsia" w:hAnsiTheme="majorHAnsi" w:cstheme="majorBidi"/>
      <w:color w:val="4F81BD" w:themeColor="accent1"/>
      <w:kern w:val="28"/>
      <w:sz w:val="60"/>
      <w:szCs w:val="6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000B2D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1F497D" w:themeColor="text2"/>
      <w:sz w:val="26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00B2D"/>
    <w:rPr>
      <w:rFonts w:asciiTheme="majorHAnsi" w:eastAsiaTheme="majorEastAsia" w:hAnsiTheme="majorHAnsi" w:cstheme="majorBidi"/>
      <w:caps/>
      <w:color w:val="1F497D" w:themeColor="text2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n.mead1776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ven.mead1776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1072C-1319-4977-975F-6A983E97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Be Dragons!</vt:lpstr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Be Dragons!</dc:title>
  <dc:subject>A PLAY FOR CHILDREN TO ACT IN</dc:subject>
  <dc:creator>Steven Mead | Religious Educator</dc:creator>
  <cp:keywords>First Unitarian Church Pittsburgh</cp:keywords>
  <dc:description/>
  <cp:lastModifiedBy>Steven Mead</cp:lastModifiedBy>
  <cp:revision>148</cp:revision>
  <cp:lastPrinted>2012-11-20T02:18:00Z</cp:lastPrinted>
  <dcterms:created xsi:type="dcterms:W3CDTF">2012-11-08T13:03:00Z</dcterms:created>
  <dcterms:modified xsi:type="dcterms:W3CDTF">2016-01-17T14:26:00Z</dcterms:modified>
</cp:coreProperties>
</file>